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5B" w:rsidRPr="00FC6079" w:rsidRDefault="00BA505B" w:rsidP="00BA505B">
      <w:pPr>
        <w:jc w:val="center"/>
        <w:rPr>
          <w:b/>
          <w:sz w:val="26"/>
          <w:szCs w:val="26"/>
        </w:rPr>
      </w:pPr>
      <w:r w:rsidRPr="00FC6079">
        <w:rPr>
          <w:b/>
          <w:sz w:val="26"/>
          <w:szCs w:val="26"/>
        </w:rPr>
        <w:t xml:space="preserve">Анализ работы </w:t>
      </w:r>
      <w:r w:rsidR="00493892">
        <w:rPr>
          <w:b/>
          <w:sz w:val="26"/>
          <w:szCs w:val="26"/>
        </w:rPr>
        <w:t>п</w:t>
      </w:r>
      <w:r w:rsidRPr="00FC6079">
        <w:rPr>
          <w:b/>
          <w:sz w:val="26"/>
          <w:szCs w:val="26"/>
        </w:rPr>
        <w:t xml:space="preserve">опечительского совета </w:t>
      </w:r>
    </w:p>
    <w:p w:rsidR="00BA505B" w:rsidRPr="00FC6079" w:rsidRDefault="00160AEF" w:rsidP="00BA505B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ного учреждения</w:t>
      </w:r>
      <w:r w:rsidR="00BA505B" w:rsidRPr="00FC6079">
        <w:rPr>
          <w:b/>
          <w:sz w:val="26"/>
          <w:szCs w:val="26"/>
        </w:rPr>
        <w:t xml:space="preserve"> Ханты-Мансийского автономного округа – Югры «Комплексный центр социального обслуживания населения «Жемчужина»</w:t>
      </w:r>
    </w:p>
    <w:p w:rsidR="00BA505B" w:rsidRDefault="00BA505B" w:rsidP="00160AEF">
      <w:pPr>
        <w:jc w:val="center"/>
        <w:rPr>
          <w:b/>
          <w:sz w:val="26"/>
          <w:szCs w:val="26"/>
        </w:rPr>
      </w:pPr>
      <w:r w:rsidRPr="00FC6079">
        <w:rPr>
          <w:b/>
          <w:sz w:val="26"/>
          <w:szCs w:val="26"/>
        </w:rPr>
        <w:t>за 201</w:t>
      </w:r>
      <w:r w:rsidR="00FE55F5">
        <w:rPr>
          <w:b/>
          <w:sz w:val="26"/>
          <w:szCs w:val="26"/>
        </w:rPr>
        <w:t>7</w:t>
      </w:r>
      <w:r w:rsidRPr="00FC6079">
        <w:rPr>
          <w:b/>
          <w:sz w:val="26"/>
          <w:szCs w:val="26"/>
        </w:rPr>
        <w:t xml:space="preserve"> год</w:t>
      </w:r>
    </w:p>
    <w:p w:rsidR="00724E06" w:rsidRPr="00160AEF" w:rsidRDefault="00724E06" w:rsidP="00160AEF">
      <w:pPr>
        <w:jc w:val="center"/>
        <w:rPr>
          <w:b/>
          <w:sz w:val="26"/>
          <w:szCs w:val="26"/>
        </w:rPr>
      </w:pPr>
    </w:p>
    <w:p w:rsidR="00450E2A" w:rsidRDefault="00752B51" w:rsidP="00752B51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52B51">
        <w:rPr>
          <w:sz w:val="26"/>
          <w:szCs w:val="26"/>
        </w:rPr>
        <w:t xml:space="preserve">Работа Попечительского Совета </w:t>
      </w:r>
      <w:r>
        <w:rPr>
          <w:sz w:val="26"/>
          <w:szCs w:val="26"/>
        </w:rPr>
        <w:t>учреждения</w:t>
      </w:r>
      <w:r w:rsidRPr="00752B51">
        <w:rPr>
          <w:sz w:val="26"/>
          <w:szCs w:val="26"/>
        </w:rPr>
        <w:t xml:space="preserve"> осуществляется в соответствии с Пол</w:t>
      </w:r>
      <w:r>
        <w:rPr>
          <w:sz w:val="26"/>
          <w:szCs w:val="26"/>
        </w:rPr>
        <w:t xml:space="preserve">ожением о Попечительском Совете и направлена на </w:t>
      </w:r>
      <w:r w:rsidRPr="00752B51">
        <w:rPr>
          <w:sz w:val="26"/>
          <w:szCs w:val="26"/>
        </w:rPr>
        <w:t>рассмотрени</w:t>
      </w:r>
      <w:r>
        <w:rPr>
          <w:sz w:val="26"/>
          <w:szCs w:val="26"/>
        </w:rPr>
        <w:t>е</w:t>
      </w:r>
      <w:r w:rsidRPr="00752B51">
        <w:rPr>
          <w:sz w:val="26"/>
          <w:szCs w:val="26"/>
        </w:rPr>
        <w:t xml:space="preserve"> наиболее важных вопросов деятельности учрежден</w:t>
      </w:r>
      <w:r>
        <w:rPr>
          <w:sz w:val="26"/>
          <w:szCs w:val="26"/>
        </w:rPr>
        <w:t xml:space="preserve">ия, </w:t>
      </w:r>
      <w:r w:rsidRPr="00752B51">
        <w:rPr>
          <w:sz w:val="26"/>
          <w:szCs w:val="26"/>
        </w:rPr>
        <w:t>оказани</w:t>
      </w:r>
      <w:r>
        <w:rPr>
          <w:sz w:val="26"/>
          <w:szCs w:val="26"/>
        </w:rPr>
        <w:t>е</w:t>
      </w:r>
      <w:r w:rsidRPr="00752B51">
        <w:rPr>
          <w:sz w:val="26"/>
          <w:szCs w:val="26"/>
        </w:rPr>
        <w:t xml:space="preserve"> содействия администрации учреждения в организации уставной деятельности учреждения, осуществления контрольных функций за деятельностью учреждения, укр</w:t>
      </w:r>
      <w:bookmarkStart w:id="0" w:name="_GoBack"/>
      <w:bookmarkEnd w:id="0"/>
      <w:r w:rsidRPr="00752B51">
        <w:rPr>
          <w:sz w:val="26"/>
          <w:szCs w:val="26"/>
        </w:rPr>
        <w:t>епление его материально-технической базы, решени</w:t>
      </w:r>
      <w:r w:rsidR="00450E2A">
        <w:rPr>
          <w:sz w:val="26"/>
          <w:szCs w:val="26"/>
        </w:rPr>
        <w:t>е</w:t>
      </w:r>
      <w:r w:rsidRPr="00752B51">
        <w:rPr>
          <w:sz w:val="26"/>
          <w:szCs w:val="26"/>
        </w:rPr>
        <w:t xml:space="preserve"> вопросов социальной и правовой защиты несовершеннолетних с ограниченными возможностями, несовершеннолетних, попавших в трудную жизненную ситуацию, граждан пожилого возраста и</w:t>
      </w:r>
      <w:proofErr w:type="gramEnd"/>
      <w:r w:rsidRPr="00752B51">
        <w:rPr>
          <w:sz w:val="26"/>
          <w:szCs w:val="26"/>
        </w:rPr>
        <w:t xml:space="preserve"> инвалидов, находящихся на социальном обслуживании в учреждении, а также в улучшении условий работы обслуживающего персонала.</w:t>
      </w:r>
    </w:p>
    <w:p w:rsidR="000D2B8B" w:rsidRDefault="000D2B8B" w:rsidP="003F7DF9">
      <w:pPr>
        <w:spacing w:line="360" w:lineRule="auto"/>
        <w:ind w:firstLine="540"/>
        <w:jc w:val="both"/>
        <w:rPr>
          <w:sz w:val="26"/>
          <w:szCs w:val="26"/>
        </w:rPr>
      </w:pPr>
      <w:r w:rsidRPr="00B07638">
        <w:rPr>
          <w:sz w:val="26"/>
          <w:szCs w:val="26"/>
        </w:rPr>
        <w:t>В 201</w:t>
      </w:r>
      <w:r w:rsidR="00FE55F5">
        <w:rPr>
          <w:sz w:val="26"/>
          <w:szCs w:val="26"/>
        </w:rPr>
        <w:t>7</w:t>
      </w:r>
      <w:r w:rsidRPr="00B07638">
        <w:rPr>
          <w:sz w:val="26"/>
          <w:szCs w:val="26"/>
        </w:rPr>
        <w:t xml:space="preserve"> году </w:t>
      </w:r>
      <w:r w:rsidR="00CB08E4" w:rsidRPr="00B07638">
        <w:rPr>
          <w:sz w:val="26"/>
          <w:szCs w:val="26"/>
        </w:rPr>
        <w:t xml:space="preserve">состав </w:t>
      </w:r>
      <w:r w:rsidR="00B15E4D">
        <w:rPr>
          <w:sz w:val="26"/>
          <w:szCs w:val="26"/>
        </w:rPr>
        <w:t>П</w:t>
      </w:r>
      <w:r w:rsidR="00CB08E4" w:rsidRPr="00B07638">
        <w:rPr>
          <w:sz w:val="26"/>
          <w:szCs w:val="26"/>
        </w:rPr>
        <w:t xml:space="preserve">опечительского совета </w:t>
      </w:r>
      <w:r w:rsidR="00752B51">
        <w:rPr>
          <w:sz w:val="26"/>
          <w:szCs w:val="26"/>
        </w:rPr>
        <w:t>не изменялся.</w:t>
      </w:r>
      <w:r w:rsidR="00450E2A">
        <w:rPr>
          <w:sz w:val="26"/>
          <w:szCs w:val="26"/>
        </w:rPr>
        <w:t xml:space="preserve"> По состоянию на </w:t>
      </w:r>
      <w:r w:rsidR="00752B51">
        <w:rPr>
          <w:sz w:val="26"/>
          <w:szCs w:val="26"/>
        </w:rPr>
        <w:t>14</w:t>
      </w:r>
      <w:r w:rsidR="00897AC8">
        <w:rPr>
          <w:sz w:val="26"/>
          <w:szCs w:val="26"/>
        </w:rPr>
        <w:t xml:space="preserve"> декабря 201</w:t>
      </w:r>
      <w:r w:rsidR="00752B51">
        <w:rPr>
          <w:sz w:val="26"/>
          <w:szCs w:val="26"/>
        </w:rPr>
        <w:t>7</w:t>
      </w:r>
      <w:r w:rsidR="00897AC8">
        <w:rPr>
          <w:sz w:val="26"/>
          <w:szCs w:val="26"/>
        </w:rPr>
        <w:t xml:space="preserve"> года</w:t>
      </w:r>
      <w:r w:rsidR="00B07638">
        <w:rPr>
          <w:sz w:val="26"/>
          <w:szCs w:val="26"/>
        </w:rPr>
        <w:t xml:space="preserve"> в </w:t>
      </w:r>
      <w:r w:rsidR="00C62EC6">
        <w:rPr>
          <w:sz w:val="26"/>
          <w:szCs w:val="26"/>
        </w:rPr>
        <w:t xml:space="preserve">состав </w:t>
      </w:r>
      <w:r w:rsidR="00B15E4D">
        <w:rPr>
          <w:sz w:val="26"/>
          <w:szCs w:val="26"/>
        </w:rPr>
        <w:t>П</w:t>
      </w:r>
      <w:r w:rsidR="00C62EC6">
        <w:rPr>
          <w:sz w:val="26"/>
          <w:szCs w:val="26"/>
        </w:rPr>
        <w:t>опечительского совета входят 1</w:t>
      </w:r>
      <w:r w:rsidR="00752B51">
        <w:rPr>
          <w:sz w:val="26"/>
          <w:szCs w:val="26"/>
        </w:rPr>
        <w:t>2</w:t>
      </w:r>
      <w:r w:rsidR="00C62EC6">
        <w:rPr>
          <w:sz w:val="26"/>
          <w:szCs w:val="26"/>
        </w:rPr>
        <w:t xml:space="preserve"> человек.</w:t>
      </w:r>
    </w:p>
    <w:p w:rsidR="00756EED" w:rsidRDefault="00752B51" w:rsidP="004F38D1">
      <w:pPr>
        <w:tabs>
          <w:tab w:val="left" w:pos="284"/>
          <w:tab w:val="left" w:pos="567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r w:rsidR="00B15E4D">
        <w:rPr>
          <w:sz w:val="26"/>
          <w:szCs w:val="26"/>
        </w:rPr>
        <w:t>П</w:t>
      </w:r>
      <w:r>
        <w:rPr>
          <w:sz w:val="26"/>
          <w:szCs w:val="26"/>
        </w:rPr>
        <w:t>опечительского совета осуществлялась согласно плану работы. В 2017 году проведено 4 заседания</w:t>
      </w:r>
      <w:r w:rsidR="00A85BA2">
        <w:rPr>
          <w:sz w:val="26"/>
          <w:szCs w:val="26"/>
        </w:rPr>
        <w:t xml:space="preserve"> </w:t>
      </w:r>
      <w:r w:rsidR="00493892">
        <w:rPr>
          <w:sz w:val="26"/>
          <w:szCs w:val="26"/>
        </w:rPr>
        <w:t>п</w:t>
      </w:r>
      <w:r w:rsidR="00A85BA2">
        <w:rPr>
          <w:sz w:val="26"/>
          <w:szCs w:val="26"/>
        </w:rPr>
        <w:t>опечительского совета, н</w:t>
      </w:r>
      <w:r w:rsidR="003E53F0">
        <w:rPr>
          <w:sz w:val="26"/>
          <w:szCs w:val="26"/>
        </w:rPr>
        <w:t xml:space="preserve">а которых рассматривались </w:t>
      </w:r>
      <w:r w:rsidR="00897AC8">
        <w:rPr>
          <w:sz w:val="26"/>
          <w:szCs w:val="26"/>
        </w:rPr>
        <w:t>следующие вопросы:</w:t>
      </w:r>
    </w:p>
    <w:p w:rsidR="00450E2A" w:rsidRPr="00450E2A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Анализ деятельности Попечительского совета за 2016 год.</w:t>
      </w:r>
    </w:p>
    <w:p w:rsidR="00450E2A" w:rsidRPr="00450E2A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б утверждении плана работы </w:t>
      </w:r>
      <w:r w:rsidRPr="00450E2A">
        <w:rPr>
          <w:rFonts w:ascii="Times New Roman" w:hAnsi="Times New Roman"/>
          <w:sz w:val="26"/>
          <w:szCs w:val="26"/>
        </w:rPr>
        <w:t xml:space="preserve">Попечительского совета </w:t>
      </w:r>
      <w:r>
        <w:rPr>
          <w:rFonts w:ascii="Times New Roman" w:hAnsi="Times New Roman"/>
          <w:sz w:val="26"/>
          <w:szCs w:val="26"/>
        </w:rPr>
        <w:t>на 2017 год</w:t>
      </w:r>
      <w:r w:rsidRPr="00450E2A">
        <w:rPr>
          <w:rFonts w:ascii="Times New Roman" w:hAnsi="Times New Roman"/>
          <w:sz w:val="26"/>
          <w:szCs w:val="26"/>
        </w:rPr>
        <w:t>.</w:t>
      </w:r>
    </w:p>
    <w:p w:rsidR="00752B51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знакомление с планом по улучшению качества работы учреждения на 2017 год.</w:t>
      </w:r>
    </w:p>
    <w:p w:rsidR="00450E2A" w:rsidRPr="00450E2A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 результатах проведения независимой оценки качества работы БУ «Комплексный центр социального обслуживания населения «Жемчужина».</w:t>
      </w:r>
    </w:p>
    <w:p w:rsidR="00450E2A" w:rsidRPr="00450E2A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 проведенной летней кампании</w:t>
      </w:r>
      <w:r>
        <w:rPr>
          <w:rFonts w:ascii="Times New Roman" w:hAnsi="Times New Roman"/>
          <w:sz w:val="26"/>
          <w:szCs w:val="26"/>
        </w:rPr>
        <w:t xml:space="preserve"> в учреждении</w:t>
      </w:r>
      <w:r w:rsidRPr="00450E2A">
        <w:rPr>
          <w:rFonts w:ascii="Times New Roman" w:hAnsi="Times New Roman"/>
          <w:sz w:val="26"/>
          <w:szCs w:val="26"/>
        </w:rPr>
        <w:t>.</w:t>
      </w:r>
    </w:p>
    <w:p w:rsidR="00450E2A" w:rsidRPr="00450E2A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б итогах акции «Собери ребенка в школу».</w:t>
      </w:r>
    </w:p>
    <w:p w:rsidR="00792623" w:rsidRDefault="00450E2A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0E2A">
        <w:rPr>
          <w:rFonts w:ascii="Times New Roman" w:hAnsi="Times New Roman"/>
          <w:sz w:val="26"/>
          <w:szCs w:val="26"/>
        </w:rPr>
        <w:t>О реестре малообеспеченных</w:t>
      </w:r>
      <w:r>
        <w:rPr>
          <w:rFonts w:ascii="Times New Roman" w:hAnsi="Times New Roman"/>
          <w:sz w:val="26"/>
          <w:szCs w:val="26"/>
        </w:rPr>
        <w:t xml:space="preserve"> семей. Об экстренных ситуациях, и др.</w:t>
      </w:r>
    </w:p>
    <w:p w:rsidR="00792623" w:rsidRDefault="00792623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Концепцию развития БУ </w:t>
      </w:r>
      <w:r w:rsidRPr="00450E2A">
        <w:rPr>
          <w:rFonts w:ascii="Times New Roman" w:hAnsi="Times New Roman"/>
          <w:sz w:val="26"/>
          <w:szCs w:val="26"/>
        </w:rPr>
        <w:t>«Комплексный центр социального обслуживания населения «Жемчужина»</w:t>
      </w:r>
      <w:r>
        <w:rPr>
          <w:rFonts w:ascii="Times New Roman" w:hAnsi="Times New Roman"/>
          <w:sz w:val="26"/>
          <w:szCs w:val="26"/>
        </w:rPr>
        <w:t xml:space="preserve"> на 2015-2020 гг</w:t>
      </w:r>
      <w:r w:rsidRPr="00450E2A">
        <w:rPr>
          <w:rFonts w:ascii="Times New Roman" w:hAnsi="Times New Roman"/>
          <w:sz w:val="26"/>
          <w:szCs w:val="26"/>
        </w:rPr>
        <w:t>.</w:t>
      </w:r>
    </w:p>
    <w:p w:rsidR="00792623" w:rsidRPr="00792623" w:rsidRDefault="00792623" w:rsidP="00792623">
      <w:pPr>
        <w:pStyle w:val="1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уждение государственного доклада о положении детей и семей, имеющих детей, в Российской Федерации за 2016 год.</w:t>
      </w:r>
    </w:p>
    <w:p w:rsidR="00450E2A" w:rsidRDefault="00450E2A" w:rsidP="00B15E4D">
      <w:pPr>
        <w:pStyle w:val="1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1.04.2017 члены Попечительского совета (</w:t>
      </w:r>
      <w:proofErr w:type="spellStart"/>
      <w:r>
        <w:rPr>
          <w:rFonts w:ascii="Times New Roman" w:hAnsi="Times New Roman"/>
          <w:sz w:val="26"/>
          <w:szCs w:val="26"/>
        </w:rPr>
        <w:t>Вострец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И., Величко Р.А.) приняли участие в качестве жюри в </w:t>
      </w:r>
      <w:r w:rsidR="00B15E4D" w:rsidRPr="00B15E4D">
        <w:rPr>
          <w:rFonts w:ascii="Times New Roman" w:hAnsi="Times New Roman"/>
          <w:sz w:val="26"/>
          <w:szCs w:val="26"/>
        </w:rPr>
        <w:t>территориально</w:t>
      </w:r>
      <w:r w:rsidR="00B15E4D">
        <w:rPr>
          <w:rFonts w:ascii="Times New Roman" w:hAnsi="Times New Roman"/>
          <w:sz w:val="26"/>
          <w:szCs w:val="26"/>
        </w:rPr>
        <w:t>м</w:t>
      </w:r>
      <w:r w:rsidR="00B15E4D" w:rsidRPr="00B15E4D">
        <w:rPr>
          <w:rFonts w:ascii="Times New Roman" w:hAnsi="Times New Roman"/>
          <w:sz w:val="26"/>
          <w:szCs w:val="26"/>
        </w:rPr>
        <w:t xml:space="preserve"> этап</w:t>
      </w:r>
      <w:r w:rsidR="00B15E4D">
        <w:rPr>
          <w:rFonts w:ascii="Times New Roman" w:hAnsi="Times New Roman"/>
          <w:sz w:val="26"/>
          <w:szCs w:val="26"/>
        </w:rPr>
        <w:t>е</w:t>
      </w:r>
      <w:r w:rsidR="00B15E4D" w:rsidRPr="00B15E4D">
        <w:rPr>
          <w:rFonts w:ascii="Times New Roman" w:hAnsi="Times New Roman"/>
          <w:sz w:val="26"/>
          <w:szCs w:val="26"/>
        </w:rPr>
        <w:t xml:space="preserve"> XVIII Конкурса профессионального мастерства</w:t>
      </w:r>
      <w:r w:rsidR="00A22C68">
        <w:rPr>
          <w:rFonts w:ascii="Times New Roman" w:hAnsi="Times New Roman"/>
          <w:sz w:val="26"/>
          <w:szCs w:val="26"/>
        </w:rPr>
        <w:t xml:space="preserve"> </w:t>
      </w:r>
      <w:r w:rsidR="00A22C68" w:rsidRPr="00A22C68">
        <w:rPr>
          <w:rFonts w:ascii="Times New Roman" w:hAnsi="Times New Roman"/>
          <w:sz w:val="26"/>
          <w:szCs w:val="26"/>
        </w:rPr>
        <w:t>специалистов государственной системы социальных служб Ханты-Мансийского автономного округа – Югры</w:t>
      </w:r>
      <w:r w:rsidR="00B15E4D">
        <w:rPr>
          <w:rFonts w:ascii="Times New Roman" w:hAnsi="Times New Roman"/>
          <w:sz w:val="26"/>
          <w:szCs w:val="26"/>
        </w:rPr>
        <w:t>.</w:t>
      </w:r>
    </w:p>
    <w:p w:rsidR="00450E2A" w:rsidRDefault="00792623" w:rsidP="007E0190">
      <w:pPr>
        <w:pStyle w:val="1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4.2017 член</w:t>
      </w:r>
      <w:r w:rsidR="00450E2A">
        <w:rPr>
          <w:rFonts w:ascii="Times New Roman" w:hAnsi="Times New Roman"/>
          <w:sz w:val="26"/>
          <w:szCs w:val="26"/>
        </w:rPr>
        <w:t xml:space="preserve"> </w:t>
      </w:r>
      <w:r w:rsidR="00B15E4D">
        <w:rPr>
          <w:rFonts w:ascii="Times New Roman" w:hAnsi="Times New Roman"/>
          <w:sz w:val="26"/>
          <w:szCs w:val="26"/>
        </w:rPr>
        <w:t>П</w:t>
      </w:r>
      <w:r w:rsidR="00450E2A">
        <w:rPr>
          <w:rFonts w:ascii="Times New Roman" w:hAnsi="Times New Roman"/>
          <w:sz w:val="26"/>
          <w:szCs w:val="26"/>
        </w:rPr>
        <w:t xml:space="preserve">опечительского совета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Кукота</w:t>
      </w:r>
      <w:proofErr w:type="spellEnd"/>
      <w:r>
        <w:rPr>
          <w:rFonts w:ascii="Times New Roman" w:hAnsi="Times New Roman"/>
          <w:sz w:val="26"/>
          <w:szCs w:val="26"/>
        </w:rPr>
        <w:t xml:space="preserve"> Т.В.) </w:t>
      </w:r>
      <w:r w:rsidR="00450E2A">
        <w:rPr>
          <w:rFonts w:ascii="Times New Roman" w:hAnsi="Times New Roman"/>
          <w:sz w:val="26"/>
          <w:szCs w:val="26"/>
        </w:rPr>
        <w:t>принял</w:t>
      </w:r>
      <w:r>
        <w:rPr>
          <w:rFonts w:ascii="Times New Roman" w:hAnsi="Times New Roman"/>
          <w:sz w:val="26"/>
          <w:szCs w:val="26"/>
        </w:rPr>
        <w:t>а</w:t>
      </w:r>
      <w:r w:rsidR="00450E2A">
        <w:rPr>
          <w:rFonts w:ascii="Times New Roman" w:hAnsi="Times New Roman"/>
          <w:sz w:val="26"/>
          <w:szCs w:val="26"/>
        </w:rPr>
        <w:t xml:space="preserve"> участие в проведении независимой оценки качества работы учреждения.</w:t>
      </w:r>
    </w:p>
    <w:p w:rsidR="00B15E4D" w:rsidRDefault="00B15E4D" w:rsidP="007E0190">
      <w:pPr>
        <w:pStyle w:val="1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4.09.2017 </w:t>
      </w:r>
      <w:proofErr w:type="spellStart"/>
      <w:r>
        <w:rPr>
          <w:rFonts w:ascii="Times New Roman" w:hAnsi="Times New Roman"/>
          <w:sz w:val="26"/>
          <w:szCs w:val="26"/>
        </w:rPr>
        <w:t>Мигрин</w:t>
      </w:r>
      <w:proofErr w:type="spellEnd"/>
      <w:r>
        <w:rPr>
          <w:rFonts w:ascii="Times New Roman" w:hAnsi="Times New Roman"/>
          <w:sz w:val="26"/>
          <w:szCs w:val="26"/>
        </w:rPr>
        <w:t xml:space="preserve"> Т.Е. входила в состав комиссии по </w:t>
      </w:r>
      <w:r w:rsidR="00A22C68">
        <w:rPr>
          <w:rFonts w:ascii="Times New Roman" w:hAnsi="Times New Roman"/>
          <w:sz w:val="26"/>
          <w:szCs w:val="26"/>
        </w:rPr>
        <w:t>формир</w:t>
      </w:r>
      <w:r w:rsidR="00792623">
        <w:rPr>
          <w:rFonts w:ascii="Times New Roman" w:hAnsi="Times New Roman"/>
          <w:sz w:val="26"/>
          <w:szCs w:val="26"/>
        </w:rPr>
        <w:t>ованию</w:t>
      </w:r>
      <w:r w:rsidR="00A22C68">
        <w:rPr>
          <w:rFonts w:ascii="Times New Roman" w:hAnsi="Times New Roman"/>
          <w:sz w:val="26"/>
          <w:szCs w:val="26"/>
        </w:rPr>
        <w:t xml:space="preserve"> резерва управленч</w:t>
      </w:r>
      <w:r w:rsidR="00792623">
        <w:rPr>
          <w:rFonts w:ascii="Times New Roman" w:hAnsi="Times New Roman"/>
          <w:sz w:val="26"/>
          <w:szCs w:val="26"/>
        </w:rPr>
        <w:t>еских</w:t>
      </w:r>
      <w:r w:rsidR="00A22C68">
        <w:rPr>
          <w:rFonts w:ascii="Times New Roman" w:hAnsi="Times New Roman"/>
          <w:sz w:val="26"/>
          <w:szCs w:val="26"/>
        </w:rPr>
        <w:t xml:space="preserve"> кадров в </w:t>
      </w:r>
      <w:r w:rsidR="00792623">
        <w:rPr>
          <w:rFonts w:ascii="Times New Roman" w:hAnsi="Times New Roman"/>
          <w:sz w:val="26"/>
          <w:szCs w:val="26"/>
        </w:rPr>
        <w:t>БУ</w:t>
      </w:r>
      <w:r w:rsidR="00A22C68">
        <w:rPr>
          <w:rFonts w:ascii="Times New Roman" w:hAnsi="Times New Roman"/>
          <w:sz w:val="26"/>
          <w:szCs w:val="26"/>
        </w:rPr>
        <w:t xml:space="preserve"> </w:t>
      </w:r>
      <w:r w:rsidR="00792623">
        <w:rPr>
          <w:rFonts w:ascii="Times New Roman" w:hAnsi="Times New Roman"/>
          <w:sz w:val="26"/>
          <w:szCs w:val="26"/>
        </w:rPr>
        <w:t>«Комплексный центр социального обслуживания населения «Жемчужина».</w:t>
      </w:r>
    </w:p>
    <w:p w:rsidR="00450E2A" w:rsidRDefault="00A22C68" w:rsidP="007E0190">
      <w:pPr>
        <w:pStyle w:val="1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5E4D">
        <w:rPr>
          <w:rFonts w:ascii="Times New Roman" w:hAnsi="Times New Roman"/>
          <w:sz w:val="26"/>
          <w:szCs w:val="26"/>
        </w:rPr>
        <w:t>Шмаков А.С., член Попечительского совета</w:t>
      </w:r>
      <w:r>
        <w:rPr>
          <w:rFonts w:ascii="Times New Roman" w:hAnsi="Times New Roman"/>
          <w:sz w:val="26"/>
          <w:szCs w:val="26"/>
        </w:rPr>
        <w:t xml:space="preserve">, </w:t>
      </w:r>
      <w:r w:rsidR="00B15E4D" w:rsidRPr="00B15E4D">
        <w:rPr>
          <w:rFonts w:ascii="Times New Roman" w:hAnsi="Times New Roman"/>
          <w:sz w:val="26"/>
          <w:szCs w:val="26"/>
        </w:rPr>
        <w:t>оказа</w:t>
      </w:r>
      <w:r>
        <w:rPr>
          <w:rFonts w:ascii="Times New Roman" w:hAnsi="Times New Roman"/>
          <w:sz w:val="26"/>
          <w:szCs w:val="26"/>
        </w:rPr>
        <w:t>л</w:t>
      </w:r>
      <w:r w:rsidR="00B15E4D" w:rsidRPr="00B15E4D">
        <w:rPr>
          <w:rFonts w:ascii="Times New Roman" w:hAnsi="Times New Roman"/>
          <w:sz w:val="26"/>
          <w:szCs w:val="26"/>
        </w:rPr>
        <w:t xml:space="preserve"> благотворитель</w:t>
      </w:r>
      <w:r>
        <w:rPr>
          <w:rFonts w:ascii="Times New Roman" w:hAnsi="Times New Roman"/>
          <w:sz w:val="26"/>
          <w:szCs w:val="26"/>
        </w:rPr>
        <w:t>ную</w:t>
      </w:r>
      <w:r w:rsidR="00B15E4D" w:rsidRPr="00B15E4D">
        <w:rPr>
          <w:rFonts w:ascii="Times New Roman" w:hAnsi="Times New Roman"/>
          <w:sz w:val="26"/>
          <w:szCs w:val="26"/>
        </w:rPr>
        <w:t xml:space="preserve"> помощ</w:t>
      </w:r>
      <w:r>
        <w:rPr>
          <w:rFonts w:ascii="Times New Roman" w:hAnsi="Times New Roman"/>
          <w:sz w:val="26"/>
          <w:szCs w:val="26"/>
        </w:rPr>
        <w:t>ь</w:t>
      </w:r>
      <w:r w:rsidR="00B15E4D" w:rsidRPr="00B15E4D">
        <w:rPr>
          <w:rFonts w:ascii="Times New Roman" w:hAnsi="Times New Roman"/>
          <w:sz w:val="26"/>
          <w:szCs w:val="26"/>
        </w:rPr>
        <w:t xml:space="preserve"> отделению реабилитации детей и подростков с ограниченными возможностями (приобретение литературы для слабовидящих и концентратора кислорода)</w:t>
      </w:r>
      <w:r w:rsidR="00B15E4D">
        <w:rPr>
          <w:rFonts w:ascii="Times New Roman" w:hAnsi="Times New Roman"/>
          <w:sz w:val="26"/>
          <w:szCs w:val="26"/>
        </w:rPr>
        <w:t>.</w:t>
      </w:r>
      <w:proofErr w:type="gramEnd"/>
    </w:p>
    <w:p w:rsidR="00D55C79" w:rsidRPr="002F6DA1" w:rsidRDefault="002F6DA1" w:rsidP="002F6DA1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F6DA1">
        <w:rPr>
          <w:color w:val="000000"/>
          <w:sz w:val="26"/>
          <w:szCs w:val="26"/>
          <w:shd w:val="clear" w:color="auto" w:fill="FFFFFF"/>
        </w:rPr>
        <w:t xml:space="preserve">Таким образом, работу Попечительского совета </w:t>
      </w:r>
      <w:r>
        <w:rPr>
          <w:color w:val="000000"/>
          <w:sz w:val="26"/>
          <w:szCs w:val="26"/>
          <w:shd w:val="clear" w:color="auto" w:fill="FFFFFF"/>
        </w:rPr>
        <w:t>учреждения</w:t>
      </w:r>
      <w:r w:rsidRPr="002F6DA1">
        <w:rPr>
          <w:color w:val="000000"/>
          <w:sz w:val="26"/>
          <w:szCs w:val="26"/>
          <w:shd w:val="clear" w:color="auto" w:fill="FFFFFF"/>
        </w:rPr>
        <w:t xml:space="preserve"> за 201</w:t>
      </w:r>
      <w:r w:rsidR="00A22C68">
        <w:rPr>
          <w:color w:val="000000"/>
          <w:sz w:val="26"/>
          <w:szCs w:val="26"/>
          <w:shd w:val="clear" w:color="auto" w:fill="FFFFFF"/>
        </w:rPr>
        <w:t>7</w:t>
      </w:r>
      <w:r w:rsidRPr="002F6DA1">
        <w:rPr>
          <w:color w:val="000000"/>
          <w:sz w:val="26"/>
          <w:szCs w:val="26"/>
          <w:shd w:val="clear" w:color="auto" w:fill="FFFFFF"/>
        </w:rPr>
        <w:t xml:space="preserve"> год можно оценить как положительную. </w:t>
      </w:r>
    </w:p>
    <w:p w:rsidR="002F6DA1" w:rsidRDefault="002F6DA1" w:rsidP="00266889">
      <w:pPr>
        <w:rPr>
          <w:sz w:val="22"/>
          <w:szCs w:val="22"/>
        </w:rPr>
      </w:pPr>
    </w:p>
    <w:p w:rsidR="00AC1E7F" w:rsidRPr="00D55C79" w:rsidRDefault="00D55C79" w:rsidP="00266889">
      <w:pPr>
        <w:rPr>
          <w:sz w:val="22"/>
          <w:szCs w:val="22"/>
        </w:rPr>
      </w:pPr>
      <w:r w:rsidRPr="00D55C79">
        <w:rPr>
          <w:sz w:val="22"/>
          <w:szCs w:val="22"/>
        </w:rPr>
        <w:t>Подготовил:</w:t>
      </w:r>
    </w:p>
    <w:p w:rsidR="00D55C79" w:rsidRPr="00D55C79" w:rsidRDefault="0083540D" w:rsidP="00266889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E83749">
        <w:rPr>
          <w:sz w:val="22"/>
          <w:szCs w:val="22"/>
        </w:rPr>
        <w:t xml:space="preserve">екретарь </w:t>
      </w:r>
      <w:r w:rsidR="00724E06">
        <w:rPr>
          <w:sz w:val="22"/>
          <w:szCs w:val="22"/>
        </w:rPr>
        <w:t>П</w:t>
      </w:r>
      <w:r w:rsidR="00E83749">
        <w:rPr>
          <w:sz w:val="22"/>
          <w:szCs w:val="22"/>
        </w:rPr>
        <w:t>опечительского совета</w:t>
      </w:r>
    </w:p>
    <w:p w:rsidR="00D55C79" w:rsidRPr="00D55C79" w:rsidRDefault="003147D7" w:rsidP="00266889">
      <w:pPr>
        <w:rPr>
          <w:sz w:val="22"/>
          <w:szCs w:val="22"/>
        </w:rPr>
      </w:pPr>
      <w:r>
        <w:rPr>
          <w:sz w:val="22"/>
          <w:szCs w:val="22"/>
        </w:rPr>
        <w:t>Семен О.С.</w:t>
      </w:r>
    </w:p>
    <w:sectPr w:rsidR="00D55C79" w:rsidRPr="00D55C79" w:rsidSect="00C24DA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0BF"/>
    <w:multiLevelType w:val="hybridMultilevel"/>
    <w:tmpl w:val="5FAA613E"/>
    <w:lvl w:ilvl="0" w:tplc="E952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D75729"/>
    <w:multiLevelType w:val="hybridMultilevel"/>
    <w:tmpl w:val="082CD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1E4C"/>
    <w:multiLevelType w:val="hybridMultilevel"/>
    <w:tmpl w:val="CDB05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FD78D7"/>
    <w:multiLevelType w:val="hybridMultilevel"/>
    <w:tmpl w:val="5306A7D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5CD8"/>
    <w:multiLevelType w:val="hybridMultilevel"/>
    <w:tmpl w:val="1D9C5C7C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836D45"/>
    <w:multiLevelType w:val="hybridMultilevel"/>
    <w:tmpl w:val="3AC29622"/>
    <w:lvl w:ilvl="0" w:tplc="E586D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23362C"/>
    <w:multiLevelType w:val="hybridMultilevel"/>
    <w:tmpl w:val="15DE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71D5D"/>
    <w:multiLevelType w:val="hybridMultilevel"/>
    <w:tmpl w:val="709205B2"/>
    <w:lvl w:ilvl="0" w:tplc="E586D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B804CA"/>
    <w:multiLevelType w:val="hybridMultilevel"/>
    <w:tmpl w:val="C04A4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405F51"/>
    <w:multiLevelType w:val="hybridMultilevel"/>
    <w:tmpl w:val="A7F60DEA"/>
    <w:lvl w:ilvl="0" w:tplc="4DBC7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B13EA"/>
    <w:multiLevelType w:val="hybridMultilevel"/>
    <w:tmpl w:val="F6F6EC40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276430"/>
    <w:multiLevelType w:val="hybridMultilevel"/>
    <w:tmpl w:val="18CEE8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AEF63C4"/>
    <w:multiLevelType w:val="hybridMultilevel"/>
    <w:tmpl w:val="65D05FBE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2338F2"/>
    <w:multiLevelType w:val="hybridMultilevel"/>
    <w:tmpl w:val="91D40852"/>
    <w:lvl w:ilvl="0" w:tplc="E586D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B"/>
    <w:rsid w:val="00000101"/>
    <w:rsid w:val="00000459"/>
    <w:rsid w:val="000006E2"/>
    <w:rsid w:val="00000C62"/>
    <w:rsid w:val="000014D4"/>
    <w:rsid w:val="00001ACE"/>
    <w:rsid w:val="00001E44"/>
    <w:rsid w:val="00002401"/>
    <w:rsid w:val="00002FB8"/>
    <w:rsid w:val="00003122"/>
    <w:rsid w:val="000038F5"/>
    <w:rsid w:val="00004D5A"/>
    <w:rsid w:val="00004F0A"/>
    <w:rsid w:val="000054DB"/>
    <w:rsid w:val="00006492"/>
    <w:rsid w:val="00006735"/>
    <w:rsid w:val="00006861"/>
    <w:rsid w:val="00007283"/>
    <w:rsid w:val="00007897"/>
    <w:rsid w:val="00010C0B"/>
    <w:rsid w:val="00010D69"/>
    <w:rsid w:val="00011061"/>
    <w:rsid w:val="0001122F"/>
    <w:rsid w:val="000114B6"/>
    <w:rsid w:val="00011C47"/>
    <w:rsid w:val="00011EF7"/>
    <w:rsid w:val="00012235"/>
    <w:rsid w:val="00012434"/>
    <w:rsid w:val="0001286E"/>
    <w:rsid w:val="00012C52"/>
    <w:rsid w:val="00012DAC"/>
    <w:rsid w:val="00013B13"/>
    <w:rsid w:val="00013C3F"/>
    <w:rsid w:val="0001416B"/>
    <w:rsid w:val="00014BD2"/>
    <w:rsid w:val="00015760"/>
    <w:rsid w:val="000157CE"/>
    <w:rsid w:val="00015B72"/>
    <w:rsid w:val="00015DD5"/>
    <w:rsid w:val="00015EFC"/>
    <w:rsid w:val="0001662D"/>
    <w:rsid w:val="0001665E"/>
    <w:rsid w:val="00016E9B"/>
    <w:rsid w:val="00016F3E"/>
    <w:rsid w:val="00017634"/>
    <w:rsid w:val="000203EA"/>
    <w:rsid w:val="00020810"/>
    <w:rsid w:val="00020A41"/>
    <w:rsid w:val="0002175E"/>
    <w:rsid w:val="000217A8"/>
    <w:rsid w:val="00021A51"/>
    <w:rsid w:val="00021BC1"/>
    <w:rsid w:val="00021C53"/>
    <w:rsid w:val="000222AF"/>
    <w:rsid w:val="000229DF"/>
    <w:rsid w:val="00022DE8"/>
    <w:rsid w:val="0002307B"/>
    <w:rsid w:val="00023A4B"/>
    <w:rsid w:val="00023FD9"/>
    <w:rsid w:val="000240C3"/>
    <w:rsid w:val="00024B7C"/>
    <w:rsid w:val="00024F65"/>
    <w:rsid w:val="0002581F"/>
    <w:rsid w:val="00025D55"/>
    <w:rsid w:val="0002674A"/>
    <w:rsid w:val="00026792"/>
    <w:rsid w:val="00026A03"/>
    <w:rsid w:val="00026B35"/>
    <w:rsid w:val="000271D1"/>
    <w:rsid w:val="000271F7"/>
    <w:rsid w:val="00027595"/>
    <w:rsid w:val="00027D2A"/>
    <w:rsid w:val="0003047F"/>
    <w:rsid w:val="00030539"/>
    <w:rsid w:val="00030737"/>
    <w:rsid w:val="000308D5"/>
    <w:rsid w:val="0003094A"/>
    <w:rsid w:val="00030FA1"/>
    <w:rsid w:val="000311E5"/>
    <w:rsid w:val="0003127A"/>
    <w:rsid w:val="000316C6"/>
    <w:rsid w:val="00031A03"/>
    <w:rsid w:val="00031A85"/>
    <w:rsid w:val="00032D11"/>
    <w:rsid w:val="00032D94"/>
    <w:rsid w:val="00032ECC"/>
    <w:rsid w:val="00033BDA"/>
    <w:rsid w:val="00033EBD"/>
    <w:rsid w:val="00033F6A"/>
    <w:rsid w:val="000344B3"/>
    <w:rsid w:val="00034E9A"/>
    <w:rsid w:val="00035B66"/>
    <w:rsid w:val="00035C94"/>
    <w:rsid w:val="00035E45"/>
    <w:rsid w:val="000365F5"/>
    <w:rsid w:val="00036AE4"/>
    <w:rsid w:val="00036E3F"/>
    <w:rsid w:val="0003703C"/>
    <w:rsid w:val="00037799"/>
    <w:rsid w:val="00037C35"/>
    <w:rsid w:val="000401CB"/>
    <w:rsid w:val="000406D4"/>
    <w:rsid w:val="00040FA4"/>
    <w:rsid w:val="000427DF"/>
    <w:rsid w:val="00043092"/>
    <w:rsid w:val="0004312C"/>
    <w:rsid w:val="00043260"/>
    <w:rsid w:val="00043FE9"/>
    <w:rsid w:val="00044112"/>
    <w:rsid w:val="000446EA"/>
    <w:rsid w:val="00044707"/>
    <w:rsid w:val="00044E03"/>
    <w:rsid w:val="00045157"/>
    <w:rsid w:val="00045475"/>
    <w:rsid w:val="00045AB8"/>
    <w:rsid w:val="00046141"/>
    <w:rsid w:val="00046251"/>
    <w:rsid w:val="0004632D"/>
    <w:rsid w:val="00046410"/>
    <w:rsid w:val="00046838"/>
    <w:rsid w:val="0004766B"/>
    <w:rsid w:val="00047738"/>
    <w:rsid w:val="00047C97"/>
    <w:rsid w:val="0005046D"/>
    <w:rsid w:val="00050D55"/>
    <w:rsid w:val="00050FF2"/>
    <w:rsid w:val="0005156D"/>
    <w:rsid w:val="00051AAA"/>
    <w:rsid w:val="00051C55"/>
    <w:rsid w:val="000523BE"/>
    <w:rsid w:val="000526E7"/>
    <w:rsid w:val="00052DF7"/>
    <w:rsid w:val="00053049"/>
    <w:rsid w:val="00053963"/>
    <w:rsid w:val="00053F48"/>
    <w:rsid w:val="00053FAB"/>
    <w:rsid w:val="00054049"/>
    <w:rsid w:val="00054106"/>
    <w:rsid w:val="00054236"/>
    <w:rsid w:val="000544C3"/>
    <w:rsid w:val="00054737"/>
    <w:rsid w:val="000547B9"/>
    <w:rsid w:val="0005486B"/>
    <w:rsid w:val="00054CEB"/>
    <w:rsid w:val="00055249"/>
    <w:rsid w:val="000553C3"/>
    <w:rsid w:val="00055C42"/>
    <w:rsid w:val="00056AF1"/>
    <w:rsid w:val="000573B8"/>
    <w:rsid w:val="00057602"/>
    <w:rsid w:val="000578E3"/>
    <w:rsid w:val="00057AFB"/>
    <w:rsid w:val="00060AD4"/>
    <w:rsid w:val="00061523"/>
    <w:rsid w:val="0006193B"/>
    <w:rsid w:val="00061D18"/>
    <w:rsid w:val="00062162"/>
    <w:rsid w:val="000621BC"/>
    <w:rsid w:val="00062D86"/>
    <w:rsid w:val="00063375"/>
    <w:rsid w:val="000638BD"/>
    <w:rsid w:val="0006459A"/>
    <w:rsid w:val="00064AD5"/>
    <w:rsid w:val="00065A47"/>
    <w:rsid w:val="0006618C"/>
    <w:rsid w:val="00066764"/>
    <w:rsid w:val="00066BAA"/>
    <w:rsid w:val="00066C48"/>
    <w:rsid w:val="000671C7"/>
    <w:rsid w:val="000674A4"/>
    <w:rsid w:val="00067E3F"/>
    <w:rsid w:val="00067FEA"/>
    <w:rsid w:val="00070598"/>
    <w:rsid w:val="00070729"/>
    <w:rsid w:val="00070C4F"/>
    <w:rsid w:val="000713C4"/>
    <w:rsid w:val="00071FF2"/>
    <w:rsid w:val="00072837"/>
    <w:rsid w:val="00073241"/>
    <w:rsid w:val="0007357E"/>
    <w:rsid w:val="00073655"/>
    <w:rsid w:val="000739E1"/>
    <w:rsid w:val="00073ACC"/>
    <w:rsid w:val="00073F37"/>
    <w:rsid w:val="00073F4E"/>
    <w:rsid w:val="00074DCE"/>
    <w:rsid w:val="00074E96"/>
    <w:rsid w:val="00075020"/>
    <w:rsid w:val="000754E9"/>
    <w:rsid w:val="0007583F"/>
    <w:rsid w:val="00075924"/>
    <w:rsid w:val="00075C43"/>
    <w:rsid w:val="00076254"/>
    <w:rsid w:val="000771C4"/>
    <w:rsid w:val="00077439"/>
    <w:rsid w:val="0007779B"/>
    <w:rsid w:val="00077AAE"/>
    <w:rsid w:val="00077C39"/>
    <w:rsid w:val="00080E2C"/>
    <w:rsid w:val="0008105C"/>
    <w:rsid w:val="00081A7E"/>
    <w:rsid w:val="000824AD"/>
    <w:rsid w:val="000828A2"/>
    <w:rsid w:val="00082C6A"/>
    <w:rsid w:val="00082FC0"/>
    <w:rsid w:val="0008334B"/>
    <w:rsid w:val="00083687"/>
    <w:rsid w:val="0008384B"/>
    <w:rsid w:val="00083A95"/>
    <w:rsid w:val="00083F82"/>
    <w:rsid w:val="00084A4D"/>
    <w:rsid w:val="000857E1"/>
    <w:rsid w:val="00085A8B"/>
    <w:rsid w:val="00085AE9"/>
    <w:rsid w:val="00086685"/>
    <w:rsid w:val="00086C72"/>
    <w:rsid w:val="00086D88"/>
    <w:rsid w:val="0008728D"/>
    <w:rsid w:val="00087524"/>
    <w:rsid w:val="00087DBA"/>
    <w:rsid w:val="0009005E"/>
    <w:rsid w:val="00090088"/>
    <w:rsid w:val="0009053C"/>
    <w:rsid w:val="00090713"/>
    <w:rsid w:val="00090F7F"/>
    <w:rsid w:val="00091285"/>
    <w:rsid w:val="00091FD0"/>
    <w:rsid w:val="00092096"/>
    <w:rsid w:val="00092224"/>
    <w:rsid w:val="00092C2F"/>
    <w:rsid w:val="00093D42"/>
    <w:rsid w:val="0009413C"/>
    <w:rsid w:val="00094478"/>
    <w:rsid w:val="00094E81"/>
    <w:rsid w:val="00094EC8"/>
    <w:rsid w:val="0009504C"/>
    <w:rsid w:val="00095070"/>
    <w:rsid w:val="00095B86"/>
    <w:rsid w:val="0009615B"/>
    <w:rsid w:val="00096251"/>
    <w:rsid w:val="00096AC6"/>
    <w:rsid w:val="00096F54"/>
    <w:rsid w:val="000976F6"/>
    <w:rsid w:val="00097BE2"/>
    <w:rsid w:val="00097BFB"/>
    <w:rsid w:val="00097E0E"/>
    <w:rsid w:val="000A0AC6"/>
    <w:rsid w:val="000A0C34"/>
    <w:rsid w:val="000A104D"/>
    <w:rsid w:val="000A14FD"/>
    <w:rsid w:val="000A1854"/>
    <w:rsid w:val="000A1A01"/>
    <w:rsid w:val="000A1F54"/>
    <w:rsid w:val="000A2425"/>
    <w:rsid w:val="000A276B"/>
    <w:rsid w:val="000A298C"/>
    <w:rsid w:val="000A3D80"/>
    <w:rsid w:val="000A436B"/>
    <w:rsid w:val="000A57EB"/>
    <w:rsid w:val="000A5C51"/>
    <w:rsid w:val="000A6435"/>
    <w:rsid w:val="000A67B8"/>
    <w:rsid w:val="000A6B64"/>
    <w:rsid w:val="000A7491"/>
    <w:rsid w:val="000A7A80"/>
    <w:rsid w:val="000B0865"/>
    <w:rsid w:val="000B0B27"/>
    <w:rsid w:val="000B134A"/>
    <w:rsid w:val="000B17BB"/>
    <w:rsid w:val="000B184E"/>
    <w:rsid w:val="000B1A4E"/>
    <w:rsid w:val="000B1A68"/>
    <w:rsid w:val="000B2A97"/>
    <w:rsid w:val="000B2E00"/>
    <w:rsid w:val="000B3024"/>
    <w:rsid w:val="000B3408"/>
    <w:rsid w:val="000B3695"/>
    <w:rsid w:val="000B36A1"/>
    <w:rsid w:val="000B3929"/>
    <w:rsid w:val="000B3B8B"/>
    <w:rsid w:val="000B41AD"/>
    <w:rsid w:val="000B497B"/>
    <w:rsid w:val="000B4BB8"/>
    <w:rsid w:val="000B5432"/>
    <w:rsid w:val="000B58CD"/>
    <w:rsid w:val="000B599A"/>
    <w:rsid w:val="000B5A9E"/>
    <w:rsid w:val="000B5EA4"/>
    <w:rsid w:val="000B6141"/>
    <w:rsid w:val="000B66A8"/>
    <w:rsid w:val="000B6A4D"/>
    <w:rsid w:val="000B71B0"/>
    <w:rsid w:val="000B74E8"/>
    <w:rsid w:val="000B7D14"/>
    <w:rsid w:val="000B7FED"/>
    <w:rsid w:val="000C01E7"/>
    <w:rsid w:val="000C08D5"/>
    <w:rsid w:val="000C1286"/>
    <w:rsid w:val="000C12B7"/>
    <w:rsid w:val="000C17EB"/>
    <w:rsid w:val="000C24D0"/>
    <w:rsid w:val="000C2AB5"/>
    <w:rsid w:val="000C4098"/>
    <w:rsid w:val="000C41B5"/>
    <w:rsid w:val="000C49BE"/>
    <w:rsid w:val="000C4CCD"/>
    <w:rsid w:val="000C4D89"/>
    <w:rsid w:val="000C4DCD"/>
    <w:rsid w:val="000C538C"/>
    <w:rsid w:val="000C53D4"/>
    <w:rsid w:val="000C5D01"/>
    <w:rsid w:val="000C6B0A"/>
    <w:rsid w:val="000C71D1"/>
    <w:rsid w:val="000C7422"/>
    <w:rsid w:val="000C78F0"/>
    <w:rsid w:val="000C7E55"/>
    <w:rsid w:val="000D095B"/>
    <w:rsid w:val="000D0A22"/>
    <w:rsid w:val="000D0C0D"/>
    <w:rsid w:val="000D0F2F"/>
    <w:rsid w:val="000D192B"/>
    <w:rsid w:val="000D1B8D"/>
    <w:rsid w:val="000D1C42"/>
    <w:rsid w:val="000D2323"/>
    <w:rsid w:val="000D2593"/>
    <w:rsid w:val="000D2B8B"/>
    <w:rsid w:val="000D32EF"/>
    <w:rsid w:val="000D339C"/>
    <w:rsid w:val="000D3F4B"/>
    <w:rsid w:val="000D44AF"/>
    <w:rsid w:val="000D5086"/>
    <w:rsid w:val="000D5D6D"/>
    <w:rsid w:val="000D5E0F"/>
    <w:rsid w:val="000D6937"/>
    <w:rsid w:val="000D7056"/>
    <w:rsid w:val="000D726C"/>
    <w:rsid w:val="000D7283"/>
    <w:rsid w:val="000E00D9"/>
    <w:rsid w:val="000E04EC"/>
    <w:rsid w:val="000E06C1"/>
    <w:rsid w:val="000E0E3E"/>
    <w:rsid w:val="000E1034"/>
    <w:rsid w:val="000E15B9"/>
    <w:rsid w:val="000E1612"/>
    <w:rsid w:val="000E1A4F"/>
    <w:rsid w:val="000E22EA"/>
    <w:rsid w:val="000E2319"/>
    <w:rsid w:val="000E2453"/>
    <w:rsid w:val="000E2615"/>
    <w:rsid w:val="000E2D90"/>
    <w:rsid w:val="000E3411"/>
    <w:rsid w:val="000E4259"/>
    <w:rsid w:val="000E43E0"/>
    <w:rsid w:val="000E444F"/>
    <w:rsid w:val="000E4865"/>
    <w:rsid w:val="000E4D53"/>
    <w:rsid w:val="000E4E16"/>
    <w:rsid w:val="000E4E8E"/>
    <w:rsid w:val="000E5027"/>
    <w:rsid w:val="000E531A"/>
    <w:rsid w:val="000E6601"/>
    <w:rsid w:val="000E7110"/>
    <w:rsid w:val="000E76B3"/>
    <w:rsid w:val="000F05AB"/>
    <w:rsid w:val="000F091C"/>
    <w:rsid w:val="000F0F72"/>
    <w:rsid w:val="000F17A2"/>
    <w:rsid w:val="000F18B8"/>
    <w:rsid w:val="000F1921"/>
    <w:rsid w:val="000F1C3A"/>
    <w:rsid w:val="000F2022"/>
    <w:rsid w:val="000F22D1"/>
    <w:rsid w:val="000F29DE"/>
    <w:rsid w:val="000F2AA3"/>
    <w:rsid w:val="000F2B4C"/>
    <w:rsid w:val="000F2BD7"/>
    <w:rsid w:val="000F2E5E"/>
    <w:rsid w:val="000F34D3"/>
    <w:rsid w:val="000F3CE8"/>
    <w:rsid w:val="000F3F33"/>
    <w:rsid w:val="000F4243"/>
    <w:rsid w:val="000F487A"/>
    <w:rsid w:val="000F4BC3"/>
    <w:rsid w:val="000F4E16"/>
    <w:rsid w:val="000F4F39"/>
    <w:rsid w:val="000F5830"/>
    <w:rsid w:val="000F5AA4"/>
    <w:rsid w:val="000F5BA4"/>
    <w:rsid w:val="000F5DC1"/>
    <w:rsid w:val="000F61F4"/>
    <w:rsid w:val="000F7A9F"/>
    <w:rsid w:val="00100000"/>
    <w:rsid w:val="001000E9"/>
    <w:rsid w:val="001003D2"/>
    <w:rsid w:val="001007DE"/>
    <w:rsid w:val="00100C12"/>
    <w:rsid w:val="0010193F"/>
    <w:rsid w:val="0010245D"/>
    <w:rsid w:val="00102926"/>
    <w:rsid w:val="00102961"/>
    <w:rsid w:val="00102C8F"/>
    <w:rsid w:val="00102EEA"/>
    <w:rsid w:val="00103AA1"/>
    <w:rsid w:val="00103D5F"/>
    <w:rsid w:val="00103E51"/>
    <w:rsid w:val="00104227"/>
    <w:rsid w:val="001052F4"/>
    <w:rsid w:val="00105AAB"/>
    <w:rsid w:val="00105F86"/>
    <w:rsid w:val="001061B3"/>
    <w:rsid w:val="0010638C"/>
    <w:rsid w:val="001065D2"/>
    <w:rsid w:val="0010690C"/>
    <w:rsid w:val="001070A3"/>
    <w:rsid w:val="0010758E"/>
    <w:rsid w:val="001115D8"/>
    <w:rsid w:val="00111767"/>
    <w:rsid w:val="00111A69"/>
    <w:rsid w:val="00111F06"/>
    <w:rsid w:val="0011253E"/>
    <w:rsid w:val="0011269A"/>
    <w:rsid w:val="00113855"/>
    <w:rsid w:val="00113CEF"/>
    <w:rsid w:val="00113F1E"/>
    <w:rsid w:val="00113F3E"/>
    <w:rsid w:val="00114359"/>
    <w:rsid w:val="001145A0"/>
    <w:rsid w:val="00114D8F"/>
    <w:rsid w:val="0011597C"/>
    <w:rsid w:val="00115DDC"/>
    <w:rsid w:val="001161E0"/>
    <w:rsid w:val="00116316"/>
    <w:rsid w:val="00116710"/>
    <w:rsid w:val="00116D5F"/>
    <w:rsid w:val="0011707B"/>
    <w:rsid w:val="0011767A"/>
    <w:rsid w:val="00117B84"/>
    <w:rsid w:val="00120C5A"/>
    <w:rsid w:val="00120DC0"/>
    <w:rsid w:val="0012111B"/>
    <w:rsid w:val="0012280A"/>
    <w:rsid w:val="00122A3F"/>
    <w:rsid w:val="00123587"/>
    <w:rsid w:val="001242D0"/>
    <w:rsid w:val="0012433B"/>
    <w:rsid w:val="00124A3E"/>
    <w:rsid w:val="0012515D"/>
    <w:rsid w:val="0012557F"/>
    <w:rsid w:val="00126327"/>
    <w:rsid w:val="001265FC"/>
    <w:rsid w:val="0012679D"/>
    <w:rsid w:val="00126D9C"/>
    <w:rsid w:val="00126F94"/>
    <w:rsid w:val="001271C7"/>
    <w:rsid w:val="0012732E"/>
    <w:rsid w:val="00127430"/>
    <w:rsid w:val="00127C4F"/>
    <w:rsid w:val="001305E3"/>
    <w:rsid w:val="001308D6"/>
    <w:rsid w:val="0013095D"/>
    <w:rsid w:val="00130A69"/>
    <w:rsid w:val="00130D95"/>
    <w:rsid w:val="00131389"/>
    <w:rsid w:val="0013139B"/>
    <w:rsid w:val="0013184D"/>
    <w:rsid w:val="001318C7"/>
    <w:rsid w:val="0013198E"/>
    <w:rsid w:val="00132135"/>
    <w:rsid w:val="00132681"/>
    <w:rsid w:val="00134075"/>
    <w:rsid w:val="001341A7"/>
    <w:rsid w:val="001342F0"/>
    <w:rsid w:val="001344FE"/>
    <w:rsid w:val="001347DC"/>
    <w:rsid w:val="00134DCF"/>
    <w:rsid w:val="0013507E"/>
    <w:rsid w:val="001353A3"/>
    <w:rsid w:val="001353C1"/>
    <w:rsid w:val="001357B8"/>
    <w:rsid w:val="00135847"/>
    <w:rsid w:val="0013595F"/>
    <w:rsid w:val="00136067"/>
    <w:rsid w:val="00136297"/>
    <w:rsid w:val="00136BBF"/>
    <w:rsid w:val="00136F22"/>
    <w:rsid w:val="0013795A"/>
    <w:rsid w:val="001403F9"/>
    <w:rsid w:val="00140F9C"/>
    <w:rsid w:val="0014173B"/>
    <w:rsid w:val="00141B00"/>
    <w:rsid w:val="00141D20"/>
    <w:rsid w:val="00141D48"/>
    <w:rsid w:val="00141DBA"/>
    <w:rsid w:val="00142130"/>
    <w:rsid w:val="00143143"/>
    <w:rsid w:val="0014353A"/>
    <w:rsid w:val="00143D19"/>
    <w:rsid w:val="0014481E"/>
    <w:rsid w:val="00144A33"/>
    <w:rsid w:val="0014573D"/>
    <w:rsid w:val="0014685E"/>
    <w:rsid w:val="00146992"/>
    <w:rsid w:val="00146B89"/>
    <w:rsid w:val="00146C64"/>
    <w:rsid w:val="00146E03"/>
    <w:rsid w:val="00147040"/>
    <w:rsid w:val="0014782F"/>
    <w:rsid w:val="00147D8B"/>
    <w:rsid w:val="00151119"/>
    <w:rsid w:val="0015124D"/>
    <w:rsid w:val="00151D58"/>
    <w:rsid w:val="00151DD7"/>
    <w:rsid w:val="0015378D"/>
    <w:rsid w:val="00153BDB"/>
    <w:rsid w:val="00154B26"/>
    <w:rsid w:val="00155E7C"/>
    <w:rsid w:val="00156026"/>
    <w:rsid w:val="00156AA7"/>
    <w:rsid w:val="00156CAF"/>
    <w:rsid w:val="0015713F"/>
    <w:rsid w:val="001577A0"/>
    <w:rsid w:val="00157835"/>
    <w:rsid w:val="00157C6B"/>
    <w:rsid w:val="0016071E"/>
    <w:rsid w:val="001607A0"/>
    <w:rsid w:val="00160908"/>
    <w:rsid w:val="00160AEF"/>
    <w:rsid w:val="001610BE"/>
    <w:rsid w:val="001619D5"/>
    <w:rsid w:val="001621CF"/>
    <w:rsid w:val="00162376"/>
    <w:rsid w:val="00162D83"/>
    <w:rsid w:val="0016386A"/>
    <w:rsid w:val="00163907"/>
    <w:rsid w:val="00164243"/>
    <w:rsid w:val="00164883"/>
    <w:rsid w:val="001649DC"/>
    <w:rsid w:val="00164DE5"/>
    <w:rsid w:val="00165D52"/>
    <w:rsid w:val="00166351"/>
    <w:rsid w:val="0016658A"/>
    <w:rsid w:val="001667B7"/>
    <w:rsid w:val="00166816"/>
    <w:rsid w:val="0016747D"/>
    <w:rsid w:val="001675D8"/>
    <w:rsid w:val="00167AD2"/>
    <w:rsid w:val="00167E72"/>
    <w:rsid w:val="0017011A"/>
    <w:rsid w:val="001704EE"/>
    <w:rsid w:val="00170956"/>
    <w:rsid w:val="001712C4"/>
    <w:rsid w:val="00171394"/>
    <w:rsid w:val="001715B2"/>
    <w:rsid w:val="00171F9B"/>
    <w:rsid w:val="001720BF"/>
    <w:rsid w:val="00172654"/>
    <w:rsid w:val="00172FA9"/>
    <w:rsid w:val="001732D4"/>
    <w:rsid w:val="00173C0F"/>
    <w:rsid w:val="00174284"/>
    <w:rsid w:val="00174A99"/>
    <w:rsid w:val="00175212"/>
    <w:rsid w:val="0017588E"/>
    <w:rsid w:val="00176949"/>
    <w:rsid w:val="00176B16"/>
    <w:rsid w:val="00176C5B"/>
    <w:rsid w:val="00177AA3"/>
    <w:rsid w:val="00177EA9"/>
    <w:rsid w:val="001802AB"/>
    <w:rsid w:val="001804C3"/>
    <w:rsid w:val="0018071F"/>
    <w:rsid w:val="00181085"/>
    <w:rsid w:val="00181462"/>
    <w:rsid w:val="00181525"/>
    <w:rsid w:val="001822A2"/>
    <w:rsid w:val="00182CC7"/>
    <w:rsid w:val="001835DF"/>
    <w:rsid w:val="00184050"/>
    <w:rsid w:val="001840D1"/>
    <w:rsid w:val="001841DA"/>
    <w:rsid w:val="00184DD3"/>
    <w:rsid w:val="00185100"/>
    <w:rsid w:val="00186074"/>
    <w:rsid w:val="00186E7C"/>
    <w:rsid w:val="00186EFF"/>
    <w:rsid w:val="00187214"/>
    <w:rsid w:val="001874A4"/>
    <w:rsid w:val="0018790E"/>
    <w:rsid w:val="00187BBA"/>
    <w:rsid w:val="00187EAA"/>
    <w:rsid w:val="00190417"/>
    <w:rsid w:val="00190CC6"/>
    <w:rsid w:val="00190D09"/>
    <w:rsid w:val="00191023"/>
    <w:rsid w:val="00191596"/>
    <w:rsid w:val="001915ED"/>
    <w:rsid w:val="00191A5D"/>
    <w:rsid w:val="00191F71"/>
    <w:rsid w:val="001922C5"/>
    <w:rsid w:val="001924C3"/>
    <w:rsid w:val="00192D88"/>
    <w:rsid w:val="00192FB4"/>
    <w:rsid w:val="00194848"/>
    <w:rsid w:val="00195328"/>
    <w:rsid w:val="00196229"/>
    <w:rsid w:val="001963EF"/>
    <w:rsid w:val="00196586"/>
    <w:rsid w:val="001966DE"/>
    <w:rsid w:val="0019683E"/>
    <w:rsid w:val="00196883"/>
    <w:rsid w:val="00196AA4"/>
    <w:rsid w:val="00197412"/>
    <w:rsid w:val="001977E0"/>
    <w:rsid w:val="00197C0B"/>
    <w:rsid w:val="00197E8A"/>
    <w:rsid w:val="00197FA9"/>
    <w:rsid w:val="001A04AD"/>
    <w:rsid w:val="001A07F3"/>
    <w:rsid w:val="001A08D4"/>
    <w:rsid w:val="001A0C58"/>
    <w:rsid w:val="001A12BF"/>
    <w:rsid w:val="001A1449"/>
    <w:rsid w:val="001A1986"/>
    <w:rsid w:val="001A1D0F"/>
    <w:rsid w:val="001A2BE9"/>
    <w:rsid w:val="001A2CED"/>
    <w:rsid w:val="001A2EF1"/>
    <w:rsid w:val="001A31F9"/>
    <w:rsid w:val="001A3B3B"/>
    <w:rsid w:val="001A40ED"/>
    <w:rsid w:val="001A40FF"/>
    <w:rsid w:val="001A423B"/>
    <w:rsid w:val="001A447A"/>
    <w:rsid w:val="001A44A6"/>
    <w:rsid w:val="001A44FA"/>
    <w:rsid w:val="001A4BBB"/>
    <w:rsid w:val="001A557E"/>
    <w:rsid w:val="001A588F"/>
    <w:rsid w:val="001A5B1C"/>
    <w:rsid w:val="001A5CE6"/>
    <w:rsid w:val="001A5FA4"/>
    <w:rsid w:val="001A6056"/>
    <w:rsid w:val="001A688E"/>
    <w:rsid w:val="001A6F91"/>
    <w:rsid w:val="001A7211"/>
    <w:rsid w:val="001A7276"/>
    <w:rsid w:val="001A7445"/>
    <w:rsid w:val="001A77E9"/>
    <w:rsid w:val="001A7B8B"/>
    <w:rsid w:val="001B021E"/>
    <w:rsid w:val="001B06C5"/>
    <w:rsid w:val="001B0DDD"/>
    <w:rsid w:val="001B19C2"/>
    <w:rsid w:val="001B1BDF"/>
    <w:rsid w:val="001B22E9"/>
    <w:rsid w:val="001B235A"/>
    <w:rsid w:val="001B2976"/>
    <w:rsid w:val="001B31F8"/>
    <w:rsid w:val="001B32C1"/>
    <w:rsid w:val="001B32FB"/>
    <w:rsid w:val="001B37CD"/>
    <w:rsid w:val="001B3DC4"/>
    <w:rsid w:val="001B3E4F"/>
    <w:rsid w:val="001B46A9"/>
    <w:rsid w:val="001B4A72"/>
    <w:rsid w:val="001B5001"/>
    <w:rsid w:val="001B54FA"/>
    <w:rsid w:val="001B55D4"/>
    <w:rsid w:val="001B58AC"/>
    <w:rsid w:val="001B683C"/>
    <w:rsid w:val="001B6D09"/>
    <w:rsid w:val="001B739A"/>
    <w:rsid w:val="001C002A"/>
    <w:rsid w:val="001C0BD0"/>
    <w:rsid w:val="001C11B9"/>
    <w:rsid w:val="001C1A0C"/>
    <w:rsid w:val="001C1B4B"/>
    <w:rsid w:val="001C1F18"/>
    <w:rsid w:val="001C23C2"/>
    <w:rsid w:val="001C2DE2"/>
    <w:rsid w:val="001C2E83"/>
    <w:rsid w:val="001C37E7"/>
    <w:rsid w:val="001C3BF6"/>
    <w:rsid w:val="001C3FA2"/>
    <w:rsid w:val="001C411C"/>
    <w:rsid w:val="001C471C"/>
    <w:rsid w:val="001C50A4"/>
    <w:rsid w:val="001C6640"/>
    <w:rsid w:val="001C6AC0"/>
    <w:rsid w:val="001C6BA1"/>
    <w:rsid w:val="001C6D23"/>
    <w:rsid w:val="001C719E"/>
    <w:rsid w:val="001C7351"/>
    <w:rsid w:val="001C7852"/>
    <w:rsid w:val="001C794E"/>
    <w:rsid w:val="001C7D61"/>
    <w:rsid w:val="001D021A"/>
    <w:rsid w:val="001D0265"/>
    <w:rsid w:val="001D0419"/>
    <w:rsid w:val="001D1239"/>
    <w:rsid w:val="001D167C"/>
    <w:rsid w:val="001D1EF2"/>
    <w:rsid w:val="001D20A5"/>
    <w:rsid w:val="001D2785"/>
    <w:rsid w:val="001D34E5"/>
    <w:rsid w:val="001D3AA1"/>
    <w:rsid w:val="001D3B10"/>
    <w:rsid w:val="001D3CB1"/>
    <w:rsid w:val="001D3CCE"/>
    <w:rsid w:val="001D4252"/>
    <w:rsid w:val="001D52E1"/>
    <w:rsid w:val="001D533E"/>
    <w:rsid w:val="001D5497"/>
    <w:rsid w:val="001D5A0B"/>
    <w:rsid w:val="001D5FC9"/>
    <w:rsid w:val="001D6141"/>
    <w:rsid w:val="001D7257"/>
    <w:rsid w:val="001E035A"/>
    <w:rsid w:val="001E03D8"/>
    <w:rsid w:val="001E03EF"/>
    <w:rsid w:val="001E0651"/>
    <w:rsid w:val="001E0ED3"/>
    <w:rsid w:val="001E10A9"/>
    <w:rsid w:val="001E1895"/>
    <w:rsid w:val="001E1993"/>
    <w:rsid w:val="001E1CC8"/>
    <w:rsid w:val="001E1F64"/>
    <w:rsid w:val="001E32E9"/>
    <w:rsid w:val="001E353F"/>
    <w:rsid w:val="001E3A41"/>
    <w:rsid w:val="001E3A9A"/>
    <w:rsid w:val="001E46F5"/>
    <w:rsid w:val="001E4887"/>
    <w:rsid w:val="001E4D01"/>
    <w:rsid w:val="001E4D54"/>
    <w:rsid w:val="001E4D9A"/>
    <w:rsid w:val="001E51F6"/>
    <w:rsid w:val="001E5C27"/>
    <w:rsid w:val="001E5FFE"/>
    <w:rsid w:val="001E6A1F"/>
    <w:rsid w:val="001E706D"/>
    <w:rsid w:val="001E7F13"/>
    <w:rsid w:val="001F0168"/>
    <w:rsid w:val="001F1F2E"/>
    <w:rsid w:val="001F1FDA"/>
    <w:rsid w:val="001F208A"/>
    <w:rsid w:val="001F23CD"/>
    <w:rsid w:val="001F2420"/>
    <w:rsid w:val="001F2561"/>
    <w:rsid w:val="001F260F"/>
    <w:rsid w:val="001F31CD"/>
    <w:rsid w:val="001F3C87"/>
    <w:rsid w:val="001F3CA2"/>
    <w:rsid w:val="001F43EF"/>
    <w:rsid w:val="001F6488"/>
    <w:rsid w:val="001F64CD"/>
    <w:rsid w:val="001F6671"/>
    <w:rsid w:val="001F6B6A"/>
    <w:rsid w:val="001F6C5E"/>
    <w:rsid w:val="001F70AC"/>
    <w:rsid w:val="00200951"/>
    <w:rsid w:val="00200DA8"/>
    <w:rsid w:val="00200DB4"/>
    <w:rsid w:val="00200E31"/>
    <w:rsid w:val="002023B4"/>
    <w:rsid w:val="0020253C"/>
    <w:rsid w:val="002035D2"/>
    <w:rsid w:val="00203B8B"/>
    <w:rsid w:val="00203C35"/>
    <w:rsid w:val="0020523B"/>
    <w:rsid w:val="00205318"/>
    <w:rsid w:val="00206774"/>
    <w:rsid w:val="0020679C"/>
    <w:rsid w:val="00206A5D"/>
    <w:rsid w:val="00207342"/>
    <w:rsid w:val="002076BE"/>
    <w:rsid w:val="002078F9"/>
    <w:rsid w:val="00207A66"/>
    <w:rsid w:val="00207E40"/>
    <w:rsid w:val="00207E7C"/>
    <w:rsid w:val="002105DA"/>
    <w:rsid w:val="00211416"/>
    <w:rsid w:val="00212861"/>
    <w:rsid w:val="00212BE3"/>
    <w:rsid w:val="0021304D"/>
    <w:rsid w:val="00213278"/>
    <w:rsid w:val="00213716"/>
    <w:rsid w:val="002137E8"/>
    <w:rsid w:val="00213BA8"/>
    <w:rsid w:val="00213EB7"/>
    <w:rsid w:val="002140FD"/>
    <w:rsid w:val="002142A7"/>
    <w:rsid w:val="00214946"/>
    <w:rsid w:val="00214AA5"/>
    <w:rsid w:val="00215795"/>
    <w:rsid w:val="00215D3C"/>
    <w:rsid w:val="00216166"/>
    <w:rsid w:val="00216923"/>
    <w:rsid w:val="00217187"/>
    <w:rsid w:val="0021755C"/>
    <w:rsid w:val="0021778D"/>
    <w:rsid w:val="002178D2"/>
    <w:rsid w:val="00217FB6"/>
    <w:rsid w:val="00217FFA"/>
    <w:rsid w:val="00220748"/>
    <w:rsid w:val="0022097B"/>
    <w:rsid w:val="002210D7"/>
    <w:rsid w:val="00221180"/>
    <w:rsid w:val="002218F4"/>
    <w:rsid w:val="00221910"/>
    <w:rsid w:val="00221DE4"/>
    <w:rsid w:val="00222049"/>
    <w:rsid w:val="002220D4"/>
    <w:rsid w:val="00222148"/>
    <w:rsid w:val="0022218B"/>
    <w:rsid w:val="0022271E"/>
    <w:rsid w:val="00222980"/>
    <w:rsid w:val="00222981"/>
    <w:rsid w:val="00222BF9"/>
    <w:rsid w:val="00222DB4"/>
    <w:rsid w:val="0022381F"/>
    <w:rsid w:val="002239AA"/>
    <w:rsid w:val="00223F02"/>
    <w:rsid w:val="0022487D"/>
    <w:rsid w:val="00224FE1"/>
    <w:rsid w:val="002259F7"/>
    <w:rsid w:val="00225F76"/>
    <w:rsid w:val="00226C59"/>
    <w:rsid w:val="00226E4D"/>
    <w:rsid w:val="002270C5"/>
    <w:rsid w:val="00227248"/>
    <w:rsid w:val="00227370"/>
    <w:rsid w:val="0023033B"/>
    <w:rsid w:val="00230AF7"/>
    <w:rsid w:val="00231729"/>
    <w:rsid w:val="0023182B"/>
    <w:rsid w:val="00231A1E"/>
    <w:rsid w:val="002324ED"/>
    <w:rsid w:val="00232B67"/>
    <w:rsid w:val="00233133"/>
    <w:rsid w:val="0023320A"/>
    <w:rsid w:val="00234265"/>
    <w:rsid w:val="0023429C"/>
    <w:rsid w:val="002343D9"/>
    <w:rsid w:val="0023483D"/>
    <w:rsid w:val="00234DE9"/>
    <w:rsid w:val="00235481"/>
    <w:rsid w:val="00235C49"/>
    <w:rsid w:val="00235D14"/>
    <w:rsid w:val="00235E66"/>
    <w:rsid w:val="00235EFA"/>
    <w:rsid w:val="00236157"/>
    <w:rsid w:val="0023666A"/>
    <w:rsid w:val="002367BF"/>
    <w:rsid w:val="00236C68"/>
    <w:rsid w:val="00237359"/>
    <w:rsid w:val="00237461"/>
    <w:rsid w:val="002376D4"/>
    <w:rsid w:val="00240089"/>
    <w:rsid w:val="00240DAE"/>
    <w:rsid w:val="00241192"/>
    <w:rsid w:val="0024141D"/>
    <w:rsid w:val="002417C1"/>
    <w:rsid w:val="00241F63"/>
    <w:rsid w:val="00242382"/>
    <w:rsid w:val="002425E5"/>
    <w:rsid w:val="00242972"/>
    <w:rsid w:val="00242AE1"/>
    <w:rsid w:val="002431F0"/>
    <w:rsid w:val="00243519"/>
    <w:rsid w:val="00243636"/>
    <w:rsid w:val="00243D56"/>
    <w:rsid w:val="00243F2F"/>
    <w:rsid w:val="00244148"/>
    <w:rsid w:val="0024446E"/>
    <w:rsid w:val="002445BA"/>
    <w:rsid w:val="00244725"/>
    <w:rsid w:val="0024496D"/>
    <w:rsid w:val="0024509F"/>
    <w:rsid w:val="00245147"/>
    <w:rsid w:val="00245299"/>
    <w:rsid w:val="00245968"/>
    <w:rsid w:val="00245A3B"/>
    <w:rsid w:val="00245B7A"/>
    <w:rsid w:val="00245CEA"/>
    <w:rsid w:val="00246658"/>
    <w:rsid w:val="002467D9"/>
    <w:rsid w:val="00246902"/>
    <w:rsid w:val="00246924"/>
    <w:rsid w:val="00246C3D"/>
    <w:rsid w:val="002476D9"/>
    <w:rsid w:val="00247952"/>
    <w:rsid w:val="002479F5"/>
    <w:rsid w:val="00247DF0"/>
    <w:rsid w:val="002501A8"/>
    <w:rsid w:val="00250670"/>
    <w:rsid w:val="00251346"/>
    <w:rsid w:val="00251804"/>
    <w:rsid w:val="002520C1"/>
    <w:rsid w:val="002527A9"/>
    <w:rsid w:val="0025319A"/>
    <w:rsid w:val="002532FC"/>
    <w:rsid w:val="00253B80"/>
    <w:rsid w:val="002541C7"/>
    <w:rsid w:val="00254DB3"/>
    <w:rsid w:val="002553BB"/>
    <w:rsid w:val="00255CE7"/>
    <w:rsid w:val="00255F55"/>
    <w:rsid w:val="00255FE3"/>
    <w:rsid w:val="00256D9D"/>
    <w:rsid w:val="0025760F"/>
    <w:rsid w:val="00257DEF"/>
    <w:rsid w:val="00257F77"/>
    <w:rsid w:val="00260585"/>
    <w:rsid w:val="00260D94"/>
    <w:rsid w:val="002610F9"/>
    <w:rsid w:val="002616EC"/>
    <w:rsid w:val="00261E17"/>
    <w:rsid w:val="00261F84"/>
    <w:rsid w:val="0026390A"/>
    <w:rsid w:val="002641B4"/>
    <w:rsid w:val="002648D9"/>
    <w:rsid w:val="00265A86"/>
    <w:rsid w:val="00265FFA"/>
    <w:rsid w:val="0026663D"/>
    <w:rsid w:val="002666C1"/>
    <w:rsid w:val="00266800"/>
    <w:rsid w:val="00266889"/>
    <w:rsid w:val="00266B56"/>
    <w:rsid w:val="00267602"/>
    <w:rsid w:val="0026779D"/>
    <w:rsid w:val="00267A96"/>
    <w:rsid w:val="00267CBF"/>
    <w:rsid w:val="00270557"/>
    <w:rsid w:val="00270644"/>
    <w:rsid w:val="002711F8"/>
    <w:rsid w:val="00272179"/>
    <w:rsid w:val="002724D9"/>
    <w:rsid w:val="00272882"/>
    <w:rsid w:val="00272FF6"/>
    <w:rsid w:val="0027351E"/>
    <w:rsid w:val="0027390F"/>
    <w:rsid w:val="00273953"/>
    <w:rsid w:val="00273ADA"/>
    <w:rsid w:val="002742A2"/>
    <w:rsid w:val="00274373"/>
    <w:rsid w:val="00274C51"/>
    <w:rsid w:val="00274DC0"/>
    <w:rsid w:val="00275223"/>
    <w:rsid w:val="002756BC"/>
    <w:rsid w:val="00275DEA"/>
    <w:rsid w:val="002760AB"/>
    <w:rsid w:val="00276443"/>
    <w:rsid w:val="002765C5"/>
    <w:rsid w:val="002765E2"/>
    <w:rsid w:val="00276FD2"/>
    <w:rsid w:val="00277440"/>
    <w:rsid w:val="002775DA"/>
    <w:rsid w:val="0027794D"/>
    <w:rsid w:val="0028013F"/>
    <w:rsid w:val="00280EE3"/>
    <w:rsid w:val="00281A1D"/>
    <w:rsid w:val="00281C46"/>
    <w:rsid w:val="00281FA8"/>
    <w:rsid w:val="0028294D"/>
    <w:rsid w:val="00282CAC"/>
    <w:rsid w:val="00282FCE"/>
    <w:rsid w:val="00283078"/>
    <w:rsid w:val="00283AF3"/>
    <w:rsid w:val="00284237"/>
    <w:rsid w:val="00284388"/>
    <w:rsid w:val="00284963"/>
    <w:rsid w:val="00284983"/>
    <w:rsid w:val="00284C96"/>
    <w:rsid w:val="00284E53"/>
    <w:rsid w:val="00284EB4"/>
    <w:rsid w:val="00285460"/>
    <w:rsid w:val="002854BB"/>
    <w:rsid w:val="0028560A"/>
    <w:rsid w:val="00285977"/>
    <w:rsid w:val="00285FA5"/>
    <w:rsid w:val="00286ABC"/>
    <w:rsid w:val="0029058A"/>
    <w:rsid w:val="00290762"/>
    <w:rsid w:val="00290A87"/>
    <w:rsid w:val="00290F29"/>
    <w:rsid w:val="0029117D"/>
    <w:rsid w:val="00291336"/>
    <w:rsid w:val="00291479"/>
    <w:rsid w:val="002914F9"/>
    <w:rsid w:val="00291853"/>
    <w:rsid w:val="002920ED"/>
    <w:rsid w:val="0029240A"/>
    <w:rsid w:val="00292BAB"/>
    <w:rsid w:val="00292C1E"/>
    <w:rsid w:val="002933BB"/>
    <w:rsid w:val="00293DE3"/>
    <w:rsid w:val="00293EF4"/>
    <w:rsid w:val="002942C7"/>
    <w:rsid w:val="00294936"/>
    <w:rsid w:val="00294A66"/>
    <w:rsid w:val="00294D86"/>
    <w:rsid w:val="00294E64"/>
    <w:rsid w:val="0029502D"/>
    <w:rsid w:val="00296DEF"/>
    <w:rsid w:val="002972D8"/>
    <w:rsid w:val="002973CA"/>
    <w:rsid w:val="002A0569"/>
    <w:rsid w:val="002A10D4"/>
    <w:rsid w:val="002A123D"/>
    <w:rsid w:val="002A13AE"/>
    <w:rsid w:val="002A1437"/>
    <w:rsid w:val="002A1F15"/>
    <w:rsid w:val="002A2029"/>
    <w:rsid w:val="002A33F9"/>
    <w:rsid w:val="002A3408"/>
    <w:rsid w:val="002A3B72"/>
    <w:rsid w:val="002A3FBB"/>
    <w:rsid w:val="002A406E"/>
    <w:rsid w:val="002A51F3"/>
    <w:rsid w:val="002A598D"/>
    <w:rsid w:val="002A60A6"/>
    <w:rsid w:val="002A68C1"/>
    <w:rsid w:val="002A6F97"/>
    <w:rsid w:val="002A702F"/>
    <w:rsid w:val="002A70CE"/>
    <w:rsid w:val="002A7C59"/>
    <w:rsid w:val="002A7F0D"/>
    <w:rsid w:val="002B0597"/>
    <w:rsid w:val="002B1160"/>
    <w:rsid w:val="002B13F0"/>
    <w:rsid w:val="002B188D"/>
    <w:rsid w:val="002B20A2"/>
    <w:rsid w:val="002B2186"/>
    <w:rsid w:val="002B21F9"/>
    <w:rsid w:val="002B276B"/>
    <w:rsid w:val="002B2FFE"/>
    <w:rsid w:val="002B35CF"/>
    <w:rsid w:val="002B3A42"/>
    <w:rsid w:val="002B4F77"/>
    <w:rsid w:val="002B5431"/>
    <w:rsid w:val="002B558C"/>
    <w:rsid w:val="002B5A51"/>
    <w:rsid w:val="002B6007"/>
    <w:rsid w:val="002B60C5"/>
    <w:rsid w:val="002B6DE4"/>
    <w:rsid w:val="002B732A"/>
    <w:rsid w:val="002C001C"/>
    <w:rsid w:val="002C024C"/>
    <w:rsid w:val="002C0490"/>
    <w:rsid w:val="002C0B1A"/>
    <w:rsid w:val="002C1142"/>
    <w:rsid w:val="002C11C4"/>
    <w:rsid w:val="002C130E"/>
    <w:rsid w:val="002C1521"/>
    <w:rsid w:val="002C1BBE"/>
    <w:rsid w:val="002C1E12"/>
    <w:rsid w:val="002C203F"/>
    <w:rsid w:val="002C2066"/>
    <w:rsid w:val="002C24FB"/>
    <w:rsid w:val="002C27FD"/>
    <w:rsid w:val="002C2BA9"/>
    <w:rsid w:val="002C2C99"/>
    <w:rsid w:val="002C3DEC"/>
    <w:rsid w:val="002C4142"/>
    <w:rsid w:val="002C452C"/>
    <w:rsid w:val="002C45BF"/>
    <w:rsid w:val="002C4647"/>
    <w:rsid w:val="002C514C"/>
    <w:rsid w:val="002C5953"/>
    <w:rsid w:val="002C5C59"/>
    <w:rsid w:val="002C5DF9"/>
    <w:rsid w:val="002C5F88"/>
    <w:rsid w:val="002C6361"/>
    <w:rsid w:val="002C64F7"/>
    <w:rsid w:val="002C677F"/>
    <w:rsid w:val="002C67B8"/>
    <w:rsid w:val="002C6941"/>
    <w:rsid w:val="002C7939"/>
    <w:rsid w:val="002C7B0B"/>
    <w:rsid w:val="002C7E0C"/>
    <w:rsid w:val="002D0648"/>
    <w:rsid w:val="002D067D"/>
    <w:rsid w:val="002D07EA"/>
    <w:rsid w:val="002D0C05"/>
    <w:rsid w:val="002D0D35"/>
    <w:rsid w:val="002D0FCB"/>
    <w:rsid w:val="002D11BB"/>
    <w:rsid w:val="002D1633"/>
    <w:rsid w:val="002D197A"/>
    <w:rsid w:val="002D1A07"/>
    <w:rsid w:val="002D1EE1"/>
    <w:rsid w:val="002D241C"/>
    <w:rsid w:val="002D24D7"/>
    <w:rsid w:val="002D27D3"/>
    <w:rsid w:val="002D2E29"/>
    <w:rsid w:val="002D3173"/>
    <w:rsid w:val="002D317A"/>
    <w:rsid w:val="002D3281"/>
    <w:rsid w:val="002D3FDB"/>
    <w:rsid w:val="002D4209"/>
    <w:rsid w:val="002D4396"/>
    <w:rsid w:val="002D4ACE"/>
    <w:rsid w:val="002D4D7D"/>
    <w:rsid w:val="002D5732"/>
    <w:rsid w:val="002D68FB"/>
    <w:rsid w:val="002D6D18"/>
    <w:rsid w:val="002D6FFE"/>
    <w:rsid w:val="002D7B00"/>
    <w:rsid w:val="002D7E11"/>
    <w:rsid w:val="002E0D61"/>
    <w:rsid w:val="002E0E9A"/>
    <w:rsid w:val="002E0FB4"/>
    <w:rsid w:val="002E12D8"/>
    <w:rsid w:val="002E1759"/>
    <w:rsid w:val="002E17B6"/>
    <w:rsid w:val="002E1CD9"/>
    <w:rsid w:val="002E1D60"/>
    <w:rsid w:val="002E2CBF"/>
    <w:rsid w:val="002E3708"/>
    <w:rsid w:val="002E3745"/>
    <w:rsid w:val="002E3815"/>
    <w:rsid w:val="002E4479"/>
    <w:rsid w:val="002E46B0"/>
    <w:rsid w:val="002E59A6"/>
    <w:rsid w:val="002E6AF7"/>
    <w:rsid w:val="002E6DE7"/>
    <w:rsid w:val="002E719B"/>
    <w:rsid w:val="002E7821"/>
    <w:rsid w:val="002F08E2"/>
    <w:rsid w:val="002F0C8A"/>
    <w:rsid w:val="002F1736"/>
    <w:rsid w:val="002F1A1B"/>
    <w:rsid w:val="002F1C61"/>
    <w:rsid w:val="002F1CEF"/>
    <w:rsid w:val="002F1E60"/>
    <w:rsid w:val="002F2692"/>
    <w:rsid w:val="002F2AFF"/>
    <w:rsid w:val="002F33F1"/>
    <w:rsid w:val="002F38F2"/>
    <w:rsid w:val="002F3E48"/>
    <w:rsid w:val="002F3F6A"/>
    <w:rsid w:val="002F44D5"/>
    <w:rsid w:val="002F482A"/>
    <w:rsid w:val="002F5088"/>
    <w:rsid w:val="002F5492"/>
    <w:rsid w:val="002F56C1"/>
    <w:rsid w:val="002F599A"/>
    <w:rsid w:val="002F5B38"/>
    <w:rsid w:val="002F5FEC"/>
    <w:rsid w:val="002F609D"/>
    <w:rsid w:val="002F63C9"/>
    <w:rsid w:val="002F640D"/>
    <w:rsid w:val="002F6DA1"/>
    <w:rsid w:val="002F6E88"/>
    <w:rsid w:val="002F6EE9"/>
    <w:rsid w:val="002F792B"/>
    <w:rsid w:val="0030009D"/>
    <w:rsid w:val="003003F4"/>
    <w:rsid w:val="0030062C"/>
    <w:rsid w:val="00301DCE"/>
    <w:rsid w:val="00303512"/>
    <w:rsid w:val="00303550"/>
    <w:rsid w:val="00304D11"/>
    <w:rsid w:val="00305020"/>
    <w:rsid w:val="003050CB"/>
    <w:rsid w:val="003052BE"/>
    <w:rsid w:val="00305C01"/>
    <w:rsid w:val="00305E9F"/>
    <w:rsid w:val="00306AB1"/>
    <w:rsid w:val="00306AE8"/>
    <w:rsid w:val="00306DCC"/>
    <w:rsid w:val="0030759C"/>
    <w:rsid w:val="00307F67"/>
    <w:rsid w:val="00310049"/>
    <w:rsid w:val="00310078"/>
    <w:rsid w:val="00310562"/>
    <w:rsid w:val="00310C3C"/>
    <w:rsid w:val="00310E3F"/>
    <w:rsid w:val="00311405"/>
    <w:rsid w:val="00311537"/>
    <w:rsid w:val="00312190"/>
    <w:rsid w:val="003128DE"/>
    <w:rsid w:val="00312AA1"/>
    <w:rsid w:val="00312E08"/>
    <w:rsid w:val="00312EA7"/>
    <w:rsid w:val="0031301D"/>
    <w:rsid w:val="003130E7"/>
    <w:rsid w:val="00313BFE"/>
    <w:rsid w:val="00313D9D"/>
    <w:rsid w:val="00313F7C"/>
    <w:rsid w:val="0031408A"/>
    <w:rsid w:val="0031477E"/>
    <w:rsid w:val="003147D7"/>
    <w:rsid w:val="00314AB3"/>
    <w:rsid w:val="00314ABD"/>
    <w:rsid w:val="00315453"/>
    <w:rsid w:val="003155DC"/>
    <w:rsid w:val="00315F55"/>
    <w:rsid w:val="0031666F"/>
    <w:rsid w:val="00316830"/>
    <w:rsid w:val="00317566"/>
    <w:rsid w:val="003175F5"/>
    <w:rsid w:val="0032044B"/>
    <w:rsid w:val="00320774"/>
    <w:rsid w:val="00320AC3"/>
    <w:rsid w:val="00321278"/>
    <w:rsid w:val="00321763"/>
    <w:rsid w:val="0032298E"/>
    <w:rsid w:val="00322E54"/>
    <w:rsid w:val="003241A3"/>
    <w:rsid w:val="003241EB"/>
    <w:rsid w:val="003242C5"/>
    <w:rsid w:val="00324B61"/>
    <w:rsid w:val="00324EF0"/>
    <w:rsid w:val="00325752"/>
    <w:rsid w:val="00325A49"/>
    <w:rsid w:val="003260AB"/>
    <w:rsid w:val="00326470"/>
    <w:rsid w:val="003271AB"/>
    <w:rsid w:val="00327459"/>
    <w:rsid w:val="0032782C"/>
    <w:rsid w:val="00327E22"/>
    <w:rsid w:val="00327E9B"/>
    <w:rsid w:val="0033105E"/>
    <w:rsid w:val="003316BA"/>
    <w:rsid w:val="00331D83"/>
    <w:rsid w:val="0033208A"/>
    <w:rsid w:val="00332133"/>
    <w:rsid w:val="00332DF5"/>
    <w:rsid w:val="003330E0"/>
    <w:rsid w:val="003348E7"/>
    <w:rsid w:val="003354F6"/>
    <w:rsid w:val="0033593C"/>
    <w:rsid w:val="0033628A"/>
    <w:rsid w:val="00337180"/>
    <w:rsid w:val="003378CD"/>
    <w:rsid w:val="0034008C"/>
    <w:rsid w:val="003403E4"/>
    <w:rsid w:val="003408E1"/>
    <w:rsid w:val="00341AF7"/>
    <w:rsid w:val="00341C6B"/>
    <w:rsid w:val="00341D08"/>
    <w:rsid w:val="00341DA4"/>
    <w:rsid w:val="00341F30"/>
    <w:rsid w:val="00342AE8"/>
    <w:rsid w:val="00342B63"/>
    <w:rsid w:val="00342CC9"/>
    <w:rsid w:val="00342DD0"/>
    <w:rsid w:val="00342DD8"/>
    <w:rsid w:val="00343F63"/>
    <w:rsid w:val="00344AB3"/>
    <w:rsid w:val="00344D19"/>
    <w:rsid w:val="00344D82"/>
    <w:rsid w:val="00345031"/>
    <w:rsid w:val="00345116"/>
    <w:rsid w:val="003451D7"/>
    <w:rsid w:val="00346024"/>
    <w:rsid w:val="003460FF"/>
    <w:rsid w:val="0034620A"/>
    <w:rsid w:val="00346C8B"/>
    <w:rsid w:val="00346EBD"/>
    <w:rsid w:val="003479FF"/>
    <w:rsid w:val="00347BAB"/>
    <w:rsid w:val="00351332"/>
    <w:rsid w:val="0035191B"/>
    <w:rsid w:val="00351924"/>
    <w:rsid w:val="003519BC"/>
    <w:rsid w:val="00352B8D"/>
    <w:rsid w:val="00352D6B"/>
    <w:rsid w:val="00353969"/>
    <w:rsid w:val="00353AF0"/>
    <w:rsid w:val="00353D2E"/>
    <w:rsid w:val="003542C5"/>
    <w:rsid w:val="00355036"/>
    <w:rsid w:val="0035539C"/>
    <w:rsid w:val="003558BB"/>
    <w:rsid w:val="00355E4B"/>
    <w:rsid w:val="003560EA"/>
    <w:rsid w:val="003566DF"/>
    <w:rsid w:val="003569EF"/>
    <w:rsid w:val="00356F60"/>
    <w:rsid w:val="00357726"/>
    <w:rsid w:val="0036070E"/>
    <w:rsid w:val="003607C4"/>
    <w:rsid w:val="00360F14"/>
    <w:rsid w:val="003612B5"/>
    <w:rsid w:val="0036178A"/>
    <w:rsid w:val="003617A1"/>
    <w:rsid w:val="003620DE"/>
    <w:rsid w:val="003625D3"/>
    <w:rsid w:val="00362969"/>
    <w:rsid w:val="0036297C"/>
    <w:rsid w:val="003629E4"/>
    <w:rsid w:val="00363506"/>
    <w:rsid w:val="00364123"/>
    <w:rsid w:val="00364166"/>
    <w:rsid w:val="00364FF0"/>
    <w:rsid w:val="003658B3"/>
    <w:rsid w:val="00365AB4"/>
    <w:rsid w:val="00366AA4"/>
    <w:rsid w:val="00366D0C"/>
    <w:rsid w:val="00367127"/>
    <w:rsid w:val="00367863"/>
    <w:rsid w:val="003705A6"/>
    <w:rsid w:val="00370B38"/>
    <w:rsid w:val="00370B86"/>
    <w:rsid w:val="00371536"/>
    <w:rsid w:val="003717D4"/>
    <w:rsid w:val="0037197C"/>
    <w:rsid w:val="00372586"/>
    <w:rsid w:val="00372993"/>
    <w:rsid w:val="00373726"/>
    <w:rsid w:val="00373D4F"/>
    <w:rsid w:val="003749F5"/>
    <w:rsid w:val="0037519F"/>
    <w:rsid w:val="00375D5C"/>
    <w:rsid w:val="00375F5E"/>
    <w:rsid w:val="00376AA6"/>
    <w:rsid w:val="00376DDE"/>
    <w:rsid w:val="00376FE2"/>
    <w:rsid w:val="00377272"/>
    <w:rsid w:val="0037763D"/>
    <w:rsid w:val="00377821"/>
    <w:rsid w:val="00377B65"/>
    <w:rsid w:val="00377F26"/>
    <w:rsid w:val="00380BC0"/>
    <w:rsid w:val="00380D82"/>
    <w:rsid w:val="0038186F"/>
    <w:rsid w:val="003819AA"/>
    <w:rsid w:val="00381A25"/>
    <w:rsid w:val="00381F82"/>
    <w:rsid w:val="00382137"/>
    <w:rsid w:val="00382E69"/>
    <w:rsid w:val="00383316"/>
    <w:rsid w:val="003835CF"/>
    <w:rsid w:val="00383A34"/>
    <w:rsid w:val="00383B19"/>
    <w:rsid w:val="003845A9"/>
    <w:rsid w:val="00384CAC"/>
    <w:rsid w:val="00385141"/>
    <w:rsid w:val="00386672"/>
    <w:rsid w:val="00386DB3"/>
    <w:rsid w:val="00386E15"/>
    <w:rsid w:val="003877B6"/>
    <w:rsid w:val="00387D38"/>
    <w:rsid w:val="00387FC7"/>
    <w:rsid w:val="003900B9"/>
    <w:rsid w:val="00390440"/>
    <w:rsid w:val="00391181"/>
    <w:rsid w:val="00391342"/>
    <w:rsid w:val="0039148D"/>
    <w:rsid w:val="003914A5"/>
    <w:rsid w:val="0039173D"/>
    <w:rsid w:val="00391DB1"/>
    <w:rsid w:val="00392010"/>
    <w:rsid w:val="00392AEF"/>
    <w:rsid w:val="00392C59"/>
    <w:rsid w:val="00393843"/>
    <w:rsid w:val="00393F6B"/>
    <w:rsid w:val="0039457C"/>
    <w:rsid w:val="0039460A"/>
    <w:rsid w:val="00394B0C"/>
    <w:rsid w:val="00394DE9"/>
    <w:rsid w:val="00395129"/>
    <w:rsid w:val="00395BE3"/>
    <w:rsid w:val="00395FD5"/>
    <w:rsid w:val="0039615F"/>
    <w:rsid w:val="003965DF"/>
    <w:rsid w:val="00396E05"/>
    <w:rsid w:val="00396F02"/>
    <w:rsid w:val="00397AD1"/>
    <w:rsid w:val="00397CC7"/>
    <w:rsid w:val="00397D0A"/>
    <w:rsid w:val="00397EC6"/>
    <w:rsid w:val="003A03DE"/>
    <w:rsid w:val="003A10A3"/>
    <w:rsid w:val="003A2741"/>
    <w:rsid w:val="003A277F"/>
    <w:rsid w:val="003A2838"/>
    <w:rsid w:val="003A2909"/>
    <w:rsid w:val="003A2931"/>
    <w:rsid w:val="003A315B"/>
    <w:rsid w:val="003A36CE"/>
    <w:rsid w:val="003A3D20"/>
    <w:rsid w:val="003A4241"/>
    <w:rsid w:val="003A43CF"/>
    <w:rsid w:val="003A4709"/>
    <w:rsid w:val="003A4CAE"/>
    <w:rsid w:val="003A4CEF"/>
    <w:rsid w:val="003A5596"/>
    <w:rsid w:val="003A58DC"/>
    <w:rsid w:val="003A5F53"/>
    <w:rsid w:val="003A6162"/>
    <w:rsid w:val="003A6404"/>
    <w:rsid w:val="003A6735"/>
    <w:rsid w:val="003A6792"/>
    <w:rsid w:val="003A67E1"/>
    <w:rsid w:val="003A721C"/>
    <w:rsid w:val="003A73BB"/>
    <w:rsid w:val="003A789C"/>
    <w:rsid w:val="003B0015"/>
    <w:rsid w:val="003B046F"/>
    <w:rsid w:val="003B0A84"/>
    <w:rsid w:val="003B139C"/>
    <w:rsid w:val="003B1B8F"/>
    <w:rsid w:val="003B1EA1"/>
    <w:rsid w:val="003B1F36"/>
    <w:rsid w:val="003B2319"/>
    <w:rsid w:val="003B2724"/>
    <w:rsid w:val="003B2755"/>
    <w:rsid w:val="003B29C4"/>
    <w:rsid w:val="003B2A6F"/>
    <w:rsid w:val="003B390F"/>
    <w:rsid w:val="003B43B4"/>
    <w:rsid w:val="003B474E"/>
    <w:rsid w:val="003B4C23"/>
    <w:rsid w:val="003B542F"/>
    <w:rsid w:val="003B5A17"/>
    <w:rsid w:val="003B5A44"/>
    <w:rsid w:val="003B6106"/>
    <w:rsid w:val="003B6977"/>
    <w:rsid w:val="003B6A5E"/>
    <w:rsid w:val="003B6B59"/>
    <w:rsid w:val="003C014C"/>
    <w:rsid w:val="003C0E7E"/>
    <w:rsid w:val="003C1148"/>
    <w:rsid w:val="003C1433"/>
    <w:rsid w:val="003C2478"/>
    <w:rsid w:val="003C2B5A"/>
    <w:rsid w:val="003C2CAA"/>
    <w:rsid w:val="003C2EEA"/>
    <w:rsid w:val="003C394D"/>
    <w:rsid w:val="003C3B49"/>
    <w:rsid w:val="003C4137"/>
    <w:rsid w:val="003C41BC"/>
    <w:rsid w:val="003C49FF"/>
    <w:rsid w:val="003C4D11"/>
    <w:rsid w:val="003C4E06"/>
    <w:rsid w:val="003C54B4"/>
    <w:rsid w:val="003C5501"/>
    <w:rsid w:val="003C568B"/>
    <w:rsid w:val="003C57DE"/>
    <w:rsid w:val="003C5DF0"/>
    <w:rsid w:val="003C68AB"/>
    <w:rsid w:val="003C7160"/>
    <w:rsid w:val="003C727E"/>
    <w:rsid w:val="003C76A6"/>
    <w:rsid w:val="003D06B0"/>
    <w:rsid w:val="003D0751"/>
    <w:rsid w:val="003D18C7"/>
    <w:rsid w:val="003D1954"/>
    <w:rsid w:val="003D1973"/>
    <w:rsid w:val="003D1B28"/>
    <w:rsid w:val="003D21CB"/>
    <w:rsid w:val="003D25D0"/>
    <w:rsid w:val="003D2BC8"/>
    <w:rsid w:val="003D2C18"/>
    <w:rsid w:val="003D2E4A"/>
    <w:rsid w:val="003D2F58"/>
    <w:rsid w:val="003D2FA0"/>
    <w:rsid w:val="003D3831"/>
    <w:rsid w:val="003D403B"/>
    <w:rsid w:val="003D4585"/>
    <w:rsid w:val="003D46B2"/>
    <w:rsid w:val="003D4CCD"/>
    <w:rsid w:val="003D548A"/>
    <w:rsid w:val="003D5C52"/>
    <w:rsid w:val="003D666E"/>
    <w:rsid w:val="003D6937"/>
    <w:rsid w:val="003D6D14"/>
    <w:rsid w:val="003D6F00"/>
    <w:rsid w:val="003D70B7"/>
    <w:rsid w:val="003D7A53"/>
    <w:rsid w:val="003D7E29"/>
    <w:rsid w:val="003E02EB"/>
    <w:rsid w:val="003E0771"/>
    <w:rsid w:val="003E0C62"/>
    <w:rsid w:val="003E1276"/>
    <w:rsid w:val="003E163F"/>
    <w:rsid w:val="003E22FD"/>
    <w:rsid w:val="003E2AFE"/>
    <w:rsid w:val="003E3A69"/>
    <w:rsid w:val="003E3B7E"/>
    <w:rsid w:val="003E4775"/>
    <w:rsid w:val="003E4A43"/>
    <w:rsid w:val="003E53F0"/>
    <w:rsid w:val="003E5B2F"/>
    <w:rsid w:val="003E6325"/>
    <w:rsid w:val="003E6ABE"/>
    <w:rsid w:val="003E6B5B"/>
    <w:rsid w:val="003E7012"/>
    <w:rsid w:val="003E78EA"/>
    <w:rsid w:val="003E7DE4"/>
    <w:rsid w:val="003F0768"/>
    <w:rsid w:val="003F07EF"/>
    <w:rsid w:val="003F131A"/>
    <w:rsid w:val="003F1386"/>
    <w:rsid w:val="003F1BB5"/>
    <w:rsid w:val="003F1BF9"/>
    <w:rsid w:val="003F1FF1"/>
    <w:rsid w:val="003F35EF"/>
    <w:rsid w:val="003F3809"/>
    <w:rsid w:val="003F3DA5"/>
    <w:rsid w:val="003F4AC8"/>
    <w:rsid w:val="003F4C43"/>
    <w:rsid w:val="003F52AA"/>
    <w:rsid w:val="003F5CEC"/>
    <w:rsid w:val="003F5D50"/>
    <w:rsid w:val="003F5EA8"/>
    <w:rsid w:val="003F5EDB"/>
    <w:rsid w:val="003F638E"/>
    <w:rsid w:val="003F66E6"/>
    <w:rsid w:val="003F6877"/>
    <w:rsid w:val="003F6984"/>
    <w:rsid w:val="003F6B44"/>
    <w:rsid w:val="003F6E81"/>
    <w:rsid w:val="003F7A8C"/>
    <w:rsid w:val="003F7DF9"/>
    <w:rsid w:val="00400209"/>
    <w:rsid w:val="004002B4"/>
    <w:rsid w:val="004003D3"/>
    <w:rsid w:val="00400B83"/>
    <w:rsid w:val="00400B87"/>
    <w:rsid w:val="00401216"/>
    <w:rsid w:val="00401B44"/>
    <w:rsid w:val="00401BB7"/>
    <w:rsid w:val="00401CC9"/>
    <w:rsid w:val="00402202"/>
    <w:rsid w:val="00402514"/>
    <w:rsid w:val="00402596"/>
    <w:rsid w:val="0040276B"/>
    <w:rsid w:val="004027FB"/>
    <w:rsid w:val="00403210"/>
    <w:rsid w:val="00404824"/>
    <w:rsid w:val="0040491B"/>
    <w:rsid w:val="0040540F"/>
    <w:rsid w:val="00405765"/>
    <w:rsid w:val="00405937"/>
    <w:rsid w:val="0040595E"/>
    <w:rsid w:val="00405C4C"/>
    <w:rsid w:val="00405E85"/>
    <w:rsid w:val="004065FA"/>
    <w:rsid w:val="004069EE"/>
    <w:rsid w:val="004077E4"/>
    <w:rsid w:val="00407E96"/>
    <w:rsid w:val="0041004C"/>
    <w:rsid w:val="004100B2"/>
    <w:rsid w:val="00410155"/>
    <w:rsid w:val="004101AB"/>
    <w:rsid w:val="0041026D"/>
    <w:rsid w:val="00410E47"/>
    <w:rsid w:val="00411058"/>
    <w:rsid w:val="00411AB2"/>
    <w:rsid w:val="00412764"/>
    <w:rsid w:val="00412877"/>
    <w:rsid w:val="00412D95"/>
    <w:rsid w:val="00412DCE"/>
    <w:rsid w:val="0041317D"/>
    <w:rsid w:val="00413A79"/>
    <w:rsid w:val="00413C26"/>
    <w:rsid w:val="00414488"/>
    <w:rsid w:val="004145A3"/>
    <w:rsid w:val="00414A46"/>
    <w:rsid w:val="004150A1"/>
    <w:rsid w:val="0041554C"/>
    <w:rsid w:val="00415587"/>
    <w:rsid w:val="00415CF5"/>
    <w:rsid w:val="00415D30"/>
    <w:rsid w:val="00415E1D"/>
    <w:rsid w:val="0041642E"/>
    <w:rsid w:val="004168DE"/>
    <w:rsid w:val="004169B6"/>
    <w:rsid w:val="00416BF1"/>
    <w:rsid w:val="00417074"/>
    <w:rsid w:val="004174DF"/>
    <w:rsid w:val="00417E94"/>
    <w:rsid w:val="00421124"/>
    <w:rsid w:val="00421948"/>
    <w:rsid w:val="0042238B"/>
    <w:rsid w:val="00422A5E"/>
    <w:rsid w:val="00422BA0"/>
    <w:rsid w:val="00422C02"/>
    <w:rsid w:val="00423FC1"/>
    <w:rsid w:val="00424352"/>
    <w:rsid w:val="00424656"/>
    <w:rsid w:val="00425549"/>
    <w:rsid w:val="00425A98"/>
    <w:rsid w:val="00425F21"/>
    <w:rsid w:val="0042623C"/>
    <w:rsid w:val="0042644F"/>
    <w:rsid w:val="0042649F"/>
    <w:rsid w:val="0042652B"/>
    <w:rsid w:val="00426C34"/>
    <w:rsid w:val="00426E22"/>
    <w:rsid w:val="00427591"/>
    <w:rsid w:val="004277E6"/>
    <w:rsid w:val="00427837"/>
    <w:rsid w:val="00427CE1"/>
    <w:rsid w:val="00427D03"/>
    <w:rsid w:val="0043017A"/>
    <w:rsid w:val="00430227"/>
    <w:rsid w:val="0043083E"/>
    <w:rsid w:val="00430A34"/>
    <w:rsid w:val="00431D12"/>
    <w:rsid w:val="00431D50"/>
    <w:rsid w:val="00432627"/>
    <w:rsid w:val="004326B0"/>
    <w:rsid w:val="00433330"/>
    <w:rsid w:val="00433906"/>
    <w:rsid w:val="00433FB4"/>
    <w:rsid w:val="004342E8"/>
    <w:rsid w:val="00434986"/>
    <w:rsid w:val="00434A08"/>
    <w:rsid w:val="00435027"/>
    <w:rsid w:val="00435599"/>
    <w:rsid w:val="00435823"/>
    <w:rsid w:val="004364E2"/>
    <w:rsid w:val="004364EF"/>
    <w:rsid w:val="00436780"/>
    <w:rsid w:val="004371E8"/>
    <w:rsid w:val="00437230"/>
    <w:rsid w:val="004373C4"/>
    <w:rsid w:val="00437CC5"/>
    <w:rsid w:val="00440124"/>
    <w:rsid w:val="004401A7"/>
    <w:rsid w:val="004407A3"/>
    <w:rsid w:val="00440E96"/>
    <w:rsid w:val="004412E8"/>
    <w:rsid w:val="004417EE"/>
    <w:rsid w:val="00441B23"/>
    <w:rsid w:val="004420A3"/>
    <w:rsid w:val="0044216E"/>
    <w:rsid w:val="00442350"/>
    <w:rsid w:val="004426A5"/>
    <w:rsid w:val="004426E4"/>
    <w:rsid w:val="00442B8C"/>
    <w:rsid w:val="0044315A"/>
    <w:rsid w:val="00443515"/>
    <w:rsid w:val="004438FE"/>
    <w:rsid w:val="00443D1A"/>
    <w:rsid w:val="0044456A"/>
    <w:rsid w:val="00444596"/>
    <w:rsid w:val="004446CD"/>
    <w:rsid w:val="00444838"/>
    <w:rsid w:val="00444867"/>
    <w:rsid w:val="00444DED"/>
    <w:rsid w:val="004452BA"/>
    <w:rsid w:val="004458BF"/>
    <w:rsid w:val="00445B20"/>
    <w:rsid w:val="00445B71"/>
    <w:rsid w:val="00445C3D"/>
    <w:rsid w:val="00445C76"/>
    <w:rsid w:val="0044608F"/>
    <w:rsid w:val="00446CCB"/>
    <w:rsid w:val="00446FE0"/>
    <w:rsid w:val="0044706F"/>
    <w:rsid w:val="004470F4"/>
    <w:rsid w:val="00447141"/>
    <w:rsid w:val="00447370"/>
    <w:rsid w:val="0044775D"/>
    <w:rsid w:val="00447B1D"/>
    <w:rsid w:val="00447B7A"/>
    <w:rsid w:val="00450056"/>
    <w:rsid w:val="00450698"/>
    <w:rsid w:val="00450869"/>
    <w:rsid w:val="00450A42"/>
    <w:rsid w:val="00450E2A"/>
    <w:rsid w:val="00451D3C"/>
    <w:rsid w:val="00452269"/>
    <w:rsid w:val="00452A54"/>
    <w:rsid w:val="004531EC"/>
    <w:rsid w:val="00453CD1"/>
    <w:rsid w:val="00453DD9"/>
    <w:rsid w:val="0045418F"/>
    <w:rsid w:val="004541EF"/>
    <w:rsid w:val="004543C3"/>
    <w:rsid w:val="00454509"/>
    <w:rsid w:val="00454BA9"/>
    <w:rsid w:val="00455866"/>
    <w:rsid w:val="0045668A"/>
    <w:rsid w:val="00456F86"/>
    <w:rsid w:val="00457273"/>
    <w:rsid w:val="00457274"/>
    <w:rsid w:val="00457F58"/>
    <w:rsid w:val="004602CB"/>
    <w:rsid w:val="004604EC"/>
    <w:rsid w:val="00460B91"/>
    <w:rsid w:val="0046155D"/>
    <w:rsid w:val="004621B4"/>
    <w:rsid w:val="0046258F"/>
    <w:rsid w:val="004625C3"/>
    <w:rsid w:val="00462B04"/>
    <w:rsid w:val="00463D0F"/>
    <w:rsid w:val="00464851"/>
    <w:rsid w:val="004648F1"/>
    <w:rsid w:val="004648FB"/>
    <w:rsid w:val="00464948"/>
    <w:rsid w:val="004652E3"/>
    <w:rsid w:val="00465B4C"/>
    <w:rsid w:val="00465BBA"/>
    <w:rsid w:val="00465C30"/>
    <w:rsid w:val="00465C33"/>
    <w:rsid w:val="0046621A"/>
    <w:rsid w:val="004665EF"/>
    <w:rsid w:val="00466632"/>
    <w:rsid w:val="00466714"/>
    <w:rsid w:val="00466D9A"/>
    <w:rsid w:val="00466EB1"/>
    <w:rsid w:val="0046739B"/>
    <w:rsid w:val="00467671"/>
    <w:rsid w:val="00467BD0"/>
    <w:rsid w:val="0047005D"/>
    <w:rsid w:val="0047039A"/>
    <w:rsid w:val="00470AC2"/>
    <w:rsid w:val="00470CBB"/>
    <w:rsid w:val="00471880"/>
    <w:rsid w:val="00471D02"/>
    <w:rsid w:val="00471F59"/>
    <w:rsid w:val="00472240"/>
    <w:rsid w:val="004728D9"/>
    <w:rsid w:val="00472921"/>
    <w:rsid w:val="00472E8F"/>
    <w:rsid w:val="00473566"/>
    <w:rsid w:val="004737BC"/>
    <w:rsid w:val="00473D38"/>
    <w:rsid w:val="004749DB"/>
    <w:rsid w:val="004756ED"/>
    <w:rsid w:val="004757DC"/>
    <w:rsid w:val="00476B3A"/>
    <w:rsid w:val="00476C4A"/>
    <w:rsid w:val="00477410"/>
    <w:rsid w:val="004776F4"/>
    <w:rsid w:val="00477BD8"/>
    <w:rsid w:val="0048092E"/>
    <w:rsid w:val="0048138E"/>
    <w:rsid w:val="00481AAA"/>
    <w:rsid w:val="00481EA0"/>
    <w:rsid w:val="004821AE"/>
    <w:rsid w:val="00482201"/>
    <w:rsid w:val="004825FF"/>
    <w:rsid w:val="004829C4"/>
    <w:rsid w:val="00482BA1"/>
    <w:rsid w:val="00482DF1"/>
    <w:rsid w:val="00482FF4"/>
    <w:rsid w:val="004833A2"/>
    <w:rsid w:val="0048377D"/>
    <w:rsid w:val="00483A38"/>
    <w:rsid w:val="00483BD9"/>
    <w:rsid w:val="00483E89"/>
    <w:rsid w:val="00484144"/>
    <w:rsid w:val="00484393"/>
    <w:rsid w:val="00485019"/>
    <w:rsid w:val="004854DC"/>
    <w:rsid w:val="00485817"/>
    <w:rsid w:val="00485BFD"/>
    <w:rsid w:val="00486A8C"/>
    <w:rsid w:val="00486BF7"/>
    <w:rsid w:val="004872C0"/>
    <w:rsid w:val="00487AEF"/>
    <w:rsid w:val="00487E5D"/>
    <w:rsid w:val="00490336"/>
    <w:rsid w:val="004907B4"/>
    <w:rsid w:val="004907CF"/>
    <w:rsid w:val="00490B01"/>
    <w:rsid w:val="00490C6D"/>
    <w:rsid w:val="00490E7A"/>
    <w:rsid w:val="00491019"/>
    <w:rsid w:val="00491552"/>
    <w:rsid w:val="004920B4"/>
    <w:rsid w:val="00492630"/>
    <w:rsid w:val="004927ED"/>
    <w:rsid w:val="00492AAB"/>
    <w:rsid w:val="00492D04"/>
    <w:rsid w:val="00492E12"/>
    <w:rsid w:val="00493892"/>
    <w:rsid w:val="00493998"/>
    <w:rsid w:val="00494506"/>
    <w:rsid w:val="004949DF"/>
    <w:rsid w:val="00494E6F"/>
    <w:rsid w:val="004952C9"/>
    <w:rsid w:val="0049586C"/>
    <w:rsid w:val="00495AE2"/>
    <w:rsid w:val="00495BA0"/>
    <w:rsid w:val="00495E67"/>
    <w:rsid w:val="00496328"/>
    <w:rsid w:val="004967D9"/>
    <w:rsid w:val="004968FC"/>
    <w:rsid w:val="00497532"/>
    <w:rsid w:val="004977CB"/>
    <w:rsid w:val="004A0393"/>
    <w:rsid w:val="004A0642"/>
    <w:rsid w:val="004A0982"/>
    <w:rsid w:val="004A14C0"/>
    <w:rsid w:val="004A210A"/>
    <w:rsid w:val="004A2393"/>
    <w:rsid w:val="004A32E0"/>
    <w:rsid w:val="004A4205"/>
    <w:rsid w:val="004A4916"/>
    <w:rsid w:val="004A4F01"/>
    <w:rsid w:val="004A5102"/>
    <w:rsid w:val="004A54B2"/>
    <w:rsid w:val="004A619C"/>
    <w:rsid w:val="004A685D"/>
    <w:rsid w:val="004A716B"/>
    <w:rsid w:val="004A7B99"/>
    <w:rsid w:val="004B0DB2"/>
    <w:rsid w:val="004B146C"/>
    <w:rsid w:val="004B1485"/>
    <w:rsid w:val="004B1B7F"/>
    <w:rsid w:val="004B1D2B"/>
    <w:rsid w:val="004B2A28"/>
    <w:rsid w:val="004B3A4E"/>
    <w:rsid w:val="004B3FAC"/>
    <w:rsid w:val="004B4A87"/>
    <w:rsid w:val="004B4C34"/>
    <w:rsid w:val="004B4D13"/>
    <w:rsid w:val="004B4D93"/>
    <w:rsid w:val="004B50E0"/>
    <w:rsid w:val="004B546F"/>
    <w:rsid w:val="004B5BD1"/>
    <w:rsid w:val="004B5C54"/>
    <w:rsid w:val="004B6561"/>
    <w:rsid w:val="004B6FAD"/>
    <w:rsid w:val="004B7542"/>
    <w:rsid w:val="004B7A4B"/>
    <w:rsid w:val="004C04FB"/>
    <w:rsid w:val="004C0A08"/>
    <w:rsid w:val="004C0E81"/>
    <w:rsid w:val="004C2962"/>
    <w:rsid w:val="004C34A9"/>
    <w:rsid w:val="004C41AD"/>
    <w:rsid w:val="004C43E0"/>
    <w:rsid w:val="004C5459"/>
    <w:rsid w:val="004C58E8"/>
    <w:rsid w:val="004C67B1"/>
    <w:rsid w:val="004C6A4F"/>
    <w:rsid w:val="004C71B0"/>
    <w:rsid w:val="004C771C"/>
    <w:rsid w:val="004C7A07"/>
    <w:rsid w:val="004C7F58"/>
    <w:rsid w:val="004D00BE"/>
    <w:rsid w:val="004D0EBF"/>
    <w:rsid w:val="004D19B0"/>
    <w:rsid w:val="004D1AD3"/>
    <w:rsid w:val="004D1B8B"/>
    <w:rsid w:val="004D1F88"/>
    <w:rsid w:val="004D22B9"/>
    <w:rsid w:val="004D288D"/>
    <w:rsid w:val="004D2E5D"/>
    <w:rsid w:val="004D2FFD"/>
    <w:rsid w:val="004D3EE9"/>
    <w:rsid w:val="004D475D"/>
    <w:rsid w:val="004D4E16"/>
    <w:rsid w:val="004D4F68"/>
    <w:rsid w:val="004D540B"/>
    <w:rsid w:val="004D5E54"/>
    <w:rsid w:val="004D6854"/>
    <w:rsid w:val="004D6E45"/>
    <w:rsid w:val="004E114A"/>
    <w:rsid w:val="004E1180"/>
    <w:rsid w:val="004E1B89"/>
    <w:rsid w:val="004E26AF"/>
    <w:rsid w:val="004E3116"/>
    <w:rsid w:val="004E3ADC"/>
    <w:rsid w:val="004E3B38"/>
    <w:rsid w:val="004E3B3E"/>
    <w:rsid w:val="004E3E0A"/>
    <w:rsid w:val="004E43DE"/>
    <w:rsid w:val="004E4463"/>
    <w:rsid w:val="004E4797"/>
    <w:rsid w:val="004E498B"/>
    <w:rsid w:val="004E4E53"/>
    <w:rsid w:val="004E52AE"/>
    <w:rsid w:val="004E5F1A"/>
    <w:rsid w:val="004E636D"/>
    <w:rsid w:val="004E6397"/>
    <w:rsid w:val="004E6D00"/>
    <w:rsid w:val="004E7681"/>
    <w:rsid w:val="004E7807"/>
    <w:rsid w:val="004E798B"/>
    <w:rsid w:val="004E7E26"/>
    <w:rsid w:val="004F03CA"/>
    <w:rsid w:val="004F0CA8"/>
    <w:rsid w:val="004F1039"/>
    <w:rsid w:val="004F1797"/>
    <w:rsid w:val="004F2033"/>
    <w:rsid w:val="004F223D"/>
    <w:rsid w:val="004F23A5"/>
    <w:rsid w:val="004F23D6"/>
    <w:rsid w:val="004F26C6"/>
    <w:rsid w:val="004F2A0E"/>
    <w:rsid w:val="004F2AA2"/>
    <w:rsid w:val="004F2F3D"/>
    <w:rsid w:val="004F3374"/>
    <w:rsid w:val="004F38D1"/>
    <w:rsid w:val="004F393C"/>
    <w:rsid w:val="004F3DC0"/>
    <w:rsid w:val="004F4254"/>
    <w:rsid w:val="004F48D3"/>
    <w:rsid w:val="004F5556"/>
    <w:rsid w:val="004F5620"/>
    <w:rsid w:val="004F5A9A"/>
    <w:rsid w:val="004F5C50"/>
    <w:rsid w:val="004F5DA8"/>
    <w:rsid w:val="004F60C5"/>
    <w:rsid w:val="004F65B9"/>
    <w:rsid w:val="004F759E"/>
    <w:rsid w:val="004F798C"/>
    <w:rsid w:val="00500155"/>
    <w:rsid w:val="005001CA"/>
    <w:rsid w:val="005004DD"/>
    <w:rsid w:val="005008FD"/>
    <w:rsid w:val="00500AB6"/>
    <w:rsid w:val="0050143A"/>
    <w:rsid w:val="00501446"/>
    <w:rsid w:val="00501C59"/>
    <w:rsid w:val="005023AA"/>
    <w:rsid w:val="0050262C"/>
    <w:rsid w:val="005027CD"/>
    <w:rsid w:val="0050386E"/>
    <w:rsid w:val="00504494"/>
    <w:rsid w:val="0050497C"/>
    <w:rsid w:val="00504A9D"/>
    <w:rsid w:val="005052A5"/>
    <w:rsid w:val="005059DB"/>
    <w:rsid w:val="00505CDA"/>
    <w:rsid w:val="00506118"/>
    <w:rsid w:val="005064B8"/>
    <w:rsid w:val="00506C69"/>
    <w:rsid w:val="00506CCA"/>
    <w:rsid w:val="00506FB0"/>
    <w:rsid w:val="00506FEE"/>
    <w:rsid w:val="00507991"/>
    <w:rsid w:val="00510140"/>
    <w:rsid w:val="0051044C"/>
    <w:rsid w:val="0051102A"/>
    <w:rsid w:val="00511EF9"/>
    <w:rsid w:val="00511F93"/>
    <w:rsid w:val="0051226C"/>
    <w:rsid w:val="00512446"/>
    <w:rsid w:val="005135C9"/>
    <w:rsid w:val="00513AE5"/>
    <w:rsid w:val="0051444C"/>
    <w:rsid w:val="0051509D"/>
    <w:rsid w:val="00515261"/>
    <w:rsid w:val="00515580"/>
    <w:rsid w:val="00515719"/>
    <w:rsid w:val="00516CD8"/>
    <w:rsid w:val="00517B8C"/>
    <w:rsid w:val="00517CBD"/>
    <w:rsid w:val="00520B17"/>
    <w:rsid w:val="00520D38"/>
    <w:rsid w:val="005215C0"/>
    <w:rsid w:val="00521C7A"/>
    <w:rsid w:val="005220A4"/>
    <w:rsid w:val="00523C2A"/>
    <w:rsid w:val="00524251"/>
    <w:rsid w:val="00524A83"/>
    <w:rsid w:val="00525358"/>
    <w:rsid w:val="005255AC"/>
    <w:rsid w:val="00525A1D"/>
    <w:rsid w:val="00525CA4"/>
    <w:rsid w:val="00525CB7"/>
    <w:rsid w:val="00526112"/>
    <w:rsid w:val="005264A0"/>
    <w:rsid w:val="0052718F"/>
    <w:rsid w:val="005271FF"/>
    <w:rsid w:val="0052735E"/>
    <w:rsid w:val="005308D9"/>
    <w:rsid w:val="00531137"/>
    <w:rsid w:val="00531252"/>
    <w:rsid w:val="005320C0"/>
    <w:rsid w:val="0053291E"/>
    <w:rsid w:val="005329DC"/>
    <w:rsid w:val="00532B0F"/>
    <w:rsid w:val="00532C09"/>
    <w:rsid w:val="005331D0"/>
    <w:rsid w:val="0053394B"/>
    <w:rsid w:val="00533DC3"/>
    <w:rsid w:val="00534F83"/>
    <w:rsid w:val="00535099"/>
    <w:rsid w:val="00535115"/>
    <w:rsid w:val="005357AA"/>
    <w:rsid w:val="00535D01"/>
    <w:rsid w:val="00535E0B"/>
    <w:rsid w:val="00536674"/>
    <w:rsid w:val="00537348"/>
    <w:rsid w:val="00537DD2"/>
    <w:rsid w:val="00537E6E"/>
    <w:rsid w:val="00537F11"/>
    <w:rsid w:val="0054031B"/>
    <w:rsid w:val="0054049D"/>
    <w:rsid w:val="005419E2"/>
    <w:rsid w:val="00542ADB"/>
    <w:rsid w:val="005433F5"/>
    <w:rsid w:val="00543CF4"/>
    <w:rsid w:val="0054422E"/>
    <w:rsid w:val="00544A0C"/>
    <w:rsid w:val="00545617"/>
    <w:rsid w:val="005463C3"/>
    <w:rsid w:val="00546D19"/>
    <w:rsid w:val="00546DF1"/>
    <w:rsid w:val="00546E9A"/>
    <w:rsid w:val="0054722B"/>
    <w:rsid w:val="005475E1"/>
    <w:rsid w:val="005477A3"/>
    <w:rsid w:val="00547809"/>
    <w:rsid w:val="005478F2"/>
    <w:rsid w:val="00547DEA"/>
    <w:rsid w:val="00547EF1"/>
    <w:rsid w:val="00550E40"/>
    <w:rsid w:val="00551652"/>
    <w:rsid w:val="0055276F"/>
    <w:rsid w:val="0055306F"/>
    <w:rsid w:val="005537F8"/>
    <w:rsid w:val="00553B0F"/>
    <w:rsid w:val="00553F77"/>
    <w:rsid w:val="00554067"/>
    <w:rsid w:val="00554679"/>
    <w:rsid w:val="00555462"/>
    <w:rsid w:val="0055591F"/>
    <w:rsid w:val="00555F92"/>
    <w:rsid w:val="00556112"/>
    <w:rsid w:val="005562B2"/>
    <w:rsid w:val="005565FF"/>
    <w:rsid w:val="005566BC"/>
    <w:rsid w:val="005568F2"/>
    <w:rsid w:val="00556BAB"/>
    <w:rsid w:val="00556E43"/>
    <w:rsid w:val="0055712A"/>
    <w:rsid w:val="005573AF"/>
    <w:rsid w:val="005573CD"/>
    <w:rsid w:val="00557785"/>
    <w:rsid w:val="005577C2"/>
    <w:rsid w:val="0056087B"/>
    <w:rsid w:val="00560A9E"/>
    <w:rsid w:val="00562585"/>
    <w:rsid w:val="005626CC"/>
    <w:rsid w:val="005627EA"/>
    <w:rsid w:val="00562828"/>
    <w:rsid w:val="005628C0"/>
    <w:rsid w:val="00562FF8"/>
    <w:rsid w:val="0056312F"/>
    <w:rsid w:val="00563480"/>
    <w:rsid w:val="005635AD"/>
    <w:rsid w:val="005637B0"/>
    <w:rsid w:val="00563BB2"/>
    <w:rsid w:val="00563CC6"/>
    <w:rsid w:val="00563F02"/>
    <w:rsid w:val="00564643"/>
    <w:rsid w:val="005653D1"/>
    <w:rsid w:val="0056555F"/>
    <w:rsid w:val="00565700"/>
    <w:rsid w:val="005658D2"/>
    <w:rsid w:val="00565F9D"/>
    <w:rsid w:val="00566071"/>
    <w:rsid w:val="005663C7"/>
    <w:rsid w:val="0056672B"/>
    <w:rsid w:val="0056695C"/>
    <w:rsid w:val="00567184"/>
    <w:rsid w:val="00567386"/>
    <w:rsid w:val="0056787F"/>
    <w:rsid w:val="00567D4A"/>
    <w:rsid w:val="0057035C"/>
    <w:rsid w:val="005706AA"/>
    <w:rsid w:val="00570BA0"/>
    <w:rsid w:val="00570F63"/>
    <w:rsid w:val="005710C8"/>
    <w:rsid w:val="005718CA"/>
    <w:rsid w:val="00572E2B"/>
    <w:rsid w:val="005734E8"/>
    <w:rsid w:val="0057395F"/>
    <w:rsid w:val="00573CA6"/>
    <w:rsid w:val="00573E6F"/>
    <w:rsid w:val="0057413E"/>
    <w:rsid w:val="0057429B"/>
    <w:rsid w:val="00574362"/>
    <w:rsid w:val="00574632"/>
    <w:rsid w:val="00574BF8"/>
    <w:rsid w:val="00574F9E"/>
    <w:rsid w:val="005760FD"/>
    <w:rsid w:val="00576633"/>
    <w:rsid w:val="00576681"/>
    <w:rsid w:val="00577550"/>
    <w:rsid w:val="00577EAA"/>
    <w:rsid w:val="0058028A"/>
    <w:rsid w:val="0058029B"/>
    <w:rsid w:val="005804D0"/>
    <w:rsid w:val="00580FC1"/>
    <w:rsid w:val="00581478"/>
    <w:rsid w:val="005817BD"/>
    <w:rsid w:val="00581D43"/>
    <w:rsid w:val="005827AC"/>
    <w:rsid w:val="0058298E"/>
    <w:rsid w:val="00582F10"/>
    <w:rsid w:val="00583943"/>
    <w:rsid w:val="00583976"/>
    <w:rsid w:val="00584277"/>
    <w:rsid w:val="00584662"/>
    <w:rsid w:val="00584D02"/>
    <w:rsid w:val="00584E5B"/>
    <w:rsid w:val="00584E8D"/>
    <w:rsid w:val="00584FD3"/>
    <w:rsid w:val="0058550B"/>
    <w:rsid w:val="00585663"/>
    <w:rsid w:val="005861A2"/>
    <w:rsid w:val="005869F8"/>
    <w:rsid w:val="00586AEA"/>
    <w:rsid w:val="00586AF2"/>
    <w:rsid w:val="00586C1F"/>
    <w:rsid w:val="00586F6A"/>
    <w:rsid w:val="00587009"/>
    <w:rsid w:val="005902D9"/>
    <w:rsid w:val="00590521"/>
    <w:rsid w:val="0059092E"/>
    <w:rsid w:val="00590CE3"/>
    <w:rsid w:val="00592ED7"/>
    <w:rsid w:val="00593884"/>
    <w:rsid w:val="00593A11"/>
    <w:rsid w:val="005941C6"/>
    <w:rsid w:val="005944A2"/>
    <w:rsid w:val="00595633"/>
    <w:rsid w:val="0059567D"/>
    <w:rsid w:val="00595861"/>
    <w:rsid w:val="00595B17"/>
    <w:rsid w:val="00595D60"/>
    <w:rsid w:val="00595E20"/>
    <w:rsid w:val="005963C2"/>
    <w:rsid w:val="0059685C"/>
    <w:rsid w:val="0059687D"/>
    <w:rsid w:val="00597137"/>
    <w:rsid w:val="005972FB"/>
    <w:rsid w:val="00597A67"/>
    <w:rsid w:val="005A03FD"/>
    <w:rsid w:val="005A0660"/>
    <w:rsid w:val="005A07DC"/>
    <w:rsid w:val="005A1ABA"/>
    <w:rsid w:val="005A1BA3"/>
    <w:rsid w:val="005A2291"/>
    <w:rsid w:val="005A2CEA"/>
    <w:rsid w:val="005A31C9"/>
    <w:rsid w:val="005A37C9"/>
    <w:rsid w:val="005A3A02"/>
    <w:rsid w:val="005A4C7F"/>
    <w:rsid w:val="005A5B71"/>
    <w:rsid w:val="005A6B95"/>
    <w:rsid w:val="005A7180"/>
    <w:rsid w:val="005A72C5"/>
    <w:rsid w:val="005A74AE"/>
    <w:rsid w:val="005A761B"/>
    <w:rsid w:val="005B07BB"/>
    <w:rsid w:val="005B09B1"/>
    <w:rsid w:val="005B1384"/>
    <w:rsid w:val="005B142C"/>
    <w:rsid w:val="005B1B29"/>
    <w:rsid w:val="005B2291"/>
    <w:rsid w:val="005B234C"/>
    <w:rsid w:val="005B268F"/>
    <w:rsid w:val="005B2D3C"/>
    <w:rsid w:val="005B38DB"/>
    <w:rsid w:val="005B44D1"/>
    <w:rsid w:val="005B4AD3"/>
    <w:rsid w:val="005B4E37"/>
    <w:rsid w:val="005B5173"/>
    <w:rsid w:val="005B54B9"/>
    <w:rsid w:val="005B5ADF"/>
    <w:rsid w:val="005B5B7C"/>
    <w:rsid w:val="005B5D34"/>
    <w:rsid w:val="005B64C3"/>
    <w:rsid w:val="005B64F5"/>
    <w:rsid w:val="005B6710"/>
    <w:rsid w:val="005B7488"/>
    <w:rsid w:val="005B76CC"/>
    <w:rsid w:val="005B77F8"/>
    <w:rsid w:val="005B795B"/>
    <w:rsid w:val="005C0240"/>
    <w:rsid w:val="005C040D"/>
    <w:rsid w:val="005C15E7"/>
    <w:rsid w:val="005C160E"/>
    <w:rsid w:val="005C1C35"/>
    <w:rsid w:val="005C1E45"/>
    <w:rsid w:val="005C3449"/>
    <w:rsid w:val="005C34BF"/>
    <w:rsid w:val="005C3C37"/>
    <w:rsid w:val="005C3C86"/>
    <w:rsid w:val="005C40DE"/>
    <w:rsid w:val="005C4494"/>
    <w:rsid w:val="005C46DE"/>
    <w:rsid w:val="005C4856"/>
    <w:rsid w:val="005C5CA2"/>
    <w:rsid w:val="005C5FA6"/>
    <w:rsid w:val="005C7124"/>
    <w:rsid w:val="005C79A3"/>
    <w:rsid w:val="005D0671"/>
    <w:rsid w:val="005D069B"/>
    <w:rsid w:val="005D06C8"/>
    <w:rsid w:val="005D0A94"/>
    <w:rsid w:val="005D0A96"/>
    <w:rsid w:val="005D0D67"/>
    <w:rsid w:val="005D2397"/>
    <w:rsid w:val="005D287F"/>
    <w:rsid w:val="005D2CD0"/>
    <w:rsid w:val="005D302D"/>
    <w:rsid w:val="005D36AF"/>
    <w:rsid w:val="005D374E"/>
    <w:rsid w:val="005D3CDE"/>
    <w:rsid w:val="005D4246"/>
    <w:rsid w:val="005D44ED"/>
    <w:rsid w:val="005D4BBF"/>
    <w:rsid w:val="005D5892"/>
    <w:rsid w:val="005D5976"/>
    <w:rsid w:val="005D5A29"/>
    <w:rsid w:val="005D6F81"/>
    <w:rsid w:val="005D73CD"/>
    <w:rsid w:val="005D73CE"/>
    <w:rsid w:val="005D7804"/>
    <w:rsid w:val="005D7C0B"/>
    <w:rsid w:val="005E00A5"/>
    <w:rsid w:val="005E0461"/>
    <w:rsid w:val="005E070B"/>
    <w:rsid w:val="005E0DB2"/>
    <w:rsid w:val="005E0EE0"/>
    <w:rsid w:val="005E123F"/>
    <w:rsid w:val="005E1E59"/>
    <w:rsid w:val="005E2323"/>
    <w:rsid w:val="005E2BBF"/>
    <w:rsid w:val="005E2CF8"/>
    <w:rsid w:val="005E3381"/>
    <w:rsid w:val="005E34CE"/>
    <w:rsid w:val="005E398F"/>
    <w:rsid w:val="005E3F1B"/>
    <w:rsid w:val="005E3FA4"/>
    <w:rsid w:val="005E57D1"/>
    <w:rsid w:val="005E58CD"/>
    <w:rsid w:val="005E5DC1"/>
    <w:rsid w:val="005E6DBE"/>
    <w:rsid w:val="005E77E9"/>
    <w:rsid w:val="005F0069"/>
    <w:rsid w:val="005F04CC"/>
    <w:rsid w:val="005F0B18"/>
    <w:rsid w:val="005F0CCC"/>
    <w:rsid w:val="005F1001"/>
    <w:rsid w:val="005F1133"/>
    <w:rsid w:val="005F17EF"/>
    <w:rsid w:val="005F1F4F"/>
    <w:rsid w:val="005F28E6"/>
    <w:rsid w:val="005F2C20"/>
    <w:rsid w:val="005F2CA5"/>
    <w:rsid w:val="005F3481"/>
    <w:rsid w:val="005F432B"/>
    <w:rsid w:val="005F4490"/>
    <w:rsid w:val="005F4BCB"/>
    <w:rsid w:val="005F4CCA"/>
    <w:rsid w:val="005F6A3D"/>
    <w:rsid w:val="005F6C1F"/>
    <w:rsid w:val="005F6D37"/>
    <w:rsid w:val="005F7286"/>
    <w:rsid w:val="005F72A8"/>
    <w:rsid w:val="005F72B8"/>
    <w:rsid w:val="005F745F"/>
    <w:rsid w:val="005F768F"/>
    <w:rsid w:val="005F7849"/>
    <w:rsid w:val="005F79BC"/>
    <w:rsid w:val="0060002F"/>
    <w:rsid w:val="00600705"/>
    <w:rsid w:val="00600789"/>
    <w:rsid w:val="00600C10"/>
    <w:rsid w:val="00600DCA"/>
    <w:rsid w:val="00600EAF"/>
    <w:rsid w:val="00601D20"/>
    <w:rsid w:val="00601F74"/>
    <w:rsid w:val="006020CF"/>
    <w:rsid w:val="006022B8"/>
    <w:rsid w:val="006023FB"/>
    <w:rsid w:val="00602898"/>
    <w:rsid w:val="00602BE3"/>
    <w:rsid w:val="0060362A"/>
    <w:rsid w:val="00603B64"/>
    <w:rsid w:val="006043AB"/>
    <w:rsid w:val="0060449B"/>
    <w:rsid w:val="00604779"/>
    <w:rsid w:val="00604BEB"/>
    <w:rsid w:val="00604EC2"/>
    <w:rsid w:val="00605384"/>
    <w:rsid w:val="0060578E"/>
    <w:rsid w:val="0060591C"/>
    <w:rsid w:val="0060593A"/>
    <w:rsid w:val="00605BA8"/>
    <w:rsid w:val="006060A3"/>
    <w:rsid w:val="00606456"/>
    <w:rsid w:val="00606965"/>
    <w:rsid w:val="00606A53"/>
    <w:rsid w:val="006075D6"/>
    <w:rsid w:val="006079DB"/>
    <w:rsid w:val="00607A71"/>
    <w:rsid w:val="006106B0"/>
    <w:rsid w:val="0061070D"/>
    <w:rsid w:val="006107CC"/>
    <w:rsid w:val="00610D22"/>
    <w:rsid w:val="00611336"/>
    <w:rsid w:val="00611767"/>
    <w:rsid w:val="006117A3"/>
    <w:rsid w:val="006118F3"/>
    <w:rsid w:val="00611912"/>
    <w:rsid w:val="00611AEB"/>
    <w:rsid w:val="00611C27"/>
    <w:rsid w:val="00611E77"/>
    <w:rsid w:val="00611EC8"/>
    <w:rsid w:val="006120E0"/>
    <w:rsid w:val="0061241A"/>
    <w:rsid w:val="00612721"/>
    <w:rsid w:val="00612BB1"/>
    <w:rsid w:val="00612F70"/>
    <w:rsid w:val="006130CA"/>
    <w:rsid w:val="00613604"/>
    <w:rsid w:val="00613759"/>
    <w:rsid w:val="00613F53"/>
    <w:rsid w:val="006141F0"/>
    <w:rsid w:val="00614845"/>
    <w:rsid w:val="00615491"/>
    <w:rsid w:val="00615890"/>
    <w:rsid w:val="00615AF7"/>
    <w:rsid w:val="00615B7E"/>
    <w:rsid w:val="0061663E"/>
    <w:rsid w:val="00616D81"/>
    <w:rsid w:val="00616F20"/>
    <w:rsid w:val="00616F69"/>
    <w:rsid w:val="006177C7"/>
    <w:rsid w:val="00617ECF"/>
    <w:rsid w:val="00620263"/>
    <w:rsid w:val="006202C4"/>
    <w:rsid w:val="006206F6"/>
    <w:rsid w:val="0062099B"/>
    <w:rsid w:val="00620EF7"/>
    <w:rsid w:val="00621417"/>
    <w:rsid w:val="006216AA"/>
    <w:rsid w:val="00621A38"/>
    <w:rsid w:val="00621C99"/>
    <w:rsid w:val="00622281"/>
    <w:rsid w:val="00622372"/>
    <w:rsid w:val="006225C8"/>
    <w:rsid w:val="00622DA8"/>
    <w:rsid w:val="006239A5"/>
    <w:rsid w:val="00623B0B"/>
    <w:rsid w:val="00624547"/>
    <w:rsid w:val="006254F0"/>
    <w:rsid w:val="0062557F"/>
    <w:rsid w:val="00625681"/>
    <w:rsid w:val="00625D7F"/>
    <w:rsid w:val="006262CE"/>
    <w:rsid w:val="00626541"/>
    <w:rsid w:val="00626A0A"/>
    <w:rsid w:val="00626EC1"/>
    <w:rsid w:val="00626FF8"/>
    <w:rsid w:val="00627520"/>
    <w:rsid w:val="00627F79"/>
    <w:rsid w:val="00630589"/>
    <w:rsid w:val="00630604"/>
    <w:rsid w:val="00630657"/>
    <w:rsid w:val="006306B4"/>
    <w:rsid w:val="00630794"/>
    <w:rsid w:val="00630822"/>
    <w:rsid w:val="00630E60"/>
    <w:rsid w:val="00631A32"/>
    <w:rsid w:val="006320B1"/>
    <w:rsid w:val="00633134"/>
    <w:rsid w:val="00633753"/>
    <w:rsid w:val="00633CC9"/>
    <w:rsid w:val="00633F9F"/>
    <w:rsid w:val="006344B4"/>
    <w:rsid w:val="0063454A"/>
    <w:rsid w:val="006348B5"/>
    <w:rsid w:val="00634EE0"/>
    <w:rsid w:val="00634FA4"/>
    <w:rsid w:val="00635783"/>
    <w:rsid w:val="00636DB2"/>
    <w:rsid w:val="0063735D"/>
    <w:rsid w:val="0064018E"/>
    <w:rsid w:val="0064114B"/>
    <w:rsid w:val="006414C9"/>
    <w:rsid w:val="00641815"/>
    <w:rsid w:val="00641861"/>
    <w:rsid w:val="00641A3A"/>
    <w:rsid w:val="006420D4"/>
    <w:rsid w:val="00642B32"/>
    <w:rsid w:val="00642BA6"/>
    <w:rsid w:val="00642CD4"/>
    <w:rsid w:val="00642CE2"/>
    <w:rsid w:val="0064375C"/>
    <w:rsid w:val="00643CB9"/>
    <w:rsid w:val="0064400A"/>
    <w:rsid w:val="00644705"/>
    <w:rsid w:val="00644972"/>
    <w:rsid w:val="00644982"/>
    <w:rsid w:val="00644A7F"/>
    <w:rsid w:val="00644EDD"/>
    <w:rsid w:val="0064527D"/>
    <w:rsid w:val="006453A7"/>
    <w:rsid w:val="00645B96"/>
    <w:rsid w:val="00645BD5"/>
    <w:rsid w:val="00645C34"/>
    <w:rsid w:val="006462FB"/>
    <w:rsid w:val="00646B99"/>
    <w:rsid w:val="0064724A"/>
    <w:rsid w:val="00647B17"/>
    <w:rsid w:val="006506B5"/>
    <w:rsid w:val="00650816"/>
    <w:rsid w:val="00651CAB"/>
    <w:rsid w:val="006521BA"/>
    <w:rsid w:val="0065220C"/>
    <w:rsid w:val="00652468"/>
    <w:rsid w:val="006525FA"/>
    <w:rsid w:val="0065287D"/>
    <w:rsid w:val="00652BA3"/>
    <w:rsid w:val="00653562"/>
    <w:rsid w:val="00654394"/>
    <w:rsid w:val="00654655"/>
    <w:rsid w:val="00654892"/>
    <w:rsid w:val="00654A88"/>
    <w:rsid w:val="00654E85"/>
    <w:rsid w:val="0065595F"/>
    <w:rsid w:val="006561CB"/>
    <w:rsid w:val="00656576"/>
    <w:rsid w:val="00656A1F"/>
    <w:rsid w:val="00657CFC"/>
    <w:rsid w:val="0066002B"/>
    <w:rsid w:val="006601B2"/>
    <w:rsid w:val="00660525"/>
    <w:rsid w:val="006609AF"/>
    <w:rsid w:val="0066117E"/>
    <w:rsid w:val="0066147D"/>
    <w:rsid w:val="0066179C"/>
    <w:rsid w:val="00661941"/>
    <w:rsid w:val="006621BA"/>
    <w:rsid w:val="00662231"/>
    <w:rsid w:val="006627FF"/>
    <w:rsid w:val="0066282B"/>
    <w:rsid w:val="0066331D"/>
    <w:rsid w:val="00663521"/>
    <w:rsid w:val="00663761"/>
    <w:rsid w:val="00663823"/>
    <w:rsid w:val="00663AE2"/>
    <w:rsid w:val="0066458C"/>
    <w:rsid w:val="00664910"/>
    <w:rsid w:val="00664F92"/>
    <w:rsid w:val="00665A7F"/>
    <w:rsid w:val="00666B81"/>
    <w:rsid w:val="006670D1"/>
    <w:rsid w:val="00667174"/>
    <w:rsid w:val="00667D7C"/>
    <w:rsid w:val="00667E74"/>
    <w:rsid w:val="00670428"/>
    <w:rsid w:val="00670A6F"/>
    <w:rsid w:val="00670B01"/>
    <w:rsid w:val="00670CF8"/>
    <w:rsid w:val="0067135C"/>
    <w:rsid w:val="00671B05"/>
    <w:rsid w:val="00672945"/>
    <w:rsid w:val="00672B26"/>
    <w:rsid w:val="00672E2E"/>
    <w:rsid w:val="00672E8D"/>
    <w:rsid w:val="00673205"/>
    <w:rsid w:val="00673359"/>
    <w:rsid w:val="00673B81"/>
    <w:rsid w:val="00673F9E"/>
    <w:rsid w:val="0067439E"/>
    <w:rsid w:val="0067494B"/>
    <w:rsid w:val="00674EF1"/>
    <w:rsid w:val="006754BF"/>
    <w:rsid w:val="0067591B"/>
    <w:rsid w:val="00675AA2"/>
    <w:rsid w:val="00675C7D"/>
    <w:rsid w:val="00675E88"/>
    <w:rsid w:val="006762E1"/>
    <w:rsid w:val="006764FF"/>
    <w:rsid w:val="00676668"/>
    <w:rsid w:val="006766E5"/>
    <w:rsid w:val="00676CA8"/>
    <w:rsid w:val="00676D0F"/>
    <w:rsid w:val="006778FF"/>
    <w:rsid w:val="006808EB"/>
    <w:rsid w:val="00680DB1"/>
    <w:rsid w:val="006810C2"/>
    <w:rsid w:val="00681799"/>
    <w:rsid w:val="00681977"/>
    <w:rsid w:val="0068260F"/>
    <w:rsid w:val="00683227"/>
    <w:rsid w:val="006835CD"/>
    <w:rsid w:val="0068376A"/>
    <w:rsid w:val="00683BEB"/>
    <w:rsid w:val="00683CB0"/>
    <w:rsid w:val="0068401A"/>
    <w:rsid w:val="00684FD8"/>
    <w:rsid w:val="006850F5"/>
    <w:rsid w:val="00685126"/>
    <w:rsid w:val="006854E7"/>
    <w:rsid w:val="006856E7"/>
    <w:rsid w:val="006857B4"/>
    <w:rsid w:val="006858E0"/>
    <w:rsid w:val="006862F3"/>
    <w:rsid w:val="00686395"/>
    <w:rsid w:val="00686686"/>
    <w:rsid w:val="006870DB"/>
    <w:rsid w:val="00687182"/>
    <w:rsid w:val="006876DD"/>
    <w:rsid w:val="006879C9"/>
    <w:rsid w:val="00690A45"/>
    <w:rsid w:val="00690C89"/>
    <w:rsid w:val="00690D04"/>
    <w:rsid w:val="00691520"/>
    <w:rsid w:val="00691745"/>
    <w:rsid w:val="00691A57"/>
    <w:rsid w:val="006924C3"/>
    <w:rsid w:val="00692903"/>
    <w:rsid w:val="00693010"/>
    <w:rsid w:val="00693100"/>
    <w:rsid w:val="0069341E"/>
    <w:rsid w:val="0069374E"/>
    <w:rsid w:val="006938E4"/>
    <w:rsid w:val="00693CF3"/>
    <w:rsid w:val="00693E06"/>
    <w:rsid w:val="006944DB"/>
    <w:rsid w:val="006945AF"/>
    <w:rsid w:val="00694FB0"/>
    <w:rsid w:val="00695150"/>
    <w:rsid w:val="00695F9A"/>
    <w:rsid w:val="00696640"/>
    <w:rsid w:val="00696FE8"/>
    <w:rsid w:val="006975CD"/>
    <w:rsid w:val="00697B24"/>
    <w:rsid w:val="00697B7A"/>
    <w:rsid w:val="00697D51"/>
    <w:rsid w:val="006A0017"/>
    <w:rsid w:val="006A02B1"/>
    <w:rsid w:val="006A058D"/>
    <w:rsid w:val="006A0984"/>
    <w:rsid w:val="006A0BDD"/>
    <w:rsid w:val="006A17C9"/>
    <w:rsid w:val="006A17EE"/>
    <w:rsid w:val="006A188F"/>
    <w:rsid w:val="006A30DE"/>
    <w:rsid w:val="006A33A1"/>
    <w:rsid w:val="006A347E"/>
    <w:rsid w:val="006A3E17"/>
    <w:rsid w:val="006A40F4"/>
    <w:rsid w:val="006A4461"/>
    <w:rsid w:val="006A456A"/>
    <w:rsid w:val="006A4C9A"/>
    <w:rsid w:val="006A5111"/>
    <w:rsid w:val="006A5519"/>
    <w:rsid w:val="006A570D"/>
    <w:rsid w:val="006A5887"/>
    <w:rsid w:val="006A5B2F"/>
    <w:rsid w:val="006A5BE4"/>
    <w:rsid w:val="006A624D"/>
    <w:rsid w:val="006A631F"/>
    <w:rsid w:val="006A7048"/>
    <w:rsid w:val="006A7057"/>
    <w:rsid w:val="006A73E0"/>
    <w:rsid w:val="006A7768"/>
    <w:rsid w:val="006A7CEB"/>
    <w:rsid w:val="006B02C0"/>
    <w:rsid w:val="006B08DB"/>
    <w:rsid w:val="006B1784"/>
    <w:rsid w:val="006B184F"/>
    <w:rsid w:val="006B1F69"/>
    <w:rsid w:val="006B205C"/>
    <w:rsid w:val="006B23D1"/>
    <w:rsid w:val="006B2552"/>
    <w:rsid w:val="006B2A48"/>
    <w:rsid w:val="006B2D59"/>
    <w:rsid w:val="006B38A4"/>
    <w:rsid w:val="006B3DA6"/>
    <w:rsid w:val="006B43D0"/>
    <w:rsid w:val="006B48DA"/>
    <w:rsid w:val="006B4DC3"/>
    <w:rsid w:val="006B54A9"/>
    <w:rsid w:val="006B568F"/>
    <w:rsid w:val="006B5CD4"/>
    <w:rsid w:val="006B6241"/>
    <w:rsid w:val="006B6D90"/>
    <w:rsid w:val="006B7056"/>
    <w:rsid w:val="006B71DF"/>
    <w:rsid w:val="006B7C69"/>
    <w:rsid w:val="006B7FC8"/>
    <w:rsid w:val="006C00E4"/>
    <w:rsid w:val="006C02F4"/>
    <w:rsid w:val="006C058C"/>
    <w:rsid w:val="006C078C"/>
    <w:rsid w:val="006C082C"/>
    <w:rsid w:val="006C099F"/>
    <w:rsid w:val="006C0EE3"/>
    <w:rsid w:val="006C0FC7"/>
    <w:rsid w:val="006C0FD0"/>
    <w:rsid w:val="006C2CA2"/>
    <w:rsid w:val="006C2DD2"/>
    <w:rsid w:val="006C3582"/>
    <w:rsid w:val="006C3DA0"/>
    <w:rsid w:val="006C4307"/>
    <w:rsid w:val="006C450F"/>
    <w:rsid w:val="006C47B5"/>
    <w:rsid w:val="006C4E20"/>
    <w:rsid w:val="006C513D"/>
    <w:rsid w:val="006C5266"/>
    <w:rsid w:val="006C5FB3"/>
    <w:rsid w:val="006C6812"/>
    <w:rsid w:val="006C6836"/>
    <w:rsid w:val="006C71FF"/>
    <w:rsid w:val="006C7810"/>
    <w:rsid w:val="006C791B"/>
    <w:rsid w:val="006D062B"/>
    <w:rsid w:val="006D076B"/>
    <w:rsid w:val="006D1DFC"/>
    <w:rsid w:val="006D21DC"/>
    <w:rsid w:val="006D245C"/>
    <w:rsid w:val="006D3E77"/>
    <w:rsid w:val="006D48E8"/>
    <w:rsid w:val="006D4A6B"/>
    <w:rsid w:val="006D4B63"/>
    <w:rsid w:val="006D52FF"/>
    <w:rsid w:val="006D5768"/>
    <w:rsid w:val="006D5CD0"/>
    <w:rsid w:val="006D6630"/>
    <w:rsid w:val="006D6AC6"/>
    <w:rsid w:val="006D6BBE"/>
    <w:rsid w:val="006D72EE"/>
    <w:rsid w:val="006D73EB"/>
    <w:rsid w:val="006D7580"/>
    <w:rsid w:val="006D770C"/>
    <w:rsid w:val="006D7C26"/>
    <w:rsid w:val="006D7E9A"/>
    <w:rsid w:val="006E0019"/>
    <w:rsid w:val="006E0574"/>
    <w:rsid w:val="006E0A55"/>
    <w:rsid w:val="006E0DC9"/>
    <w:rsid w:val="006E13F9"/>
    <w:rsid w:val="006E174E"/>
    <w:rsid w:val="006E1B7A"/>
    <w:rsid w:val="006E1F10"/>
    <w:rsid w:val="006E3047"/>
    <w:rsid w:val="006E42BE"/>
    <w:rsid w:val="006E44EF"/>
    <w:rsid w:val="006E4EAB"/>
    <w:rsid w:val="006E548A"/>
    <w:rsid w:val="006E5942"/>
    <w:rsid w:val="006E5D96"/>
    <w:rsid w:val="006E5E50"/>
    <w:rsid w:val="006E5FFC"/>
    <w:rsid w:val="006E65B6"/>
    <w:rsid w:val="006E6BA1"/>
    <w:rsid w:val="006E6EB6"/>
    <w:rsid w:val="006E7207"/>
    <w:rsid w:val="006E762B"/>
    <w:rsid w:val="006E7CDD"/>
    <w:rsid w:val="006F0204"/>
    <w:rsid w:val="006F0332"/>
    <w:rsid w:val="006F08E4"/>
    <w:rsid w:val="006F1588"/>
    <w:rsid w:val="006F1888"/>
    <w:rsid w:val="006F1E1A"/>
    <w:rsid w:val="006F248E"/>
    <w:rsid w:val="006F2572"/>
    <w:rsid w:val="006F2CB4"/>
    <w:rsid w:val="006F316A"/>
    <w:rsid w:val="006F3A71"/>
    <w:rsid w:val="006F3C56"/>
    <w:rsid w:val="006F3E1C"/>
    <w:rsid w:val="006F4949"/>
    <w:rsid w:val="006F4E59"/>
    <w:rsid w:val="006F5025"/>
    <w:rsid w:val="006F50BB"/>
    <w:rsid w:val="006F6E4D"/>
    <w:rsid w:val="006F7934"/>
    <w:rsid w:val="006F7ADA"/>
    <w:rsid w:val="006F7ED1"/>
    <w:rsid w:val="00700E5F"/>
    <w:rsid w:val="00700F28"/>
    <w:rsid w:val="00701073"/>
    <w:rsid w:val="00701A3E"/>
    <w:rsid w:val="00701BE0"/>
    <w:rsid w:val="00702799"/>
    <w:rsid w:val="00702FCE"/>
    <w:rsid w:val="00703085"/>
    <w:rsid w:val="00703727"/>
    <w:rsid w:val="00703826"/>
    <w:rsid w:val="00704173"/>
    <w:rsid w:val="007045BC"/>
    <w:rsid w:val="00704FC9"/>
    <w:rsid w:val="00705547"/>
    <w:rsid w:val="007059F8"/>
    <w:rsid w:val="00705DDC"/>
    <w:rsid w:val="00706213"/>
    <w:rsid w:val="0070685A"/>
    <w:rsid w:val="00706BCF"/>
    <w:rsid w:val="007078AB"/>
    <w:rsid w:val="00707DB4"/>
    <w:rsid w:val="00710BFB"/>
    <w:rsid w:val="00711310"/>
    <w:rsid w:val="007114ED"/>
    <w:rsid w:val="00711E24"/>
    <w:rsid w:val="00712B38"/>
    <w:rsid w:val="00712C78"/>
    <w:rsid w:val="00713087"/>
    <w:rsid w:val="007135A9"/>
    <w:rsid w:val="00713CAF"/>
    <w:rsid w:val="00713D24"/>
    <w:rsid w:val="0071503C"/>
    <w:rsid w:val="00715043"/>
    <w:rsid w:val="007158C5"/>
    <w:rsid w:val="00715E23"/>
    <w:rsid w:val="007161BF"/>
    <w:rsid w:val="007166D3"/>
    <w:rsid w:val="00716730"/>
    <w:rsid w:val="00716B25"/>
    <w:rsid w:val="00716CEE"/>
    <w:rsid w:val="00716D12"/>
    <w:rsid w:val="00716D30"/>
    <w:rsid w:val="00716E63"/>
    <w:rsid w:val="00717DD5"/>
    <w:rsid w:val="00717EEF"/>
    <w:rsid w:val="0072099A"/>
    <w:rsid w:val="00721350"/>
    <w:rsid w:val="0072181E"/>
    <w:rsid w:val="007222E3"/>
    <w:rsid w:val="00722A32"/>
    <w:rsid w:val="007231D6"/>
    <w:rsid w:val="00723B1D"/>
    <w:rsid w:val="00723DA8"/>
    <w:rsid w:val="00723DF5"/>
    <w:rsid w:val="0072462F"/>
    <w:rsid w:val="00724E06"/>
    <w:rsid w:val="00724E8C"/>
    <w:rsid w:val="00725342"/>
    <w:rsid w:val="007257C1"/>
    <w:rsid w:val="00725A21"/>
    <w:rsid w:val="00725A84"/>
    <w:rsid w:val="00725BF4"/>
    <w:rsid w:val="00725CCE"/>
    <w:rsid w:val="0072635F"/>
    <w:rsid w:val="007268DB"/>
    <w:rsid w:val="00726EB2"/>
    <w:rsid w:val="007270B4"/>
    <w:rsid w:val="00727BAA"/>
    <w:rsid w:val="0073064D"/>
    <w:rsid w:val="00730BCF"/>
    <w:rsid w:val="00731058"/>
    <w:rsid w:val="0073171C"/>
    <w:rsid w:val="00731BB7"/>
    <w:rsid w:val="00731D1C"/>
    <w:rsid w:val="00732256"/>
    <w:rsid w:val="00732852"/>
    <w:rsid w:val="00732ADC"/>
    <w:rsid w:val="00732B66"/>
    <w:rsid w:val="00733335"/>
    <w:rsid w:val="007335DB"/>
    <w:rsid w:val="007349AA"/>
    <w:rsid w:val="007349F8"/>
    <w:rsid w:val="00734B7E"/>
    <w:rsid w:val="00734EB8"/>
    <w:rsid w:val="0073503E"/>
    <w:rsid w:val="0073523D"/>
    <w:rsid w:val="00735875"/>
    <w:rsid w:val="00735D07"/>
    <w:rsid w:val="00735EF6"/>
    <w:rsid w:val="0073686E"/>
    <w:rsid w:val="00736C87"/>
    <w:rsid w:val="00737060"/>
    <w:rsid w:val="007374C7"/>
    <w:rsid w:val="0074017E"/>
    <w:rsid w:val="007403F1"/>
    <w:rsid w:val="007409C5"/>
    <w:rsid w:val="00740A95"/>
    <w:rsid w:val="00740B20"/>
    <w:rsid w:val="00740C56"/>
    <w:rsid w:val="00740F39"/>
    <w:rsid w:val="0074234E"/>
    <w:rsid w:val="007423FF"/>
    <w:rsid w:val="00742556"/>
    <w:rsid w:val="00742846"/>
    <w:rsid w:val="00742DC2"/>
    <w:rsid w:val="007432F2"/>
    <w:rsid w:val="0074335B"/>
    <w:rsid w:val="007434B8"/>
    <w:rsid w:val="007435AA"/>
    <w:rsid w:val="007443F2"/>
    <w:rsid w:val="007444C4"/>
    <w:rsid w:val="00745A34"/>
    <w:rsid w:val="007462BB"/>
    <w:rsid w:val="00746D59"/>
    <w:rsid w:val="0074717F"/>
    <w:rsid w:val="00747261"/>
    <w:rsid w:val="00750584"/>
    <w:rsid w:val="00750D59"/>
    <w:rsid w:val="00751F9F"/>
    <w:rsid w:val="0075270C"/>
    <w:rsid w:val="00752747"/>
    <w:rsid w:val="00752B51"/>
    <w:rsid w:val="00752C3C"/>
    <w:rsid w:val="007535A1"/>
    <w:rsid w:val="007536F6"/>
    <w:rsid w:val="00754163"/>
    <w:rsid w:val="00754792"/>
    <w:rsid w:val="0075544F"/>
    <w:rsid w:val="00756BBB"/>
    <w:rsid w:val="00756C60"/>
    <w:rsid w:val="00756E2D"/>
    <w:rsid w:val="00756EED"/>
    <w:rsid w:val="00757291"/>
    <w:rsid w:val="00757B47"/>
    <w:rsid w:val="00757E08"/>
    <w:rsid w:val="007602BB"/>
    <w:rsid w:val="007603E8"/>
    <w:rsid w:val="00760A7C"/>
    <w:rsid w:val="0076186B"/>
    <w:rsid w:val="00761954"/>
    <w:rsid w:val="00762112"/>
    <w:rsid w:val="0076280F"/>
    <w:rsid w:val="00762A39"/>
    <w:rsid w:val="00762A58"/>
    <w:rsid w:val="007635DF"/>
    <w:rsid w:val="0076396D"/>
    <w:rsid w:val="007645C2"/>
    <w:rsid w:val="00764AAF"/>
    <w:rsid w:val="00764F17"/>
    <w:rsid w:val="00765200"/>
    <w:rsid w:val="00765348"/>
    <w:rsid w:val="007659E9"/>
    <w:rsid w:val="00765A85"/>
    <w:rsid w:val="00765AB3"/>
    <w:rsid w:val="0076786E"/>
    <w:rsid w:val="00770001"/>
    <w:rsid w:val="0077001C"/>
    <w:rsid w:val="0077032A"/>
    <w:rsid w:val="00770BBC"/>
    <w:rsid w:val="00770F33"/>
    <w:rsid w:val="00771AF2"/>
    <w:rsid w:val="00771F12"/>
    <w:rsid w:val="0077236F"/>
    <w:rsid w:val="00772960"/>
    <w:rsid w:val="007731B0"/>
    <w:rsid w:val="00773B6E"/>
    <w:rsid w:val="00774096"/>
    <w:rsid w:val="007742E1"/>
    <w:rsid w:val="007743A3"/>
    <w:rsid w:val="00775314"/>
    <w:rsid w:val="007757BA"/>
    <w:rsid w:val="00775E01"/>
    <w:rsid w:val="00776049"/>
    <w:rsid w:val="00776D7F"/>
    <w:rsid w:val="00776F84"/>
    <w:rsid w:val="0077729B"/>
    <w:rsid w:val="007773CB"/>
    <w:rsid w:val="00777C69"/>
    <w:rsid w:val="00777DF8"/>
    <w:rsid w:val="00780065"/>
    <w:rsid w:val="00780761"/>
    <w:rsid w:val="00780FA3"/>
    <w:rsid w:val="00781708"/>
    <w:rsid w:val="00781EAB"/>
    <w:rsid w:val="00782078"/>
    <w:rsid w:val="0078229E"/>
    <w:rsid w:val="007829B9"/>
    <w:rsid w:val="00782BCF"/>
    <w:rsid w:val="00782CF3"/>
    <w:rsid w:val="00782F97"/>
    <w:rsid w:val="00783D59"/>
    <w:rsid w:val="007840BA"/>
    <w:rsid w:val="00784257"/>
    <w:rsid w:val="0078443D"/>
    <w:rsid w:val="007845B3"/>
    <w:rsid w:val="00784AFA"/>
    <w:rsid w:val="00784F4D"/>
    <w:rsid w:val="00785200"/>
    <w:rsid w:val="00785354"/>
    <w:rsid w:val="00785DE3"/>
    <w:rsid w:val="00785E2A"/>
    <w:rsid w:val="0078638C"/>
    <w:rsid w:val="00786667"/>
    <w:rsid w:val="00786C0D"/>
    <w:rsid w:val="00786C5C"/>
    <w:rsid w:val="00786DC8"/>
    <w:rsid w:val="0078705A"/>
    <w:rsid w:val="00787162"/>
    <w:rsid w:val="007875CF"/>
    <w:rsid w:val="007905B1"/>
    <w:rsid w:val="00790771"/>
    <w:rsid w:val="0079083D"/>
    <w:rsid w:val="007911DA"/>
    <w:rsid w:val="0079154A"/>
    <w:rsid w:val="0079217E"/>
    <w:rsid w:val="00792235"/>
    <w:rsid w:val="007923A3"/>
    <w:rsid w:val="0079240B"/>
    <w:rsid w:val="0079241B"/>
    <w:rsid w:val="00792623"/>
    <w:rsid w:val="00792FDF"/>
    <w:rsid w:val="00793392"/>
    <w:rsid w:val="007934BE"/>
    <w:rsid w:val="007935FA"/>
    <w:rsid w:val="0079560F"/>
    <w:rsid w:val="007957F6"/>
    <w:rsid w:val="007958AF"/>
    <w:rsid w:val="00795A87"/>
    <w:rsid w:val="00796318"/>
    <w:rsid w:val="007974D4"/>
    <w:rsid w:val="00797CE6"/>
    <w:rsid w:val="00797FD2"/>
    <w:rsid w:val="007A0B86"/>
    <w:rsid w:val="007A0EBE"/>
    <w:rsid w:val="007A18B4"/>
    <w:rsid w:val="007A19A2"/>
    <w:rsid w:val="007A1CB6"/>
    <w:rsid w:val="007A225B"/>
    <w:rsid w:val="007A228D"/>
    <w:rsid w:val="007A23A9"/>
    <w:rsid w:val="007A2817"/>
    <w:rsid w:val="007A2B27"/>
    <w:rsid w:val="007A2B38"/>
    <w:rsid w:val="007A3405"/>
    <w:rsid w:val="007A3D40"/>
    <w:rsid w:val="007A3F23"/>
    <w:rsid w:val="007A41F8"/>
    <w:rsid w:val="007A426A"/>
    <w:rsid w:val="007A43AB"/>
    <w:rsid w:val="007A4418"/>
    <w:rsid w:val="007A5489"/>
    <w:rsid w:val="007A5DB1"/>
    <w:rsid w:val="007A5F90"/>
    <w:rsid w:val="007A6100"/>
    <w:rsid w:val="007A6108"/>
    <w:rsid w:val="007A6EB9"/>
    <w:rsid w:val="007A6F1A"/>
    <w:rsid w:val="007A70BF"/>
    <w:rsid w:val="007B009A"/>
    <w:rsid w:val="007B00B8"/>
    <w:rsid w:val="007B0BAF"/>
    <w:rsid w:val="007B165B"/>
    <w:rsid w:val="007B16DC"/>
    <w:rsid w:val="007B17EE"/>
    <w:rsid w:val="007B2074"/>
    <w:rsid w:val="007B2561"/>
    <w:rsid w:val="007B259C"/>
    <w:rsid w:val="007B26BD"/>
    <w:rsid w:val="007B2D34"/>
    <w:rsid w:val="007B2DC2"/>
    <w:rsid w:val="007B2E08"/>
    <w:rsid w:val="007B2E19"/>
    <w:rsid w:val="007B315E"/>
    <w:rsid w:val="007B3908"/>
    <w:rsid w:val="007B3D1C"/>
    <w:rsid w:val="007B3F02"/>
    <w:rsid w:val="007B3F37"/>
    <w:rsid w:val="007B42FC"/>
    <w:rsid w:val="007B43AF"/>
    <w:rsid w:val="007B4CEE"/>
    <w:rsid w:val="007B4D28"/>
    <w:rsid w:val="007B503E"/>
    <w:rsid w:val="007B5473"/>
    <w:rsid w:val="007B559A"/>
    <w:rsid w:val="007B5B5F"/>
    <w:rsid w:val="007B5B8B"/>
    <w:rsid w:val="007B5EE2"/>
    <w:rsid w:val="007B6741"/>
    <w:rsid w:val="007B67BE"/>
    <w:rsid w:val="007B67DC"/>
    <w:rsid w:val="007C07E3"/>
    <w:rsid w:val="007C0B9C"/>
    <w:rsid w:val="007C1413"/>
    <w:rsid w:val="007C16C6"/>
    <w:rsid w:val="007C1957"/>
    <w:rsid w:val="007C1A47"/>
    <w:rsid w:val="007C20C3"/>
    <w:rsid w:val="007C2C1B"/>
    <w:rsid w:val="007C2CCE"/>
    <w:rsid w:val="007C2D68"/>
    <w:rsid w:val="007C3B4D"/>
    <w:rsid w:val="007C4BCC"/>
    <w:rsid w:val="007C51A7"/>
    <w:rsid w:val="007C5232"/>
    <w:rsid w:val="007C59A6"/>
    <w:rsid w:val="007C5C99"/>
    <w:rsid w:val="007C6096"/>
    <w:rsid w:val="007C60AB"/>
    <w:rsid w:val="007C6A06"/>
    <w:rsid w:val="007C6A69"/>
    <w:rsid w:val="007C70DD"/>
    <w:rsid w:val="007C7286"/>
    <w:rsid w:val="007C78A1"/>
    <w:rsid w:val="007C7C13"/>
    <w:rsid w:val="007C7E39"/>
    <w:rsid w:val="007D07F0"/>
    <w:rsid w:val="007D1146"/>
    <w:rsid w:val="007D17BE"/>
    <w:rsid w:val="007D223C"/>
    <w:rsid w:val="007D26EF"/>
    <w:rsid w:val="007D2EE2"/>
    <w:rsid w:val="007D3695"/>
    <w:rsid w:val="007D40A0"/>
    <w:rsid w:val="007D45DD"/>
    <w:rsid w:val="007D4C1A"/>
    <w:rsid w:val="007D4FA1"/>
    <w:rsid w:val="007D572F"/>
    <w:rsid w:val="007D58A3"/>
    <w:rsid w:val="007D59FD"/>
    <w:rsid w:val="007D5AFA"/>
    <w:rsid w:val="007D5E1D"/>
    <w:rsid w:val="007D6651"/>
    <w:rsid w:val="007D6C8E"/>
    <w:rsid w:val="007D79D7"/>
    <w:rsid w:val="007D7A70"/>
    <w:rsid w:val="007D7D55"/>
    <w:rsid w:val="007D7E6B"/>
    <w:rsid w:val="007D7EAE"/>
    <w:rsid w:val="007E0190"/>
    <w:rsid w:val="007E01EF"/>
    <w:rsid w:val="007E0328"/>
    <w:rsid w:val="007E0C7D"/>
    <w:rsid w:val="007E15DF"/>
    <w:rsid w:val="007E199A"/>
    <w:rsid w:val="007E1BBC"/>
    <w:rsid w:val="007E1BCA"/>
    <w:rsid w:val="007E1C82"/>
    <w:rsid w:val="007E1CA3"/>
    <w:rsid w:val="007E22FF"/>
    <w:rsid w:val="007E2A5F"/>
    <w:rsid w:val="007E2BB9"/>
    <w:rsid w:val="007E3387"/>
    <w:rsid w:val="007E3535"/>
    <w:rsid w:val="007E3CBE"/>
    <w:rsid w:val="007E4A41"/>
    <w:rsid w:val="007E4BE3"/>
    <w:rsid w:val="007E4BFC"/>
    <w:rsid w:val="007E4C51"/>
    <w:rsid w:val="007E4E92"/>
    <w:rsid w:val="007E4F6E"/>
    <w:rsid w:val="007E53A2"/>
    <w:rsid w:val="007E596E"/>
    <w:rsid w:val="007E63A4"/>
    <w:rsid w:val="007E6AFE"/>
    <w:rsid w:val="007E6D59"/>
    <w:rsid w:val="007E7498"/>
    <w:rsid w:val="007E76EF"/>
    <w:rsid w:val="007E772B"/>
    <w:rsid w:val="007E7CA2"/>
    <w:rsid w:val="007E7D20"/>
    <w:rsid w:val="007F0186"/>
    <w:rsid w:val="007F049E"/>
    <w:rsid w:val="007F0B88"/>
    <w:rsid w:val="007F0BE6"/>
    <w:rsid w:val="007F1F35"/>
    <w:rsid w:val="007F23A8"/>
    <w:rsid w:val="007F281B"/>
    <w:rsid w:val="007F2859"/>
    <w:rsid w:val="007F2992"/>
    <w:rsid w:val="007F2AEA"/>
    <w:rsid w:val="007F2B3D"/>
    <w:rsid w:val="007F30F5"/>
    <w:rsid w:val="007F321D"/>
    <w:rsid w:val="007F327D"/>
    <w:rsid w:val="007F36C7"/>
    <w:rsid w:val="007F38E4"/>
    <w:rsid w:val="007F3A26"/>
    <w:rsid w:val="007F4234"/>
    <w:rsid w:val="007F5701"/>
    <w:rsid w:val="007F5AB6"/>
    <w:rsid w:val="007F6F8E"/>
    <w:rsid w:val="007F7631"/>
    <w:rsid w:val="007F765F"/>
    <w:rsid w:val="007F7834"/>
    <w:rsid w:val="007F7B6D"/>
    <w:rsid w:val="00800739"/>
    <w:rsid w:val="00800E75"/>
    <w:rsid w:val="008010C7"/>
    <w:rsid w:val="00801638"/>
    <w:rsid w:val="00801879"/>
    <w:rsid w:val="00801977"/>
    <w:rsid w:val="0080199E"/>
    <w:rsid w:val="00801B79"/>
    <w:rsid w:val="00802215"/>
    <w:rsid w:val="008028D9"/>
    <w:rsid w:val="00803190"/>
    <w:rsid w:val="00803EAC"/>
    <w:rsid w:val="008042A4"/>
    <w:rsid w:val="00804302"/>
    <w:rsid w:val="00804364"/>
    <w:rsid w:val="0080468E"/>
    <w:rsid w:val="00804829"/>
    <w:rsid w:val="008048A0"/>
    <w:rsid w:val="00804930"/>
    <w:rsid w:val="00805003"/>
    <w:rsid w:val="00805268"/>
    <w:rsid w:val="008065E3"/>
    <w:rsid w:val="00807F02"/>
    <w:rsid w:val="008100C9"/>
    <w:rsid w:val="0081058D"/>
    <w:rsid w:val="0081061C"/>
    <w:rsid w:val="008106A9"/>
    <w:rsid w:val="00810969"/>
    <w:rsid w:val="008111C6"/>
    <w:rsid w:val="008112FE"/>
    <w:rsid w:val="008117B4"/>
    <w:rsid w:val="00811C52"/>
    <w:rsid w:val="00811F9E"/>
    <w:rsid w:val="008120EA"/>
    <w:rsid w:val="00812EF0"/>
    <w:rsid w:val="008135F4"/>
    <w:rsid w:val="00814576"/>
    <w:rsid w:val="008151FF"/>
    <w:rsid w:val="008152D4"/>
    <w:rsid w:val="008161DA"/>
    <w:rsid w:val="00816667"/>
    <w:rsid w:val="00816B2E"/>
    <w:rsid w:val="00816BEC"/>
    <w:rsid w:val="00816F14"/>
    <w:rsid w:val="008170BE"/>
    <w:rsid w:val="008179D9"/>
    <w:rsid w:val="008201F8"/>
    <w:rsid w:val="00821167"/>
    <w:rsid w:val="00821692"/>
    <w:rsid w:val="00821B22"/>
    <w:rsid w:val="008227CE"/>
    <w:rsid w:val="008232D5"/>
    <w:rsid w:val="008237DB"/>
    <w:rsid w:val="00823F3E"/>
    <w:rsid w:val="008247BA"/>
    <w:rsid w:val="00824DC7"/>
    <w:rsid w:val="00824F94"/>
    <w:rsid w:val="00825591"/>
    <w:rsid w:val="00825B80"/>
    <w:rsid w:val="00825FF9"/>
    <w:rsid w:val="00826280"/>
    <w:rsid w:val="0082665F"/>
    <w:rsid w:val="00826AAE"/>
    <w:rsid w:val="00826C98"/>
    <w:rsid w:val="00827076"/>
    <w:rsid w:val="00827463"/>
    <w:rsid w:val="00827965"/>
    <w:rsid w:val="0083066A"/>
    <w:rsid w:val="008308A7"/>
    <w:rsid w:val="00830EE3"/>
    <w:rsid w:val="00831860"/>
    <w:rsid w:val="008324EE"/>
    <w:rsid w:val="008326A4"/>
    <w:rsid w:val="00832BBD"/>
    <w:rsid w:val="008332D7"/>
    <w:rsid w:val="008334DE"/>
    <w:rsid w:val="0083399B"/>
    <w:rsid w:val="00833DBA"/>
    <w:rsid w:val="00833DCE"/>
    <w:rsid w:val="00833EDD"/>
    <w:rsid w:val="00833F71"/>
    <w:rsid w:val="008346B5"/>
    <w:rsid w:val="008349ED"/>
    <w:rsid w:val="0083511E"/>
    <w:rsid w:val="0083535A"/>
    <w:rsid w:val="0083540D"/>
    <w:rsid w:val="00835523"/>
    <w:rsid w:val="00835A9E"/>
    <w:rsid w:val="00835ABF"/>
    <w:rsid w:val="00836457"/>
    <w:rsid w:val="008366A0"/>
    <w:rsid w:val="00837F74"/>
    <w:rsid w:val="008400C8"/>
    <w:rsid w:val="00840131"/>
    <w:rsid w:val="008402D0"/>
    <w:rsid w:val="00840600"/>
    <w:rsid w:val="00840A1D"/>
    <w:rsid w:val="00840B22"/>
    <w:rsid w:val="00840C13"/>
    <w:rsid w:val="00841337"/>
    <w:rsid w:val="0084145A"/>
    <w:rsid w:val="00841628"/>
    <w:rsid w:val="00841A89"/>
    <w:rsid w:val="008428CF"/>
    <w:rsid w:val="00842F4E"/>
    <w:rsid w:val="008436AA"/>
    <w:rsid w:val="00843D74"/>
    <w:rsid w:val="00844466"/>
    <w:rsid w:val="00844AD5"/>
    <w:rsid w:val="0084513C"/>
    <w:rsid w:val="0084541F"/>
    <w:rsid w:val="0084567E"/>
    <w:rsid w:val="008457D5"/>
    <w:rsid w:val="00845914"/>
    <w:rsid w:val="00845D29"/>
    <w:rsid w:val="00845E27"/>
    <w:rsid w:val="008479BF"/>
    <w:rsid w:val="00850739"/>
    <w:rsid w:val="00850B44"/>
    <w:rsid w:val="00851C22"/>
    <w:rsid w:val="00852255"/>
    <w:rsid w:val="00852868"/>
    <w:rsid w:val="00852E82"/>
    <w:rsid w:val="0085320C"/>
    <w:rsid w:val="0085322A"/>
    <w:rsid w:val="00853539"/>
    <w:rsid w:val="00853653"/>
    <w:rsid w:val="00853B0F"/>
    <w:rsid w:val="00853C32"/>
    <w:rsid w:val="00853E75"/>
    <w:rsid w:val="00854632"/>
    <w:rsid w:val="008547DB"/>
    <w:rsid w:val="00854C71"/>
    <w:rsid w:val="00854E8A"/>
    <w:rsid w:val="008552D0"/>
    <w:rsid w:val="0085569B"/>
    <w:rsid w:val="00855A1C"/>
    <w:rsid w:val="00855C52"/>
    <w:rsid w:val="00856087"/>
    <w:rsid w:val="00856B57"/>
    <w:rsid w:val="0085762F"/>
    <w:rsid w:val="008577DC"/>
    <w:rsid w:val="0085783F"/>
    <w:rsid w:val="00857A1E"/>
    <w:rsid w:val="00857FF2"/>
    <w:rsid w:val="00860202"/>
    <w:rsid w:val="008604DC"/>
    <w:rsid w:val="008609C0"/>
    <w:rsid w:val="008609F0"/>
    <w:rsid w:val="008609F5"/>
    <w:rsid w:val="00860C5C"/>
    <w:rsid w:val="00860E79"/>
    <w:rsid w:val="00860FCE"/>
    <w:rsid w:val="008612A9"/>
    <w:rsid w:val="00861D32"/>
    <w:rsid w:val="00861F2F"/>
    <w:rsid w:val="00862173"/>
    <w:rsid w:val="00862575"/>
    <w:rsid w:val="00862612"/>
    <w:rsid w:val="00862AE7"/>
    <w:rsid w:val="00862CBF"/>
    <w:rsid w:val="008631CF"/>
    <w:rsid w:val="0086329C"/>
    <w:rsid w:val="00863425"/>
    <w:rsid w:val="00863F42"/>
    <w:rsid w:val="00864049"/>
    <w:rsid w:val="008640C8"/>
    <w:rsid w:val="008643F0"/>
    <w:rsid w:val="008648FC"/>
    <w:rsid w:val="00865000"/>
    <w:rsid w:val="0086646F"/>
    <w:rsid w:val="0086653A"/>
    <w:rsid w:val="00867A00"/>
    <w:rsid w:val="00870020"/>
    <w:rsid w:val="00870044"/>
    <w:rsid w:val="00870C43"/>
    <w:rsid w:val="00870D1F"/>
    <w:rsid w:val="0087132D"/>
    <w:rsid w:val="0087140F"/>
    <w:rsid w:val="00871B55"/>
    <w:rsid w:val="00871D1F"/>
    <w:rsid w:val="00871FEF"/>
    <w:rsid w:val="00872D1F"/>
    <w:rsid w:val="00872F7F"/>
    <w:rsid w:val="0087322F"/>
    <w:rsid w:val="00873558"/>
    <w:rsid w:val="00873ED4"/>
    <w:rsid w:val="00874EBF"/>
    <w:rsid w:val="0087520A"/>
    <w:rsid w:val="00875255"/>
    <w:rsid w:val="008754D7"/>
    <w:rsid w:val="008754F2"/>
    <w:rsid w:val="0087550F"/>
    <w:rsid w:val="008762C5"/>
    <w:rsid w:val="008767EE"/>
    <w:rsid w:val="008767F1"/>
    <w:rsid w:val="00877519"/>
    <w:rsid w:val="0087774C"/>
    <w:rsid w:val="0087796D"/>
    <w:rsid w:val="008802A8"/>
    <w:rsid w:val="0088048F"/>
    <w:rsid w:val="008804AB"/>
    <w:rsid w:val="00881774"/>
    <w:rsid w:val="00881B15"/>
    <w:rsid w:val="00882CEE"/>
    <w:rsid w:val="0088313F"/>
    <w:rsid w:val="008832E0"/>
    <w:rsid w:val="008837B2"/>
    <w:rsid w:val="0088488F"/>
    <w:rsid w:val="00884936"/>
    <w:rsid w:val="00885223"/>
    <w:rsid w:val="00885664"/>
    <w:rsid w:val="00885FE9"/>
    <w:rsid w:val="008860BD"/>
    <w:rsid w:val="00886211"/>
    <w:rsid w:val="00886B46"/>
    <w:rsid w:val="00886C04"/>
    <w:rsid w:val="00886FB9"/>
    <w:rsid w:val="00887C20"/>
    <w:rsid w:val="00887E4E"/>
    <w:rsid w:val="00887F0D"/>
    <w:rsid w:val="00890241"/>
    <w:rsid w:val="00890971"/>
    <w:rsid w:val="008909D8"/>
    <w:rsid w:val="00890FF1"/>
    <w:rsid w:val="00891428"/>
    <w:rsid w:val="00891FBC"/>
    <w:rsid w:val="008920C5"/>
    <w:rsid w:val="00893C8C"/>
    <w:rsid w:val="00894411"/>
    <w:rsid w:val="008944AC"/>
    <w:rsid w:val="008944C4"/>
    <w:rsid w:val="00894561"/>
    <w:rsid w:val="008948B9"/>
    <w:rsid w:val="00894CEB"/>
    <w:rsid w:val="00894DB2"/>
    <w:rsid w:val="00895A50"/>
    <w:rsid w:val="00895E10"/>
    <w:rsid w:val="00895E85"/>
    <w:rsid w:val="00896182"/>
    <w:rsid w:val="008963F7"/>
    <w:rsid w:val="00896CA8"/>
    <w:rsid w:val="0089783E"/>
    <w:rsid w:val="00897ABA"/>
    <w:rsid w:val="00897AC8"/>
    <w:rsid w:val="008A08F7"/>
    <w:rsid w:val="008A0AF6"/>
    <w:rsid w:val="008A0B3B"/>
    <w:rsid w:val="008A1F42"/>
    <w:rsid w:val="008A211E"/>
    <w:rsid w:val="008A2501"/>
    <w:rsid w:val="008A2CF9"/>
    <w:rsid w:val="008A2FF7"/>
    <w:rsid w:val="008A354B"/>
    <w:rsid w:val="008A3C9E"/>
    <w:rsid w:val="008A419A"/>
    <w:rsid w:val="008A450C"/>
    <w:rsid w:val="008A475F"/>
    <w:rsid w:val="008A47B8"/>
    <w:rsid w:val="008A4A10"/>
    <w:rsid w:val="008A56ED"/>
    <w:rsid w:val="008A56FA"/>
    <w:rsid w:val="008A5AC4"/>
    <w:rsid w:val="008A5E9C"/>
    <w:rsid w:val="008A5FB6"/>
    <w:rsid w:val="008A617F"/>
    <w:rsid w:val="008A6312"/>
    <w:rsid w:val="008A70BE"/>
    <w:rsid w:val="008A7614"/>
    <w:rsid w:val="008A7ACB"/>
    <w:rsid w:val="008A7CD8"/>
    <w:rsid w:val="008A7E89"/>
    <w:rsid w:val="008A7FE7"/>
    <w:rsid w:val="008B029E"/>
    <w:rsid w:val="008B0468"/>
    <w:rsid w:val="008B09B8"/>
    <w:rsid w:val="008B0CAC"/>
    <w:rsid w:val="008B1508"/>
    <w:rsid w:val="008B169B"/>
    <w:rsid w:val="008B18ED"/>
    <w:rsid w:val="008B202E"/>
    <w:rsid w:val="008B2B38"/>
    <w:rsid w:val="008B364D"/>
    <w:rsid w:val="008B3E7E"/>
    <w:rsid w:val="008B42FD"/>
    <w:rsid w:val="008B5A3D"/>
    <w:rsid w:val="008B5D77"/>
    <w:rsid w:val="008B5E22"/>
    <w:rsid w:val="008B60BA"/>
    <w:rsid w:val="008B6303"/>
    <w:rsid w:val="008B68D1"/>
    <w:rsid w:val="008B70E3"/>
    <w:rsid w:val="008B727B"/>
    <w:rsid w:val="008B7A62"/>
    <w:rsid w:val="008B7E48"/>
    <w:rsid w:val="008C0016"/>
    <w:rsid w:val="008C082D"/>
    <w:rsid w:val="008C084E"/>
    <w:rsid w:val="008C0AFF"/>
    <w:rsid w:val="008C0E38"/>
    <w:rsid w:val="008C1468"/>
    <w:rsid w:val="008C174A"/>
    <w:rsid w:val="008C1D9A"/>
    <w:rsid w:val="008C1E8B"/>
    <w:rsid w:val="008C243F"/>
    <w:rsid w:val="008C26C9"/>
    <w:rsid w:val="008C2B1D"/>
    <w:rsid w:val="008C30AD"/>
    <w:rsid w:val="008C34B1"/>
    <w:rsid w:val="008C3A6D"/>
    <w:rsid w:val="008C3DE7"/>
    <w:rsid w:val="008C3DFC"/>
    <w:rsid w:val="008C3F1F"/>
    <w:rsid w:val="008C403C"/>
    <w:rsid w:val="008C431E"/>
    <w:rsid w:val="008C51C4"/>
    <w:rsid w:val="008C5621"/>
    <w:rsid w:val="008C592A"/>
    <w:rsid w:val="008C61EE"/>
    <w:rsid w:val="008C6309"/>
    <w:rsid w:val="008C6690"/>
    <w:rsid w:val="008C6BAA"/>
    <w:rsid w:val="008C71A6"/>
    <w:rsid w:val="008C7CEF"/>
    <w:rsid w:val="008C7FB3"/>
    <w:rsid w:val="008D0C1C"/>
    <w:rsid w:val="008D0ED4"/>
    <w:rsid w:val="008D0F6E"/>
    <w:rsid w:val="008D1286"/>
    <w:rsid w:val="008D142B"/>
    <w:rsid w:val="008D18D0"/>
    <w:rsid w:val="008D1CBE"/>
    <w:rsid w:val="008D20D2"/>
    <w:rsid w:val="008D242C"/>
    <w:rsid w:val="008D29ED"/>
    <w:rsid w:val="008D2FE3"/>
    <w:rsid w:val="008D3146"/>
    <w:rsid w:val="008D3CBA"/>
    <w:rsid w:val="008D4417"/>
    <w:rsid w:val="008D45C4"/>
    <w:rsid w:val="008D4993"/>
    <w:rsid w:val="008D4A71"/>
    <w:rsid w:val="008D4C48"/>
    <w:rsid w:val="008D50DE"/>
    <w:rsid w:val="008D5250"/>
    <w:rsid w:val="008D5288"/>
    <w:rsid w:val="008D5481"/>
    <w:rsid w:val="008D5542"/>
    <w:rsid w:val="008D5C1B"/>
    <w:rsid w:val="008D5EFA"/>
    <w:rsid w:val="008D651E"/>
    <w:rsid w:val="008D6990"/>
    <w:rsid w:val="008D6BFE"/>
    <w:rsid w:val="008D70C5"/>
    <w:rsid w:val="008D7305"/>
    <w:rsid w:val="008D737C"/>
    <w:rsid w:val="008D7837"/>
    <w:rsid w:val="008E0091"/>
    <w:rsid w:val="008E07B7"/>
    <w:rsid w:val="008E0A43"/>
    <w:rsid w:val="008E0DBE"/>
    <w:rsid w:val="008E0DEB"/>
    <w:rsid w:val="008E0E55"/>
    <w:rsid w:val="008E124D"/>
    <w:rsid w:val="008E14EE"/>
    <w:rsid w:val="008E151B"/>
    <w:rsid w:val="008E1819"/>
    <w:rsid w:val="008E1850"/>
    <w:rsid w:val="008E1961"/>
    <w:rsid w:val="008E262D"/>
    <w:rsid w:val="008E2685"/>
    <w:rsid w:val="008E27E2"/>
    <w:rsid w:val="008E2A03"/>
    <w:rsid w:val="008E2A50"/>
    <w:rsid w:val="008E2B8C"/>
    <w:rsid w:val="008E356C"/>
    <w:rsid w:val="008E378F"/>
    <w:rsid w:val="008E3B9F"/>
    <w:rsid w:val="008E3F5C"/>
    <w:rsid w:val="008E43BC"/>
    <w:rsid w:val="008E49B3"/>
    <w:rsid w:val="008E4E14"/>
    <w:rsid w:val="008E4E8C"/>
    <w:rsid w:val="008E5046"/>
    <w:rsid w:val="008E53C4"/>
    <w:rsid w:val="008E5441"/>
    <w:rsid w:val="008E579F"/>
    <w:rsid w:val="008E58BF"/>
    <w:rsid w:val="008E592B"/>
    <w:rsid w:val="008E5A56"/>
    <w:rsid w:val="008E643F"/>
    <w:rsid w:val="008E64D3"/>
    <w:rsid w:val="008E666C"/>
    <w:rsid w:val="008E67AF"/>
    <w:rsid w:val="008F0A3A"/>
    <w:rsid w:val="008F15F3"/>
    <w:rsid w:val="008F1896"/>
    <w:rsid w:val="008F1D25"/>
    <w:rsid w:val="008F1F1E"/>
    <w:rsid w:val="008F255A"/>
    <w:rsid w:val="008F3D3C"/>
    <w:rsid w:val="008F3F0B"/>
    <w:rsid w:val="008F3FE2"/>
    <w:rsid w:val="008F425C"/>
    <w:rsid w:val="008F4406"/>
    <w:rsid w:val="008F5337"/>
    <w:rsid w:val="008F546D"/>
    <w:rsid w:val="008F5A1F"/>
    <w:rsid w:val="008F6692"/>
    <w:rsid w:val="008F699B"/>
    <w:rsid w:val="008F6E39"/>
    <w:rsid w:val="008F7343"/>
    <w:rsid w:val="008F760E"/>
    <w:rsid w:val="008F7DAF"/>
    <w:rsid w:val="008F7EEA"/>
    <w:rsid w:val="00900180"/>
    <w:rsid w:val="0090066D"/>
    <w:rsid w:val="0090102C"/>
    <w:rsid w:val="0090117A"/>
    <w:rsid w:val="00901CC1"/>
    <w:rsid w:val="00901E92"/>
    <w:rsid w:val="00901EC5"/>
    <w:rsid w:val="00902F3E"/>
    <w:rsid w:val="0090331C"/>
    <w:rsid w:val="00903398"/>
    <w:rsid w:val="00903EA9"/>
    <w:rsid w:val="0090423B"/>
    <w:rsid w:val="009042C7"/>
    <w:rsid w:val="00904709"/>
    <w:rsid w:val="00904F9F"/>
    <w:rsid w:val="009055B6"/>
    <w:rsid w:val="0090573B"/>
    <w:rsid w:val="0090579B"/>
    <w:rsid w:val="00905A92"/>
    <w:rsid w:val="00906242"/>
    <w:rsid w:val="009063A0"/>
    <w:rsid w:val="00906453"/>
    <w:rsid w:val="00906CD6"/>
    <w:rsid w:val="00906EBC"/>
    <w:rsid w:val="00907CF3"/>
    <w:rsid w:val="009104E8"/>
    <w:rsid w:val="00910C01"/>
    <w:rsid w:val="0091161B"/>
    <w:rsid w:val="00911816"/>
    <w:rsid w:val="00911C29"/>
    <w:rsid w:val="0091225D"/>
    <w:rsid w:val="009122B6"/>
    <w:rsid w:val="009123D9"/>
    <w:rsid w:val="0091342F"/>
    <w:rsid w:val="0091346A"/>
    <w:rsid w:val="00913737"/>
    <w:rsid w:val="00913A61"/>
    <w:rsid w:val="00913BF4"/>
    <w:rsid w:val="009140C6"/>
    <w:rsid w:val="00914D20"/>
    <w:rsid w:val="00915708"/>
    <w:rsid w:val="00915837"/>
    <w:rsid w:val="00916465"/>
    <w:rsid w:val="009169B0"/>
    <w:rsid w:val="00916A42"/>
    <w:rsid w:val="00916CA3"/>
    <w:rsid w:val="00916D58"/>
    <w:rsid w:val="00916EA2"/>
    <w:rsid w:val="00917201"/>
    <w:rsid w:val="009172A1"/>
    <w:rsid w:val="00917A49"/>
    <w:rsid w:val="00920199"/>
    <w:rsid w:val="009210CF"/>
    <w:rsid w:val="0092111B"/>
    <w:rsid w:val="009218B6"/>
    <w:rsid w:val="00921D2E"/>
    <w:rsid w:val="0092211D"/>
    <w:rsid w:val="009226A9"/>
    <w:rsid w:val="00922786"/>
    <w:rsid w:val="009231B7"/>
    <w:rsid w:val="00923570"/>
    <w:rsid w:val="009239DB"/>
    <w:rsid w:val="00924201"/>
    <w:rsid w:val="00924368"/>
    <w:rsid w:val="00924786"/>
    <w:rsid w:val="0092576C"/>
    <w:rsid w:val="00925BDD"/>
    <w:rsid w:val="00925D58"/>
    <w:rsid w:val="00926596"/>
    <w:rsid w:val="0092677B"/>
    <w:rsid w:val="00926D24"/>
    <w:rsid w:val="0092751D"/>
    <w:rsid w:val="00927628"/>
    <w:rsid w:val="00927AF4"/>
    <w:rsid w:val="00927CE8"/>
    <w:rsid w:val="00930402"/>
    <w:rsid w:val="00930737"/>
    <w:rsid w:val="0093096A"/>
    <w:rsid w:val="00930ECE"/>
    <w:rsid w:val="00931A57"/>
    <w:rsid w:val="0093216B"/>
    <w:rsid w:val="00932AA0"/>
    <w:rsid w:val="00932AE2"/>
    <w:rsid w:val="00932CDC"/>
    <w:rsid w:val="0093321E"/>
    <w:rsid w:val="009338D7"/>
    <w:rsid w:val="009341F3"/>
    <w:rsid w:val="00934361"/>
    <w:rsid w:val="009348C7"/>
    <w:rsid w:val="00934C40"/>
    <w:rsid w:val="009351AF"/>
    <w:rsid w:val="009358AF"/>
    <w:rsid w:val="009365BB"/>
    <w:rsid w:val="00937418"/>
    <w:rsid w:val="0093746C"/>
    <w:rsid w:val="009377CF"/>
    <w:rsid w:val="009378B1"/>
    <w:rsid w:val="00940299"/>
    <w:rsid w:val="0094103F"/>
    <w:rsid w:val="00941543"/>
    <w:rsid w:val="00941C3B"/>
    <w:rsid w:val="0094237F"/>
    <w:rsid w:val="00942569"/>
    <w:rsid w:val="00942A06"/>
    <w:rsid w:val="00942A27"/>
    <w:rsid w:val="009434D0"/>
    <w:rsid w:val="0094373D"/>
    <w:rsid w:val="009443EC"/>
    <w:rsid w:val="009452AD"/>
    <w:rsid w:val="0094566C"/>
    <w:rsid w:val="0094580C"/>
    <w:rsid w:val="00945CAE"/>
    <w:rsid w:val="009462D5"/>
    <w:rsid w:val="00946A81"/>
    <w:rsid w:val="009472FD"/>
    <w:rsid w:val="00947603"/>
    <w:rsid w:val="0094781F"/>
    <w:rsid w:val="00947A8D"/>
    <w:rsid w:val="00947CE9"/>
    <w:rsid w:val="00950CFC"/>
    <w:rsid w:val="00950E75"/>
    <w:rsid w:val="009514D6"/>
    <w:rsid w:val="00952630"/>
    <w:rsid w:val="009526BA"/>
    <w:rsid w:val="009526BC"/>
    <w:rsid w:val="00952A18"/>
    <w:rsid w:val="00952AA8"/>
    <w:rsid w:val="00952C62"/>
    <w:rsid w:val="00953CD1"/>
    <w:rsid w:val="0095416B"/>
    <w:rsid w:val="00954BA8"/>
    <w:rsid w:val="00954EC0"/>
    <w:rsid w:val="00955311"/>
    <w:rsid w:val="00955470"/>
    <w:rsid w:val="009557C0"/>
    <w:rsid w:val="009561E9"/>
    <w:rsid w:val="009565F6"/>
    <w:rsid w:val="00956B38"/>
    <w:rsid w:val="00957699"/>
    <w:rsid w:val="00957897"/>
    <w:rsid w:val="009579C5"/>
    <w:rsid w:val="00957AB3"/>
    <w:rsid w:val="00957C16"/>
    <w:rsid w:val="00960319"/>
    <w:rsid w:val="00960328"/>
    <w:rsid w:val="009607C7"/>
    <w:rsid w:val="0096083F"/>
    <w:rsid w:val="00960C4B"/>
    <w:rsid w:val="009612B8"/>
    <w:rsid w:val="009614F2"/>
    <w:rsid w:val="00961B5B"/>
    <w:rsid w:val="009620E1"/>
    <w:rsid w:val="009624C8"/>
    <w:rsid w:val="009630CC"/>
    <w:rsid w:val="00963179"/>
    <w:rsid w:val="00963770"/>
    <w:rsid w:val="00963823"/>
    <w:rsid w:val="00964455"/>
    <w:rsid w:val="009644AE"/>
    <w:rsid w:val="00964EB8"/>
    <w:rsid w:val="00964ED1"/>
    <w:rsid w:val="00964F33"/>
    <w:rsid w:val="009656E3"/>
    <w:rsid w:val="00965A80"/>
    <w:rsid w:val="00966479"/>
    <w:rsid w:val="009664E1"/>
    <w:rsid w:val="0096680A"/>
    <w:rsid w:val="0096680C"/>
    <w:rsid w:val="009668D0"/>
    <w:rsid w:val="00967010"/>
    <w:rsid w:val="00967361"/>
    <w:rsid w:val="009679E3"/>
    <w:rsid w:val="009708E8"/>
    <w:rsid w:val="0097103B"/>
    <w:rsid w:val="00971707"/>
    <w:rsid w:val="009727E7"/>
    <w:rsid w:val="0097281A"/>
    <w:rsid w:val="00972B1B"/>
    <w:rsid w:val="0097311D"/>
    <w:rsid w:val="0097380F"/>
    <w:rsid w:val="009743A6"/>
    <w:rsid w:val="00974F6E"/>
    <w:rsid w:val="0097509F"/>
    <w:rsid w:val="009750F5"/>
    <w:rsid w:val="00975399"/>
    <w:rsid w:val="0097636F"/>
    <w:rsid w:val="00977A36"/>
    <w:rsid w:val="00980394"/>
    <w:rsid w:val="00981DD2"/>
    <w:rsid w:val="00981F79"/>
    <w:rsid w:val="00982298"/>
    <w:rsid w:val="009822D0"/>
    <w:rsid w:val="0098240C"/>
    <w:rsid w:val="009828F2"/>
    <w:rsid w:val="00982B0F"/>
    <w:rsid w:val="0098325A"/>
    <w:rsid w:val="0098330D"/>
    <w:rsid w:val="0098368C"/>
    <w:rsid w:val="00983EF7"/>
    <w:rsid w:val="00983F0D"/>
    <w:rsid w:val="00984B1A"/>
    <w:rsid w:val="00984EBB"/>
    <w:rsid w:val="0098531D"/>
    <w:rsid w:val="009860A0"/>
    <w:rsid w:val="00986356"/>
    <w:rsid w:val="00986EA5"/>
    <w:rsid w:val="00986FF9"/>
    <w:rsid w:val="0098704E"/>
    <w:rsid w:val="009872FD"/>
    <w:rsid w:val="0098756E"/>
    <w:rsid w:val="00990B5B"/>
    <w:rsid w:val="00990BB6"/>
    <w:rsid w:val="00990F98"/>
    <w:rsid w:val="00991130"/>
    <w:rsid w:val="00991AB0"/>
    <w:rsid w:val="00992435"/>
    <w:rsid w:val="00992613"/>
    <w:rsid w:val="0099265F"/>
    <w:rsid w:val="009926BE"/>
    <w:rsid w:val="00992AE2"/>
    <w:rsid w:val="00992E69"/>
    <w:rsid w:val="009932E6"/>
    <w:rsid w:val="009938F8"/>
    <w:rsid w:val="00993F48"/>
    <w:rsid w:val="00994295"/>
    <w:rsid w:val="0099510D"/>
    <w:rsid w:val="009957AC"/>
    <w:rsid w:val="009960EB"/>
    <w:rsid w:val="0099619B"/>
    <w:rsid w:val="0099629A"/>
    <w:rsid w:val="0099671E"/>
    <w:rsid w:val="00996BC0"/>
    <w:rsid w:val="00996E1A"/>
    <w:rsid w:val="00997901"/>
    <w:rsid w:val="00997B4E"/>
    <w:rsid w:val="009A0047"/>
    <w:rsid w:val="009A0676"/>
    <w:rsid w:val="009A0683"/>
    <w:rsid w:val="009A08D5"/>
    <w:rsid w:val="009A0B2E"/>
    <w:rsid w:val="009A114F"/>
    <w:rsid w:val="009A11D4"/>
    <w:rsid w:val="009A12CB"/>
    <w:rsid w:val="009A19E3"/>
    <w:rsid w:val="009A1F9F"/>
    <w:rsid w:val="009A2433"/>
    <w:rsid w:val="009A2760"/>
    <w:rsid w:val="009A294D"/>
    <w:rsid w:val="009A2DB3"/>
    <w:rsid w:val="009A2F0B"/>
    <w:rsid w:val="009A3B6F"/>
    <w:rsid w:val="009A419E"/>
    <w:rsid w:val="009A47A5"/>
    <w:rsid w:val="009A4890"/>
    <w:rsid w:val="009A4E90"/>
    <w:rsid w:val="009A599E"/>
    <w:rsid w:val="009A601F"/>
    <w:rsid w:val="009A6EB7"/>
    <w:rsid w:val="009A6F72"/>
    <w:rsid w:val="009A7BA2"/>
    <w:rsid w:val="009B0063"/>
    <w:rsid w:val="009B0496"/>
    <w:rsid w:val="009B051F"/>
    <w:rsid w:val="009B1A9D"/>
    <w:rsid w:val="009B24C4"/>
    <w:rsid w:val="009B2A37"/>
    <w:rsid w:val="009B2AC1"/>
    <w:rsid w:val="009B2FF4"/>
    <w:rsid w:val="009B3112"/>
    <w:rsid w:val="009B3BD3"/>
    <w:rsid w:val="009B4544"/>
    <w:rsid w:val="009B4641"/>
    <w:rsid w:val="009B47B6"/>
    <w:rsid w:val="009B4877"/>
    <w:rsid w:val="009B48C0"/>
    <w:rsid w:val="009B4ED7"/>
    <w:rsid w:val="009B5108"/>
    <w:rsid w:val="009B51DE"/>
    <w:rsid w:val="009B561B"/>
    <w:rsid w:val="009B578B"/>
    <w:rsid w:val="009B5DDE"/>
    <w:rsid w:val="009B6354"/>
    <w:rsid w:val="009B63C7"/>
    <w:rsid w:val="009B652D"/>
    <w:rsid w:val="009B66BE"/>
    <w:rsid w:val="009B674A"/>
    <w:rsid w:val="009B6E21"/>
    <w:rsid w:val="009B78BA"/>
    <w:rsid w:val="009B7B73"/>
    <w:rsid w:val="009C08E9"/>
    <w:rsid w:val="009C1014"/>
    <w:rsid w:val="009C1197"/>
    <w:rsid w:val="009C1677"/>
    <w:rsid w:val="009C1DAA"/>
    <w:rsid w:val="009C1FA2"/>
    <w:rsid w:val="009C2130"/>
    <w:rsid w:val="009C2716"/>
    <w:rsid w:val="009C2CD9"/>
    <w:rsid w:val="009C2D66"/>
    <w:rsid w:val="009C3B3F"/>
    <w:rsid w:val="009C400D"/>
    <w:rsid w:val="009C4215"/>
    <w:rsid w:val="009C4954"/>
    <w:rsid w:val="009C4FCD"/>
    <w:rsid w:val="009C55C4"/>
    <w:rsid w:val="009C59BD"/>
    <w:rsid w:val="009C6033"/>
    <w:rsid w:val="009C6F7C"/>
    <w:rsid w:val="009C70C9"/>
    <w:rsid w:val="009C77E1"/>
    <w:rsid w:val="009C77E2"/>
    <w:rsid w:val="009D00B3"/>
    <w:rsid w:val="009D0CBD"/>
    <w:rsid w:val="009D12C8"/>
    <w:rsid w:val="009D1566"/>
    <w:rsid w:val="009D1810"/>
    <w:rsid w:val="009D1A69"/>
    <w:rsid w:val="009D1E1E"/>
    <w:rsid w:val="009D28E9"/>
    <w:rsid w:val="009D2AD3"/>
    <w:rsid w:val="009D2F45"/>
    <w:rsid w:val="009D3118"/>
    <w:rsid w:val="009D320F"/>
    <w:rsid w:val="009D382F"/>
    <w:rsid w:val="009D3940"/>
    <w:rsid w:val="009D479C"/>
    <w:rsid w:val="009D490A"/>
    <w:rsid w:val="009D4C1A"/>
    <w:rsid w:val="009D4CCC"/>
    <w:rsid w:val="009D5A4E"/>
    <w:rsid w:val="009D5FF2"/>
    <w:rsid w:val="009D6404"/>
    <w:rsid w:val="009D65FE"/>
    <w:rsid w:val="009D6846"/>
    <w:rsid w:val="009D6C4C"/>
    <w:rsid w:val="009D71D1"/>
    <w:rsid w:val="009D7786"/>
    <w:rsid w:val="009D7BDE"/>
    <w:rsid w:val="009E0233"/>
    <w:rsid w:val="009E03FA"/>
    <w:rsid w:val="009E0952"/>
    <w:rsid w:val="009E1073"/>
    <w:rsid w:val="009E158B"/>
    <w:rsid w:val="009E1A2C"/>
    <w:rsid w:val="009E2214"/>
    <w:rsid w:val="009E2618"/>
    <w:rsid w:val="009E283B"/>
    <w:rsid w:val="009E2C07"/>
    <w:rsid w:val="009E349C"/>
    <w:rsid w:val="009E3764"/>
    <w:rsid w:val="009E3D44"/>
    <w:rsid w:val="009E41D7"/>
    <w:rsid w:val="009E45E4"/>
    <w:rsid w:val="009E49A8"/>
    <w:rsid w:val="009E4A90"/>
    <w:rsid w:val="009E4EC5"/>
    <w:rsid w:val="009E5171"/>
    <w:rsid w:val="009E574F"/>
    <w:rsid w:val="009E5C1B"/>
    <w:rsid w:val="009E5F44"/>
    <w:rsid w:val="009E64AF"/>
    <w:rsid w:val="009E6B07"/>
    <w:rsid w:val="009E7241"/>
    <w:rsid w:val="009E7846"/>
    <w:rsid w:val="009F0635"/>
    <w:rsid w:val="009F0659"/>
    <w:rsid w:val="009F0A5C"/>
    <w:rsid w:val="009F195B"/>
    <w:rsid w:val="009F1BD5"/>
    <w:rsid w:val="009F1D50"/>
    <w:rsid w:val="009F220C"/>
    <w:rsid w:val="009F257A"/>
    <w:rsid w:val="009F2A3D"/>
    <w:rsid w:val="009F2BA9"/>
    <w:rsid w:val="009F2CD8"/>
    <w:rsid w:val="009F3925"/>
    <w:rsid w:val="009F48D4"/>
    <w:rsid w:val="009F4973"/>
    <w:rsid w:val="009F4EC2"/>
    <w:rsid w:val="009F4F8C"/>
    <w:rsid w:val="009F616A"/>
    <w:rsid w:val="009F62B8"/>
    <w:rsid w:val="009F635C"/>
    <w:rsid w:val="009F6B96"/>
    <w:rsid w:val="009F6F25"/>
    <w:rsid w:val="009F7036"/>
    <w:rsid w:val="009F756B"/>
    <w:rsid w:val="009F76C0"/>
    <w:rsid w:val="00A002F2"/>
    <w:rsid w:val="00A0062B"/>
    <w:rsid w:val="00A009B9"/>
    <w:rsid w:val="00A01196"/>
    <w:rsid w:val="00A014F1"/>
    <w:rsid w:val="00A019F7"/>
    <w:rsid w:val="00A01A8A"/>
    <w:rsid w:val="00A01BFE"/>
    <w:rsid w:val="00A01C66"/>
    <w:rsid w:val="00A020FB"/>
    <w:rsid w:val="00A022CA"/>
    <w:rsid w:val="00A0261C"/>
    <w:rsid w:val="00A026E2"/>
    <w:rsid w:val="00A02B4A"/>
    <w:rsid w:val="00A02F12"/>
    <w:rsid w:val="00A031EC"/>
    <w:rsid w:val="00A0323A"/>
    <w:rsid w:val="00A039C5"/>
    <w:rsid w:val="00A03D65"/>
    <w:rsid w:val="00A04366"/>
    <w:rsid w:val="00A050B9"/>
    <w:rsid w:val="00A051D1"/>
    <w:rsid w:val="00A0535B"/>
    <w:rsid w:val="00A053A6"/>
    <w:rsid w:val="00A05683"/>
    <w:rsid w:val="00A056A4"/>
    <w:rsid w:val="00A06029"/>
    <w:rsid w:val="00A062A2"/>
    <w:rsid w:val="00A067B2"/>
    <w:rsid w:val="00A06DE9"/>
    <w:rsid w:val="00A07314"/>
    <w:rsid w:val="00A07454"/>
    <w:rsid w:val="00A07E70"/>
    <w:rsid w:val="00A113CB"/>
    <w:rsid w:val="00A1140C"/>
    <w:rsid w:val="00A11C11"/>
    <w:rsid w:val="00A12C0C"/>
    <w:rsid w:val="00A13DC5"/>
    <w:rsid w:val="00A141CF"/>
    <w:rsid w:val="00A145E2"/>
    <w:rsid w:val="00A14E3A"/>
    <w:rsid w:val="00A15085"/>
    <w:rsid w:val="00A153E7"/>
    <w:rsid w:val="00A156CB"/>
    <w:rsid w:val="00A15EAD"/>
    <w:rsid w:val="00A16098"/>
    <w:rsid w:val="00A1623E"/>
    <w:rsid w:val="00A1665C"/>
    <w:rsid w:val="00A178A8"/>
    <w:rsid w:val="00A20FFD"/>
    <w:rsid w:val="00A214A9"/>
    <w:rsid w:val="00A214FF"/>
    <w:rsid w:val="00A21831"/>
    <w:rsid w:val="00A21E92"/>
    <w:rsid w:val="00A223DE"/>
    <w:rsid w:val="00A22626"/>
    <w:rsid w:val="00A226C2"/>
    <w:rsid w:val="00A22A51"/>
    <w:rsid w:val="00A22A6D"/>
    <w:rsid w:val="00A22C68"/>
    <w:rsid w:val="00A22D13"/>
    <w:rsid w:val="00A22DF7"/>
    <w:rsid w:val="00A2335A"/>
    <w:rsid w:val="00A23A40"/>
    <w:rsid w:val="00A2404B"/>
    <w:rsid w:val="00A24A64"/>
    <w:rsid w:val="00A24AB8"/>
    <w:rsid w:val="00A25133"/>
    <w:rsid w:val="00A259E1"/>
    <w:rsid w:val="00A25D20"/>
    <w:rsid w:val="00A25FD8"/>
    <w:rsid w:val="00A263EA"/>
    <w:rsid w:val="00A26548"/>
    <w:rsid w:val="00A26572"/>
    <w:rsid w:val="00A26CC9"/>
    <w:rsid w:val="00A27181"/>
    <w:rsid w:val="00A272A1"/>
    <w:rsid w:val="00A27515"/>
    <w:rsid w:val="00A300BD"/>
    <w:rsid w:val="00A30421"/>
    <w:rsid w:val="00A31222"/>
    <w:rsid w:val="00A31579"/>
    <w:rsid w:val="00A31790"/>
    <w:rsid w:val="00A31CE0"/>
    <w:rsid w:val="00A32285"/>
    <w:rsid w:val="00A32559"/>
    <w:rsid w:val="00A325C0"/>
    <w:rsid w:val="00A33078"/>
    <w:rsid w:val="00A336D2"/>
    <w:rsid w:val="00A34413"/>
    <w:rsid w:val="00A349C8"/>
    <w:rsid w:val="00A35134"/>
    <w:rsid w:val="00A356F4"/>
    <w:rsid w:val="00A35CD4"/>
    <w:rsid w:val="00A35E28"/>
    <w:rsid w:val="00A36B6A"/>
    <w:rsid w:val="00A36B90"/>
    <w:rsid w:val="00A373AB"/>
    <w:rsid w:val="00A37532"/>
    <w:rsid w:val="00A37CED"/>
    <w:rsid w:val="00A40681"/>
    <w:rsid w:val="00A40735"/>
    <w:rsid w:val="00A414EB"/>
    <w:rsid w:val="00A42187"/>
    <w:rsid w:val="00A428D8"/>
    <w:rsid w:val="00A42A1C"/>
    <w:rsid w:val="00A42C24"/>
    <w:rsid w:val="00A43469"/>
    <w:rsid w:val="00A43608"/>
    <w:rsid w:val="00A43718"/>
    <w:rsid w:val="00A439E2"/>
    <w:rsid w:val="00A43D99"/>
    <w:rsid w:val="00A43FEB"/>
    <w:rsid w:val="00A443D6"/>
    <w:rsid w:val="00A44750"/>
    <w:rsid w:val="00A45D71"/>
    <w:rsid w:val="00A46969"/>
    <w:rsid w:val="00A46BCE"/>
    <w:rsid w:val="00A46E38"/>
    <w:rsid w:val="00A47036"/>
    <w:rsid w:val="00A47975"/>
    <w:rsid w:val="00A502C1"/>
    <w:rsid w:val="00A5058E"/>
    <w:rsid w:val="00A508DF"/>
    <w:rsid w:val="00A50FC0"/>
    <w:rsid w:val="00A50FFC"/>
    <w:rsid w:val="00A5196E"/>
    <w:rsid w:val="00A52628"/>
    <w:rsid w:val="00A52A39"/>
    <w:rsid w:val="00A52BB2"/>
    <w:rsid w:val="00A5380C"/>
    <w:rsid w:val="00A53CCC"/>
    <w:rsid w:val="00A53D28"/>
    <w:rsid w:val="00A54782"/>
    <w:rsid w:val="00A54CFF"/>
    <w:rsid w:val="00A55983"/>
    <w:rsid w:val="00A55DC5"/>
    <w:rsid w:val="00A560B2"/>
    <w:rsid w:val="00A565BA"/>
    <w:rsid w:val="00A5664E"/>
    <w:rsid w:val="00A566F0"/>
    <w:rsid w:val="00A571B9"/>
    <w:rsid w:val="00A57221"/>
    <w:rsid w:val="00A57612"/>
    <w:rsid w:val="00A57704"/>
    <w:rsid w:val="00A57843"/>
    <w:rsid w:val="00A57CFA"/>
    <w:rsid w:val="00A60231"/>
    <w:rsid w:val="00A60291"/>
    <w:rsid w:val="00A60376"/>
    <w:rsid w:val="00A60762"/>
    <w:rsid w:val="00A6143F"/>
    <w:rsid w:val="00A61CD0"/>
    <w:rsid w:val="00A62033"/>
    <w:rsid w:val="00A6249D"/>
    <w:rsid w:val="00A63244"/>
    <w:rsid w:val="00A63732"/>
    <w:rsid w:val="00A638B9"/>
    <w:rsid w:val="00A64C27"/>
    <w:rsid w:val="00A6552D"/>
    <w:rsid w:val="00A6615E"/>
    <w:rsid w:val="00A66C0D"/>
    <w:rsid w:val="00A67B7F"/>
    <w:rsid w:val="00A70238"/>
    <w:rsid w:val="00A70C4F"/>
    <w:rsid w:val="00A70E1F"/>
    <w:rsid w:val="00A70F6E"/>
    <w:rsid w:val="00A71261"/>
    <w:rsid w:val="00A71674"/>
    <w:rsid w:val="00A717F4"/>
    <w:rsid w:val="00A71A8C"/>
    <w:rsid w:val="00A720BC"/>
    <w:rsid w:val="00A72171"/>
    <w:rsid w:val="00A7280B"/>
    <w:rsid w:val="00A7292B"/>
    <w:rsid w:val="00A737EC"/>
    <w:rsid w:val="00A73B19"/>
    <w:rsid w:val="00A73C78"/>
    <w:rsid w:val="00A73C7D"/>
    <w:rsid w:val="00A743BE"/>
    <w:rsid w:val="00A74B51"/>
    <w:rsid w:val="00A74BD2"/>
    <w:rsid w:val="00A75030"/>
    <w:rsid w:val="00A75549"/>
    <w:rsid w:val="00A75A07"/>
    <w:rsid w:val="00A75A20"/>
    <w:rsid w:val="00A75B44"/>
    <w:rsid w:val="00A75CBC"/>
    <w:rsid w:val="00A75FF0"/>
    <w:rsid w:val="00A7603E"/>
    <w:rsid w:val="00A760FF"/>
    <w:rsid w:val="00A767A8"/>
    <w:rsid w:val="00A769D5"/>
    <w:rsid w:val="00A76C26"/>
    <w:rsid w:val="00A76F0B"/>
    <w:rsid w:val="00A778AA"/>
    <w:rsid w:val="00A77C64"/>
    <w:rsid w:val="00A77F2D"/>
    <w:rsid w:val="00A803BB"/>
    <w:rsid w:val="00A807C9"/>
    <w:rsid w:val="00A80D1E"/>
    <w:rsid w:val="00A81864"/>
    <w:rsid w:val="00A81CB4"/>
    <w:rsid w:val="00A820EE"/>
    <w:rsid w:val="00A82DA1"/>
    <w:rsid w:val="00A82F5E"/>
    <w:rsid w:val="00A83108"/>
    <w:rsid w:val="00A83163"/>
    <w:rsid w:val="00A84A19"/>
    <w:rsid w:val="00A84A4E"/>
    <w:rsid w:val="00A84CC3"/>
    <w:rsid w:val="00A84DBC"/>
    <w:rsid w:val="00A85142"/>
    <w:rsid w:val="00A85238"/>
    <w:rsid w:val="00A853C4"/>
    <w:rsid w:val="00A85804"/>
    <w:rsid w:val="00A85A54"/>
    <w:rsid w:val="00A85BA2"/>
    <w:rsid w:val="00A85D37"/>
    <w:rsid w:val="00A85D5B"/>
    <w:rsid w:val="00A86682"/>
    <w:rsid w:val="00A86958"/>
    <w:rsid w:val="00A870DB"/>
    <w:rsid w:val="00A8719E"/>
    <w:rsid w:val="00A8782E"/>
    <w:rsid w:val="00A90346"/>
    <w:rsid w:val="00A90498"/>
    <w:rsid w:val="00A904AA"/>
    <w:rsid w:val="00A908C9"/>
    <w:rsid w:val="00A90C17"/>
    <w:rsid w:val="00A90DBD"/>
    <w:rsid w:val="00A90EF0"/>
    <w:rsid w:val="00A914ED"/>
    <w:rsid w:val="00A91973"/>
    <w:rsid w:val="00A91C9C"/>
    <w:rsid w:val="00A92CD1"/>
    <w:rsid w:val="00A931C1"/>
    <w:rsid w:val="00A9364C"/>
    <w:rsid w:val="00A9394B"/>
    <w:rsid w:val="00A94244"/>
    <w:rsid w:val="00A94489"/>
    <w:rsid w:val="00A946CB"/>
    <w:rsid w:val="00A954F0"/>
    <w:rsid w:val="00A95808"/>
    <w:rsid w:val="00A95BF0"/>
    <w:rsid w:val="00A960B4"/>
    <w:rsid w:val="00A963D1"/>
    <w:rsid w:val="00A967F8"/>
    <w:rsid w:val="00A97266"/>
    <w:rsid w:val="00A974C7"/>
    <w:rsid w:val="00AA02AF"/>
    <w:rsid w:val="00AA035F"/>
    <w:rsid w:val="00AA088A"/>
    <w:rsid w:val="00AA0A66"/>
    <w:rsid w:val="00AA0AB5"/>
    <w:rsid w:val="00AA1370"/>
    <w:rsid w:val="00AA1751"/>
    <w:rsid w:val="00AA1D80"/>
    <w:rsid w:val="00AA2109"/>
    <w:rsid w:val="00AA210A"/>
    <w:rsid w:val="00AA3174"/>
    <w:rsid w:val="00AA3B31"/>
    <w:rsid w:val="00AA3F08"/>
    <w:rsid w:val="00AA4489"/>
    <w:rsid w:val="00AA5298"/>
    <w:rsid w:val="00AA598E"/>
    <w:rsid w:val="00AA5D84"/>
    <w:rsid w:val="00AA615F"/>
    <w:rsid w:val="00AA6BE0"/>
    <w:rsid w:val="00AA6C5C"/>
    <w:rsid w:val="00AA6E5B"/>
    <w:rsid w:val="00AA79E9"/>
    <w:rsid w:val="00AA7AA9"/>
    <w:rsid w:val="00AA7AD0"/>
    <w:rsid w:val="00AA7C44"/>
    <w:rsid w:val="00AA7EAF"/>
    <w:rsid w:val="00AB03DE"/>
    <w:rsid w:val="00AB1350"/>
    <w:rsid w:val="00AB14CF"/>
    <w:rsid w:val="00AB17D1"/>
    <w:rsid w:val="00AB1A07"/>
    <w:rsid w:val="00AB1E03"/>
    <w:rsid w:val="00AB2B1C"/>
    <w:rsid w:val="00AB2C1F"/>
    <w:rsid w:val="00AB3043"/>
    <w:rsid w:val="00AB36EB"/>
    <w:rsid w:val="00AB390D"/>
    <w:rsid w:val="00AB3CFC"/>
    <w:rsid w:val="00AB3F64"/>
    <w:rsid w:val="00AB4A3D"/>
    <w:rsid w:val="00AB4B3F"/>
    <w:rsid w:val="00AB4D50"/>
    <w:rsid w:val="00AB6557"/>
    <w:rsid w:val="00AB6626"/>
    <w:rsid w:val="00AB6693"/>
    <w:rsid w:val="00AB6EB6"/>
    <w:rsid w:val="00AB78A7"/>
    <w:rsid w:val="00AB7C90"/>
    <w:rsid w:val="00AB7F8A"/>
    <w:rsid w:val="00AC0352"/>
    <w:rsid w:val="00AC0726"/>
    <w:rsid w:val="00AC0B08"/>
    <w:rsid w:val="00AC1120"/>
    <w:rsid w:val="00AC1E7F"/>
    <w:rsid w:val="00AC1F83"/>
    <w:rsid w:val="00AC2698"/>
    <w:rsid w:val="00AC3077"/>
    <w:rsid w:val="00AC3613"/>
    <w:rsid w:val="00AC3DAC"/>
    <w:rsid w:val="00AC40D1"/>
    <w:rsid w:val="00AC519F"/>
    <w:rsid w:val="00AC52F4"/>
    <w:rsid w:val="00AC536D"/>
    <w:rsid w:val="00AC5DEB"/>
    <w:rsid w:val="00AC5E83"/>
    <w:rsid w:val="00AC6D68"/>
    <w:rsid w:val="00AD0425"/>
    <w:rsid w:val="00AD0CD1"/>
    <w:rsid w:val="00AD1000"/>
    <w:rsid w:val="00AD1FF0"/>
    <w:rsid w:val="00AD24D8"/>
    <w:rsid w:val="00AD293F"/>
    <w:rsid w:val="00AD2B63"/>
    <w:rsid w:val="00AD2E63"/>
    <w:rsid w:val="00AD3260"/>
    <w:rsid w:val="00AD378F"/>
    <w:rsid w:val="00AD3AA8"/>
    <w:rsid w:val="00AD3E18"/>
    <w:rsid w:val="00AD50FE"/>
    <w:rsid w:val="00AD58C6"/>
    <w:rsid w:val="00AD5D5A"/>
    <w:rsid w:val="00AD651B"/>
    <w:rsid w:val="00AD67DA"/>
    <w:rsid w:val="00AD6C5B"/>
    <w:rsid w:val="00AD7001"/>
    <w:rsid w:val="00AD7019"/>
    <w:rsid w:val="00AD744C"/>
    <w:rsid w:val="00AD7E00"/>
    <w:rsid w:val="00AE01AA"/>
    <w:rsid w:val="00AE0431"/>
    <w:rsid w:val="00AE14E5"/>
    <w:rsid w:val="00AE1801"/>
    <w:rsid w:val="00AE1DCB"/>
    <w:rsid w:val="00AE20FB"/>
    <w:rsid w:val="00AE2C02"/>
    <w:rsid w:val="00AE2E03"/>
    <w:rsid w:val="00AE2E7B"/>
    <w:rsid w:val="00AE31A1"/>
    <w:rsid w:val="00AE338A"/>
    <w:rsid w:val="00AE33BD"/>
    <w:rsid w:val="00AE3999"/>
    <w:rsid w:val="00AE3FBB"/>
    <w:rsid w:val="00AE4A0C"/>
    <w:rsid w:val="00AE4A22"/>
    <w:rsid w:val="00AE53BE"/>
    <w:rsid w:val="00AE5DC7"/>
    <w:rsid w:val="00AE6419"/>
    <w:rsid w:val="00AE663A"/>
    <w:rsid w:val="00AE6731"/>
    <w:rsid w:val="00AE68E0"/>
    <w:rsid w:val="00AE71E4"/>
    <w:rsid w:val="00AE74F8"/>
    <w:rsid w:val="00AF06F6"/>
    <w:rsid w:val="00AF077D"/>
    <w:rsid w:val="00AF133B"/>
    <w:rsid w:val="00AF14D0"/>
    <w:rsid w:val="00AF15B1"/>
    <w:rsid w:val="00AF2933"/>
    <w:rsid w:val="00AF2CB0"/>
    <w:rsid w:val="00AF3218"/>
    <w:rsid w:val="00AF3A63"/>
    <w:rsid w:val="00AF4B5C"/>
    <w:rsid w:val="00AF515C"/>
    <w:rsid w:val="00AF5775"/>
    <w:rsid w:val="00AF57F3"/>
    <w:rsid w:val="00AF5FF6"/>
    <w:rsid w:val="00AF60DF"/>
    <w:rsid w:val="00AF6BD4"/>
    <w:rsid w:val="00AF6FE5"/>
    <w:rsid w:val="00AF6FF8"/>
    <w:rsid w:val="00AF705D"/>
    <w:rsid w:val="00AF7A5A"/>
    <w:rsid w:val="00AF7F44"/>
    <w:rsid w:val="00AF7FCB"/>
    <w:rsid w:val="00B002A8"/>
    <w:rsid w:val="00B01426"/>
    <w:rsid w:val="00B01566"/>
    <w:rsid w:val="00B022EA"/>
    <w:rsid w:val="00B02771"/>
    <w:rsid w:val="00B02C5A"/>
    <w:rsid w:val="00B03A61"/>
    <w:rsid w:val="00B0448C"/>
    <w:rsid w:val="00B04512"/>
    <w:rsid w:val="00B04514"/>
    <w:rsid w:val="00B04753"/>
    <w:rsid w:val="00B0493C"/>
    <w:rsid w:val="00B0530B"/>
    <w:rsid w:val="00B062C5"/>
    <w:rsid w:val="00B0650E"/>
    <w:rsid w:val="00B066A4"/>
    <w:rsid w:val="00B06D02"/>
    <w:rsid w:val="00B06E0C"/>
    <w:rsid w:val="00B06E17"/>
    <w:rsid w:val="00B06E75"/>
    <w:rsid w:val="00B0729A"/>
    <w:rsid w:val="00B07638"/>
    <w:rsid w:val="00B07A2A"/>
    <w:rsid w:val="00B07D84"/>
    <w:rsid w:val="00B1043A"/>
    <w:rsid w:val="00B1064F"/>
    <w:rsid w:val="00B11155"/>
    <w:rsid w:val="00B11C1E"/>
    <w:rsid w:val="00B1300E"/>
    <w:rsid w:val="00B132CF"/>
    <w:rsid w:val="00B136F8"/>
    <w:rsid w:val="00B137B2"/>
    <w:rsid w:val="00B13918"/>
    <w:rsid w:val="00B14DAC"/>
    <w:rsid w:val="00B1524C"/>
    <w:rsid w:val="00B1528B"/>
    <w:rsid w:val="00B15C35"/>
    <w:rsid w:val="00B15E4D"/>
    <w:rsid w:val="00B1614D"/>
    <w:rsid w:val="00B16C51"/>
    <w:rsid w:val="00B16EA4"/>
    <w:rsid w:val="00B172C2"/>
    <w:rsid w:val="00B176D8"/>
    <w:rsid w:val="00B17735"/>
    <w:rsid w:val="00B17778"/>
    <w:rsid w:val="00B20851"/>
    <w:rsid w:val="00B20F14"/>
    <w:rsid w:val="00B21055"/>
    <w:rsid w:val="00B214C2"/>
    <w:rsid w:val="00B219A9"/>
    <w:rsid w:val="00B22053"/>
    <w:rsid w:val="00B22430"/>
    <w:rsid w:val="00B22A38"/>
    <w:rsid w:val="00B233DC"/>
    <w:rsid w:val="00B23462"/>
    <w:rsid w:val="00B23A75"/>
    <w:rsid w:val="00B23FB5"/>
    <w:rsid w:val="00B23FDA"/>
    <w:rsid w:val="00B241D8"/>
    <w:rsid w:val="00B24248"/>
    <w:rsid w:val="00B242B0"/>
    <w:rsid w:val="00B24793"/>
    <w:rsid w:val="00B25330"/>
    <w:rsid w:val="00B25DB7"/>
    <w:rsid w:val="00B25DFB"/>
    <w:rsid w:val="00B263A1"/>
    <w:rsid w:val="00B26A94"/>
    <w:rsid w:val="00B26BF1"/>
    <w:rsid w:val="00B27813"/>
    <w:rsid w:val="00B27DA8"/>
    <w:rsid w:val="00B30809"/>
    <w:rsid w:val="00B30AD2"/>
    <w:rsid w:val="00B30B41"/>
    <w:rsid w:val="00B3142A"/>
    <w:rsid w:val="00B31654"/>
    <w:rsid w:val="00B3261D"/>
    <w:rsid w:val="00B329E3"/>
    <w:rsid w:val="00B32F09"/>
    <w:rsid w:val="00B33792"/>
    <w:rsid w:val="00B340A4"/>
    <w:rsid w:val="00B34D00"/>
    <w:rsid w:val="00B3545C"/>
    <w:rsid w:val="00B355C2"/>
    <w:rsid w:val="00B35754"/>
    <w:rsid w:val="00B3596C"/>
    <w:rsid w:val="00B36152"/>
    <w:rsid w:val="00B3724B"/>
    <w:rsid w:val="00B373F5"/>
    <w:rsid w:val="00B37639"/>
    <w:rsid w:val="00B3767A"/>
    <w:rsid w:val="00B37796"/>
    <w:rsid w:val="00B3795F"/>
    <w:rsid w:val="00B37DFE"/>
    <w:rsid w:val="00B37F46"/>
    <w:rsid w:val="00B400E3"/>
    <w:rsid w:val="00B40138"/>
    <w:rsid w:val="00B4018D"/>
    <w:rsid w:val="00B407C0"/>
    <w:rsid w:val="00B407F9"/>
    <w:rsid w:val="00B40CEC"/>
    <w:rsid w:val="00B41214"/>
    <w:rsid w:val="00B41683"/>
    <w:rsid w:val="00B41ADC"/>
    <w:rsid w:val="00B41CA5"/>
    <w:rsid w:val="00B41D02"/>
    <w:rsid w:val="00B42031"/>
    <w:rsid w:val="00B4238B"/>
    <w:rsid w:val="00B432AB"/>
    <w:rsid w:val="00B437AB"/>
    <w:rsid w:val="00B439A0"/>
    <w:rsid w:val="00B45232"/>
    <w:rsid w:val="00B4523D"/>
    <w:rsid w:val="00B455B5"/>
    <w:rsid w:val="00B45928"/>
    <w:rsid w:val="00B46AA6"/>
    <w:rsid w:val="00B46AAA"/>
    <w:rsid w:val="00B46C72"/>
    <w:rsid w:val="00B47187"/>
    <w:rsid w:val="00B47771"/>
    <w:rsid w:val="00B5071E"/>
    <w:rsid w:val="00B50837"/>
    <w:rsid w:val="00B510CF"/>
    <w:rsid w:val="00B512F2"/>
    <w:rsid w:val="00B518C9"/>
    <w:rsid w:val="00B51935"/>
    <w:rsid w:val="00B51BD3"/>
    <w:rsid w:val="00B52891"/>
    <w:rsid w:val="00B52C9D"/>
    <w:rsid w:val="00B53769"/>
    <w:rsid w:val="00B53CB0"/>
    <w:rsid w:val="00B53CF4"/>
    <w:rsid w:val="00B54C6E"/>
    <w:rsid w:val="00B55D64"/>
    <w:rsid w:val="00B55EE8"/>
    <w:rsid w:val="00B56306"/>
    <w:rsid w:val="00B5687B"/>
    <w:rsid w:val="00B56A35"/>
    <w:rsid w:val="00B56FFD"/>
    <w:rsid w:val="00B574AB"/>
    <w:rsid w:val="00B575BA"/>
    <w:rsid w:val="00B57757"/>
    <w:rsid w:val="00B57866"/>
    <w:rsid w:val="00B578F3"/>
    <w:rsid w:val="00B57E34"/>
    <w:rsid w:val="00B6004D"/>
    <w:rsid w:val="00B60324"/>
    <w:rsid w:val="00B6082E"/>
    <w:rsid w:val="00B60B11"/>
    <w:rsid w:val="00B61048"/>
    <w:rsid w:val="00B610C6"/>
    <w:rsid w:val="00B61356"/>
    <w:rsid w:val="00B61ECE"/>
    <w:rsid w:val="00B6239A"/>
    <w:rsid w:val="00B625A1"/>
    <w:rsid w:val="00B62D47"/>
    <w:rsid w:val="00B6355E"/>
    <w:rsid w:val="00B6395A"/>
    <w:rsid w:val="00B63CED"/>
    <w:rsid w:val="00B6449E"/>
    <w:rsid w:val="00B648B5"/>
    <w:rsid w:val="00B648BE"/>
    <w:rsid w:val="00B64908"/>
    <w:rsid w:val="00B655A8"/>
    <w:rsid w:val="00B656A4"/>
    <w:rsid w:val="00B65975"/>
    <w:rsid w:val="00B65B3F"/>
    <w:rsid w:val="00B662C7"/>
    <w:rsid w:val="00B66C20"/>
    <w:rsid w:val="00B671B4"/>
    <w:rsid w:val="00B672ED"/>
    <w:rsid w:val="00B67DBD"/>
    <w:rsid w:val="00B704C2"/>
    <w:rsid w:val="00B70A69"/>
    <w:rsid w:val="00B714D8"/>
    <w:rsid w:val="00B72736"/>
    <w:rsid w:val="00B73421"/>
    <w:rsid w:val="00B738B0"/>
    <w:rsid w:val="00B73C71"/>
    <w:rsid w:val="00B73CFC"/>
    <w:rsid w:val="00B73F1A"/>
    <w:rsid w:val="00B745FE"/>
    <w:rsid w:val="00B74BAF"/>
    <w:rsid w:val="00B74F2A"/>
    <w:rsid w:val="00B75953"/>
    <w:rsid w:val="00B75DA3"/>
    <w:rsid w:val="00B75F58"/>
    <w:rsid w:val="00B75FB9"/>
    <w:rsid w:val="00B7617E"/>
    <w:rsid w:val="00B7618E"/>
    <w:rsid w:val="00B7652D"/>
    <w:rsid w:val="00B767F1"/>
    <w:rsid w:val="00B768D2"/>
    <w:rsid w:val="00B76BED"/>
    <w:rsid w:val="00B7713E"/>
    <w:rsid w:val="00B77143"/>
    <w:rsid w:val="00B7748C"/>
    <w:rsid w:val="00B7754D"/>
    <w:rsid w:val="00B77B32"/>
    <w:rsid w:val="00B77CEE"/>
    <w:rsid w:val="00B803F5"/>
    <w:rsid w:val="00B80CD7"/>
    <w:rsid w:val="00B80F91"/>
    <w:rsid w:val="00B810B8"/>
    <w:rsid w:val="00B81451"/>
    <w:rsid w:val="00B839D3"/>
    <w:rsid w:val="00B843C6"/>
    <w:rsid w:val="00B843E6"/>
    <w:rsid w:val="00B85A57"/>
    <w:rsid w:val="00B86076"/>
    <w:rsid w:val="00B8631C"/>
    <w:rsid w:val="00B86717"/>
    <w:rsid w:val="00B86EC0"/>
    <w:rsid w:val="00B87030"/>
    <w:rsid w:val="00B87F3A"/>
    <w:rsid w:val="00B9025B"/>
    <w:rsid w:val="00B90FB9"/>
    <w:rsid w:val="00B91BCF"/>
    <w:rsid w:val="00B91BF1"/>
    <w:rsid w:val="00B91E7C"/>
    <w:rsid w:val="00B92547"/>
    <w:rsid w:val="00B92CEA"/>
    <w:rsid w:val="00B93224"/>
    <w:rsid w:val="00B93A5A"/>
    <w:rsid w:val="00B93CBC"/>
    <w:rsid w:val="00B93D9C"/>
    <w:rsid w:val="00B9459B"/>
    <w:rsid w:val="00B9471D"/>
    <w:rsid w:val="00B94996"/>
    <w:rsid w:val="00B94AC6"/>
    <w:rsid w:val="00B94F55"/>
    <w:rsid w:val="00B95341"/>
    <w:rsid w:val="00B96384"/>
    <w:rsid w:val="00B969FE"/>
    <w:rsid w:val="00B96EF2"/>
    <w:rsid w:val="00B9764E"/>
    <w:rsid w:val="00BA04A9"/>
    <w:rsid w:val="00BA061E"/>
    <w:rsid w:val="00BA0C3B"/>
    <w:rsid w:val="00BA1042"/>
    <w:rsid w:val="00BA1102"/>
    <w:rsid w:val="00BA1153"/>
    <w:rsid w:val="00BA116B"/>
    <w:rsid w:val="00BA1172"/>
    <w:rsid w:val="00BA1599"/>
    <w:rsid w:val="00BA1927"/>
    <w:rsid w:val="00BA1B70"/>
    <w:rsid w:val="00BA2470"/>
    <w:rsid w:val="00BA26F4"/>
    <w:rsid w:val="00BA27F1"/>
    <w:rsid w:val="00BA2935"/>
    <w:rsid w:val="00BA30C0"/>
    <w:rsid w:val="00BA428C"/>
    <w:rsid w:val="00BA44D6"/>
    <w:rsid w:val="00BA505B"/>
    <w:rsid w:val="00BA5FB5"/>
    <w:rsid w:val="00BA61A0"/>
    <w:rsid w:val="00BA6422"/>
    <w:rsid w:val="00BA72B0"/>
    <w:rsid w:val="00BA741D"/>
    <w:rsid w:val="00BA7438"/>
    <w:rsid w:val="00BA747E"/>
    <w:rsid w:val="00BA75FA"/>
    <w:rsid w:val="00BA7DE2"/>
    <w:rsid w:val="00BA7F08"/>
    <w:rsid w:val="00BB02C0"/>
    <w:rsid w:val="00BB03C4"/>
    <w:rsid w:val="00BB0A97"/>
    <w:rsid w:val="00BB0DBD"/>
    <w:rsid w:val="00BB0F21"/>
    <w:rsid w:val="00BB1099"/>
    <w:rsid w:val="00BB16FF"/>
    <w:rsid w:val="00BB17F7"/>
    <w:rsid w:val="00BB18F0"/>
    <w:rsid w:val="00BB2855"/>
    <w:rsid w:val="00BB2D20"/>
    <w:rsid w:val="00BB2FE3"/>
    <w:rsid w:val="00BB359D"/>
    <w:rsid w:val="00BB35CE"/>
    <w:rsid w:val="00BB362A"/>
    <w:rsid w:val="00BB391A"/>
    <w:rsid w:val="00BB42C5"/>
    <w:rsid w:val="00BB4B29"/>
    <w:rsid w:val="00BB54CB"/>
    <w:rsid w:val="00BB5E54"/>
    <w:rsid w:val="00BB6CB0"/>
    <w:rsid w:val="00BB7DED"/>
    <w:rsid w:val="00BC1081"/>
    <w:rsid w:val="00BC1278"/>
    <w:rsid w:val="00BC139B"/>
    <w:rsid w:val="00BC1B5B"/>
    <w:rsid w:val="00BC1E88"/>
    <w:rsid w:val="00BC2031"/>
    <w:rsid w:val="00BC238D"/>
    <w:rsid w:val="00BC262B"/>
    <w:rsid w:val="00BC27AD"/>
    <w:rsid w:val="00BC324C"/>
    <w:rsid w:val="00BC32F5"/>
    <w:rsid w:val="00BC3343"/>
    <w:rsid w:val="00BC33D4"/>
    <w:rsid w:val="00BC34F4"/>
    <w:rsid w:val="00BC3987"/>
    <w:rsid w:val="00BC398F"/>
    <w:rsid w:val="00BC40D6"/>
    <w:rsid w:val="00BC419C"/>
    <w:rsid w:val="00BC493D"/>
    <w:rsid w:val="00BC49B1"/>
    <w:rsid w:val="00BC5191"/>
    <w:rsid w:val="00BC6B96"/>
    <w:rsid w:val="00BC7547"/>
    <w:rsid w:val="00BC76C3"/>
    <w:rsid w:val="00BC77B8"/>
    <w:rsid w:val="00BD02C5"/>
    <w:rsid w:val="00BD08B6"/>
    <w:rsid w:val="00BD17C2"/>
    <w:rsid w:val="00BD1800"/>
    <w:rsid w:val="00BD1B1C"/>
    <w:rsid w:val="00BD1B53"/>
    <w:rsid w:val="00BD1C2A"/>
    <w:rsid w:val="00BD2C90"/>
    <w:rsid w:val="00BD3173"/>
    <w:rsid w:val="00BD3229"/>
    <w:rsid w:val="00BD3921"/>
    <w:rsid w:val="00BD3A8B"/>
    <w:rsid w:val="00BD418E"/>
    <w:rsid w:val="00BD4413"/>
    <w:rsid w:val="00BD44AA"/>
    <w:rsid w:val="00BD5283"/>
    <w:rsid w:val="00BD5473"/>
    <w:rsid w:val="00BD5C09"/>
    <w:rsid w:val="00BD5EF1"/>
    <w:rsid w:val="00BD6023"/>
    <w:rsid w:val="00BD62A4"/>
    <w:rsid w:val="00BD62CF"/>
    <w:rsid w:val="00BD7024"/>
    <w:rsid w:val="00BD73DB"/>
    <w:rsid w:val="00BD78EF"/>
    <w:rsid w:val="00BD7C19"/>
    <w:rsid w:val="00BE04ED"/>
    <w:rsid w:val="00BE0754"/>
    <w:rsid w:val="00BE0C89"/>
    <w:rsid w:val="00BE256F"/>
    <w:rsid w:val="00BE25A1"/>
    <w:rsid w:val="00BE3475"/>
    <w:rsid w:val="00BE39B8"/>
    <w:rsid w:val="00BE4513"/>
    <w:rsid w:val="00BE456A"/>
    <w:rsid w:val="00BE5A07"/>
    <w:rsid w:val="00BE7755"/>
    <w:rsid w:val="00BE7A3A"/>
    <w:rsid w:val="00BE7BA2"/>
    <w:rsid w:val="00BE7BB2"/>
    <w:rsid w:val="00BF12AA"/>
    <w:rsid w:val="00BF1811"/>
    <w:rsid w:val="00BF258A"/>
    <w:rsid w:val="00BF27C0"/>
    <w:rsid w:val="00BF33D0"/>
    <w:rsid w:val="00BF3AF7"/>
    <w:rsid w:val="00BF3DE3"/>
    <w:rsid w:val="00BF4295"/>
    <w:rsid w:val="00BF46B8"/>
    <w:rsid w:val="00BF487A"/>
    <w:rsid w:val="00BF4FF4"/>
    <w:rsid w:val="00BF59A4"/>
    <w:rsid w:val="00BF5B14"/>
    <w:rsid w:val="00BF5B4F"/>
    <w:rsid w:val="00BF5C1B"/>
    <w:rsid w:val="00BF676A"/>
    <w:rsid w:val="00BF6E49"/>
    <w:rsid w:val="00BF7D0C"/>
    <w:rsid w:val="00BF7D50"/>
    <w:rsid w:val="00BF7DA8"/>
    <w:rsid w:val="00BF7E97"/>
    <w:rsid w:val="00BF7F5A"/>
    <w:rsid w:val="00C00369"/>
    <w:rsid w:val="00C004DD"/>
    <w:rsid w:val="00C005A4"/>
    <w:rsid w:val="00C00FCE"/>
    <w:rsid w:val="00C01390"/>
    <w:rsid w:val="00C0174B"/>
    <w:rsid w:val="00C01971"/>
    <w:rsid w:val="00C01EB7"/>
    <w:rsid w:val="00C0254A"/>
    <w:rsid w:val="00C0287A"/>
    <w:rsid w:val="00C02A00"/>
    <w:rsid w:val="00C044BD"/>
    <w:rsid w:val="00C0499A"/>
    <w:rsid w:val="00C051E0"/>
    <w:rsid w:val="00C05B0B"/>
    <w:rsid w:val="00C05B74"/>
    <w:rsid w:val="00C067CB"/>
    <w:rsid w:val="00C06B9D"/>
    <w:rsid w:val="00C06BDC"/>
    <w:rsid w:val="00C06E50"/>
    <w:rsid w:val="00C071E9"/>
    <w:rsid w:val="00C07575"/>
    <w:rsid w:val="00C07BF9"/>
    <w:rsid w:val="00C100D2"/>
    <w:rsid w:val="00C10305"/>
    <w:rsid w:val="00C10BB2"/>
    <w:rsid w:val="00C10FD4"/>
    <w:rsid w:val="00C111D5"/>
    <w:rsid w:val="00C1148C"/>
    <w:rsid w:val="00C114F2"/>
    <w:rsid w:val="00C12B2F"/>
    <w:rsid w:val="00C13247"/>
    <w:rsid w:val="00C13591"/>
    <w:rsid w:val="00C13685"/>
    <w:rsid w:val="00C140D3"/>
    <w:rsid w:val="00C1520C"/>
    <w:rsid w:val="00C15597"/>
    <w:rsid w:val="00C156AD"/>
    <w:rsid w:val="00C15A33"/>
    <w:rsid w:val="00C16ED6"/>
    <w:rsid w:val="00C17242"/>
    <w:rsid w:val="00C17729"/>
    <w:rsid w:val="00C177FC"/>
    <w:rsid w:val="00C17F08"/>
    <w:rsid w:val="00C20450"/>
    <w:rsid w:val="00C2135E"/>
    <w:rsid w:val="00C213F0"/>
    <w:rsid w:val="00C214DC"/>
    <w:rsid w:val="00C2170D"/>
    <w:rsid w:val="00C218D2"/>
    <w:rsid w:val="00C218ED"/>
    <w:rsid w:val="00C21E2C"/>
    <w:rsid w:val="00C22B10"/>
    <w:rsid w:val="00C2321E"/>
    <w:rsid w:val="00C23444"/>
    <w:rsid w:val="00C23662"/>
    <w:rsid w:val="00C23692"/>
    <w:rsid w:val="00C239A8"/>
    <w:rsid w:val="00C23A7D"/>
    <w:rsid w:val="00C249CB"/>
    <w:rsid w:val="00C24C74"/>
    <w:rsid w:val="00C24DA3"/>
    <w:rsid w:val="00C25048"/>
    <w:rsid w:val="00C252E9"/>
    <w:rsid w:val="00C254BD"/>
    <w:rsid w:val="00C256BE"/>
    <w:rsid w:val="00C25A8D"/>
    <w:rsid w:val="00C25CB2"/>
    <w:rsid w:val="00C25CD2"/>
    <w:rsid w:val="00C260A6"/>
    <w:rsid w:val="00C264F7"/>
    <w:rsid w:val="00C26BBA"/>
    <w:rsid w:val="00C27D22"/>
    <w:rsid w:val="00C27E06"/>
    <w:rsid w:val="00C30002"/>
    <w:rsid w:val="00C3049E"/>
    <w:rsid w:val="00C30550"/>
    <w:rsid w:val="00C305B9"/>
    <w:rsid w:val="00C30928"/>
    <w:rsid w:val="00C30CDC"/>
    <w:rsid w:val="00C31029"/>
    <w:rsid w:val="00C31B92"/>
    <w:rsid w:val="00C3220B"/>
    <w:rsid w:val="00C32A42"/>
    <w:rsid w:val="00C32A60"/>
    <w:rsid w:val="00C32AC1"/>
    <w:rsid w:val="00C32D92"/>
    <w:rsid w:val="00C3335B"/>
    <w:rsid w:val="00C336FC"/>
    <w:rsid w:val="00C34628"/>
    <w:rsid w:val="00C35826"/>
    <w:rsid w:val="00C35848"/>
    <w:rsid w:val="00C35B05"/>
    <w:rsid w:val="00C35D5A"/>
    <w:rsid w:val="00C36DC9"/>
    <w:rsid w:val="00C37077"/>
    <w:rsid w:val="00C37461"/>
    <w:rsid w:val="00C37597"/>
    <w:rsid w:val="00C37ADD"/>
    <w:rsid w:val="00C40887"/>
    <w:rsid w:val="00C40B59"/>
    <w:rsid w:val="00C40F04"/>
    <w:rsid w:val="00C413C5"/>
    <w:rsid w:val="00C41C12"/>
    <w:rsid w:val="00C41E83"/>
    <w:rsid w:val="00C41F5C"/>
    <w:rsid w:val="00C42077"/>
    <w:rsid w:val="00C42EC2"/>
    <w:rsid w:val="00C437D4"/>
    <w:rsid w:val="00C4386A"/>
    <w:rsid w:val="00C43DD0"/>
    <w:rsid w:val="00C44735"/>
    <w:rsid w:val="00C4530F"/>
    <w:rsid w:val="00C457FE"/>
    <w:rsid w:val="00C45AE6"/>
    <w:rsid w:val="00C46C79"/>
    <w:rsid w:val="00C46D40"/>
    <w:rsid w:val="00C475AF"/>
    <w:rsid w:val="00C475FC"/>
    <w:rsid w:val="00C47DC3"/>
    <w:rsid w:val="00C50A7F"/>
    <w:rsid w:val="00C51272"/>
    <w:rsid w:val="00C512F0"/>
    <w:rsid w:val="00C517FF"/>
    <w:rsid w:val="00C52136"/>
    <w:rsid w:val="00C52297"/>
    <w:rsid w:val="00C52C00"/>
    <w:rsid w:val="00C53BE1"/>
    <w:rsid w:val="00C53C1B"/>
    <w:rsid w:val="00C53D3B"/>
    <w:rsid w:val="00C53EC1"/>
    <w:rsid w:val="00C5427C"/>
    <w:rsid w:val="00C544BD"/>
    <w:rsid w:val="00C54BD5"/>
    <w:rsid w:val="00C555CD"/>
    <w:rsid w:val="00C55AFC"/>
    <w:rsid w:val="00C56D06"/>
    <w:rsid w:val="00C575C4"/>
    <w:rsid w:val="00C57902"/>
    <w:rsid w:val="00C5790D"/>
    <w:rsid w:val="00C57ACB"/>
    <w:rsid w:val="00C57C3A"/>
    <w:rsid w:val="00C57E1F"/>
    <w:rsid w:val="00C60B64"/>
    <w:rsid w:val="00C60EDC"/>
    <w:rsid w:val="00C60F2D"/>
    <w:rsid w:val="00C611AB"/>
    <w:rsid w:val="00C617CB"/>
    <w:rsid w:val="00C618DC"/>
    <w:rsid w:val="00C61C79"/>
    <w:rsid w:val="00C61CE5"/>
    <w:rsid w:val="00C622E5"/>
    <w:rsid w:val="00C625B6"/>
    <w:rsid w:val="00C62C60"/>
    <w:rsid w:val="00C62E5C"/>
    <w:rsid w:val="00C62EC6"/>
    <w:rsid w:val="00C6316E"/>
    <w:rsid w:val="00C63D86"/>
    <w:rsid w:val="00C64B78"/>
    <w:rsid w:val="00C65233"/>
    <w:rsid w:val="00C65241"/>
    <w:rsid w:val="00C652E8"/>
    <w:rsid w:val="00C657B0"/>
    <w:rsid w:val="00C660C9"/>
    <w:rsid w:val="00C66894"/>
    <w:rsid w:val="00C66914"/>
    <w:rsid w:val="00C669A1"/>
    <w:rsid w:val="00C669C3"/>
    <w:rsid w:val="00C6707D"/>
    <w:rsid w:val="00C6777D"/>
    <w:rsid w:val="00C67D32"/>
    <w:rsid w:val="00C70015"/>
    <w:rsid w:val="00C71F98"/>
    <w:rsid w:val="00C725CF"/>
    <w:rsid w:val="00C72E11"/>
    <w:rsid w:val="00C72FF2"/>
    <w:rsid w:val="00C733AB"/>
    <w:rsid w:val="00C736A2"/>
    <w:rsid w:val="00C75899"/>
    <w:rsid w:val="00C75AC8"/>
    <w:rsid w:val="00C75C36"/>
    <w:rsid w:val="00C761AF"/>
    <w:rsid w:val="00C7661F"/>
    <w:rsid w:val="00C773C1"/>
    <w:rsid w:val="00C7749E"/>
    <w:rsid w:val="00C77522"/>
    <w:rsid w:val="00C80526"/>
    <w:rsid w:val="00C806E3"/>
    <w:rsid w:val="00C80868"/>
    <w:rsid w:val="00C809E2"/>
    <w:rsid w:val="00C80AF8"/>
    <w:rsid w:val="00C80B2C"/>
    <w:rsid w:val="00C80C2D"/>
    <w:rsid w:val="00C81747"/>
    <w:rsid w:val="00C81ACF"/>
    <w:rsid w:val="00C8277C"/>
    <w:rsid w:val="00C82C21"/>
    <w:rsid w:val="00C82F7C"/>
    <w:rsid w:val="00C83B9B"/>
    <w:rsid w:val="00C83C69"/>
    <w:rsid w:val="00C83F19"/>
    <w:rsid w:val="00C8454C"/>
    <w:rsid w:val="00C851EB"/>
    <w:rsid w:val="00C851F7"/>
    <w:rsid w:val="00C85FEB"/>
    <w:rsid w:val="00C864B3"/>
    <w:rsid w:val="00C872DB"/>
    <w:rsid w:val="00C9015F"/>
    <w:rsid w:val="00C90ABA"/>
    <w:rsid w:val="00C910E2"/>
    <w:rsid w:val="00C91361"/>
    <w:rsid w:val="00C91F22"/>
    <w:rsid w:val="00C9212C"/>
    <w:rsid w:val="00C923A8"/>
    <w:rsid w:val="00C92500"/>
    <w:rsid w:val="00C92B21"/>
    <w:rsid w:val="00C92DDA"/>
    <w:rsid w:val="00C9341B"/>
    <w:rsid w:val="00C939D6"/>
    <w:rsid w:val="00C93A1A"/>
    <w:rsid w:val="00C94258"/>
    <w:rsid w:val="00C947F2"/>
    <w:rsid w:val="00C94856"/>
    <w:rsid w:val="00C94A61"/>
    <w:rsid w:val="00C94D89"/>
    <w:rsid w:val="00C951AE"/>
    <w:rsid w:val="00C953DD"/>
    <w:rsid w:val="00C95907"/>
    <w:rsid w:val="00C9607F"/>
    <w:rsid w:val="00C96268"/>
    <w:rsid w:val="00C966AA"/>
    <w:rsid w:val="00C968AD"/>
    <w:rsid w:val="00C97214"/>
    <w:rsid w:val="00C97517"/>
    <w:rsid w:val="00C97522"/>
    <w:rsid w:val="00C978E8"/>
    <w:rsid w:val="00C97BA4"/>
    <w:rsid w:val="00C97E98"/>
    <w:rsid w:val="00CA0686"/>
    <w:rsid w:val="00CA0A1F"/>
    <w:rsid w:val="00CA1C7F"/>
    <w:rsid w:val="00CA1CFD"/>
    <w:rsid w:val="00CA1D70"/>
    <w:rsid w:val="00CA2065"/>
    <w:rsid w:val="00CA23F0"/>
    <w:rsid w:val="00CA2554"/>
    <w:rsid w:val="00CA2693"/>
    <w:rsid w:val="00CA2EDC"/>
    <w:rsid w:val="00CA423C"/>
    <w:rsid w:val="00CA4688"/>
    <w:rsid w:val="00CA46D1"/>
    <w:rsid w:val="00CA4CA7"/>
    <w:rsid w:val="00CA5170"/>
    <w:rsid w:val="00CA64D9"/>
    <w:rsid w:val="00CA6856"/>
    <w:rsid w:val="00CA6948"/>
    <w:rsid w:val="00CA72BA"/>
    <w:rsid w:val="00CA79C9"/>
    <w:rsid w:val="00CB031F"/>
    <w:rsid w:val="00CB08E4"/>
    <w:rsid w:val="00CB0B13"/>
    <w:rsid w:val="00CB0D0C"/>
    <w:rsid w:val="00CB0D57"/>
    <w:rsid w:val="00CB0FB1"/>
    <w:rsid w:val="00CB1651"/>
    <w:rsid w:val="00CB17BD"/>
    <w:rsid w:val="00CB19C9"/>
    <w:rsid w:val="00CB1FB5"/>
    <w:rsid w:val="00CB2278"/>
    <w:rsid w:val="00CB2336"/>
    <w:rsid w:val="00CB2416"/>
    <w:rsid w:val="00CB261C"/>
    <w:rsid w:val="00CB28A6"/>
    <w:rsid w:val="00CB2CB6"/>
    <w:rsid w:val="00CB3EDB"/>
    <w:rsid w:val="00CB4836"/>
    <w:rsid w:val="00CB5120"/>
    <w:rsid w:val="00CB5191"/>
    <w:rsid w:val="00CB59D6"/>
    <w:rsid w:val="00CB5CAC"/>
    <w:rsid w:val="00CB668F"/>
    <w:rsid w:val="00CB68A4"/>
    <w:rsid w:val="00CB696A"/>
    <w:rsid w:val="00CC05BD"/>
    <w:rsid w:val="00CC0B81"/>
    <w:rsid w:val="00CC134E"/>
    <w:rsid w:val="00CC1470"/>
    <w:rsid w:val="00CC1485"/>
    <w:rsid w:val="00CC1592"/>
    <w:rsid w:val="00CC205E"/>
    <w:rsid w:val="00CC2895"/>
    <w:rsid w:val="00CC28FB"/>
    <w:rsid w:val="00CC2B64"/>
    <w:rsid w:val="00CC338B"/>
    <w:rsid w:val="00CC3CCF"/>
    <w:rsid w:val="00CC3F05"/>
    <w:rsid w:val="00CC5611"/>
    <w:rsid w:val="00CC580E"/>
    <w:rsid w:val="00CC5DBC"/>
    <w:rsid w:val="00CC5F43"/>
    <w:rsid w:val="00CC610E"/>
    <w:rsid w:val="00CC6379"/>
    <w:rsid w:val="00CC65BB"/>
    <w:rsid w:val="00CC6B42"/>
    <w:rsid w:val="00CC6BBE"/>
    <w:rsid w:val="00CC6FD9"/>
    <w:rsid w:val="00CC7135"/>
    <w:rsid w:val="00CC71D4"/>
    <w:rsid w:val="00CC7480"/>
    <w:rsid w:val="00CC7D65"/>
    <w:rsid w:val="00CC7DDF"/>
    <w:rsid w:val="00CD01A4"/>
    <w:rsid w:val="00CD0302"/>
    <w:rsid w:val="00CD0544"/>
    <w:rsid w:val="00CD07BF"/>
    <w:rsid w:val="00CD08F5"/>
    <w:rsid w:val="00CD0A80"/>
    <w:rsid w:val="00CD0A93"/>
    <w:rsid w:val="00CD2305"/>
    <w:rsid w:val="00CD2D13"/>
    <w:rsid w:val="00CD3101"/>
    <w:rsid w:val="00CD3CE9"/>
    <w:rsid w:val="00CD4147"/>
    <w:rsid w:val="00CD452A"/>
    <w:rsid w:val="00CD4C25"/>
    <w:rsid w:val="00CD5528"/>
    <w:rsid w:val="00CD55F4"/>
    <w:rsid w:val="00CD56E3"/>
    <w:rsid w:val="00CD6BD5"/>
    <w:rsid w:val="00CD6FB7"/>
    <w:rsid w:val="00CD74DA"/>
    <w:rsid w:val="00CD799F"/>
    <w:rsid w:val="00CD79F9"/>
    <w:rsid w:val="00CD7A39"/>
    <w:rsid w:val="00CE0522"/>
    <w:rsid w:val="00CE0766"/>
    <w:rsid w:val="00CE0FF7"/>
    <w:rsid w:val="00CE1963"/>
    <w:rsid w:val="00CE19CB"/>
    <w:rsid w:val="00CE1F48"/>
    <w:rsid w:val="00CE269C"/>
    <w:rsid w:val="00CE27C6"/>
    <w:rsid w:val="00CE2FB9"/>
    <w:rsid w:val="00CE3135"/>
    <w:rsid w:val="00CE315C"/>
    <w:rsid w:val="00CE33BB"/>
    <w:rsid w:val="00CE34DF"/>
    <w:rsid w:val="00CE35AE"/>
    <w:rsid w:val="00CE3A06"/>
    <w:rsid w:val="00CE3A35"/>
    <w:rsid w:val="00CE3CE9"/>
    <w:rsid w:val="00CE4401"/>
    <w:rsid w:val="00CE4B43"/>
    <w:rsid w:val="00CE5033"/>
    <w:rsid w:val="00CE5B29"/>
    <w:rsid w:val="00CE5F25"/>
    <w:rsid w:val="00CE63B9"/>
    <w:rsid w:val="00CE6424"/>
    <w:rsid w:val="00CE6863"/>
    <w:rsid w:val="00CE6938"/>
    <w:rsid w:val="00CE74A2"/>
    <w:rsid w:val="00CE7DFF"/>
    <w:rsid w:val="00CE7E2F"/>
    <w:rsid w:val="00CF03D3"/>
    <w:rsid w:val="00CF083F"/>
    <w:rsid w:val="00CF08EA"/>
    <w:rsid w:val="00CF0B7C"/>
    <w:rsid w:val="00CF0D12"/>
    <w:rsid w:val="00CF0F0F"/>
    <w:rsid w:val="00CF1780"/>
    <w:rsid w:val="00CF1996"/>
    <w:rsid w:val="00CF230F"/>
    <w:rsid w:val="00CF2490"/>
    <w:rsid w:val="00CF293B"/>
    <w:rsid w:val="00CF2F00"/>
    <w:rsid w:val="00CF421C"/>
    <w:rsid w:val="00CF4600"/>
    <w:rsid w:val="00CF463B"/>
    <w:rsid w:val="00CF5060"/>
    <w:rsid w:val="00CF6684"/>
    <w:rsid w:val="00CF6885"/>
    <w:rsid w:val="00CF6EA9"/>
    <w:rsid w:val="00CF7256"/>
    <w:rsid w:val="00CF7425"/>
    <w:rsid w:val="00D00823"/>
    <w:rsid w:val="00D0105F"/>
    <w:rsid w:val="00D01E3F"/>
    <w:rsid w:val="00D02646"/>
    <w:rsid w:val="00D02BA6"/>
    <w:rsid w:val="00D032E3"/>
    <w:rsid w:val="00D03F47"/>
    <w:rsid w:val="00D03F9F"/>
    <w:rsid w:val="00D04149"/>
    <w:rsid w:val="00D04ACA"/>
    <w:rsid w:val="00D04BA0"/>
    <w:rsid w:val="00D05CF7"/>
    <w:rsid w:val="00D05E92"/>
    <w:rsid w:val="00D05EA3"/>
    <w:rsid w:val="00D0627D"/>
    <w:rsid w:val="00D06AD9"/>
    <w:rsid w:val="00D07166"/>
    <w:rsid w:val="00D07946"/>
    <w:rsid w:val="00D07DF8"/>
    <w:rsid w:val="00D07F99"/>
    <w:rsid w:val="00D109FF"/>
    <w:rsid w:val="00D10B6A"/>
    <w:rsid w:val="00D10FF8"/>
    <w:rsid w:val="00D113C4"/>
    <w:rsid w:val="00D1159E"/>
    <w:rsid w:val="00D12088"/>
    <w:rsid w:val="00D121CB"/>
    <w:rsid w:val="00D1244B"/>
    <w:rsid w:val="00D124BA"/>
    <w:rsid w:val="00D13084"/>
    <w:rsid w:val="00D131A7"/>
    <w:rsid w:val="00D13284"/>
    <w:rsid w:val="00D13480"/>
    <w:rsid w:val="00D136ED"/>
    <w:rsid w:val="00D13933"/>
    <w:rsid w:val="00D142E9"/>
    <w:rsid w:val="00D14401"/>
    <w:rsid w:val="00D14CEA"/>
    <w:rsid w:val="00D151F3"/>
    <w:rsid w:val="00D152E9"/>
    <w:rsid w:val="00D15936"/>
    <w:rsid w:val="00D162B6"/>
    <w:rsid w:val="00D1663C"/>
    <w:rsid w:val="00D168F9"/>
    <w:rsid w:val="00D16971"/>
    <w:rsid w:val="00D16A2F"/>
    <w:rsid w:val="00D16F27"/>
    <w:rsid w:val="00D1716B"/>
    <w:rsid w:val="00D179BD"/>
    <w:rsid w:val="00D17B22"/>
    <w:rsid w:val="00D20361"/>
    <w:rsid w:val="00D2037E"/>
    <w:rsid w:val="00D20EC5"/>
    <w:rsid w:val="00D210E7"/>
    <w:rsid w:val="00D212CA"/>
    <w:rsid w:val="00D212DC"/>
    <w:rsid w:val="00D216E7"/>
    <w:rsid w:val="00D2201E"/>
    <w:rsid w:val="00D222BE"/>
    <w:rsid w:val="00D22F07"/>
    <w:rsid w:val="00D234D1"/>
    <w:rsid w:val="00D23923"/>
    <w:rsid w:val="00D23D50"/>
    <w:rsid w:val="00D23EA6"/>
    <w:rsid w:val="00D2422E"/>
    <w:rsid w:val="00D2459A"/>
    <w:rsid w:val="00D24971"/>
    <w:rsid w:val="00D24ABC"/>
    <w:rsid w:val="00D24C64"/>
    <w:rsid w:val="00D25AF6"/>
    <w:rsid w:val="00D25C6B"/>
    <w:rsid w:val="00D25EFA"/>
    <w:rsid w:val="00D26E3B"/>
    <w:rsid w:val="00D27281"/>
    <w:rsid w:val="00D27283"/>
    <w:rsid w:val="00D3020A"/>
    <w:rsid w:val="00D307C0"/>
    <w:rsid w:val="00D30C5B"/>
    <w:rsid w:val="00D3133D"/>
    <w:rsid w:val="00D31476"/>
    <w:rsid w:val="00D31854"/>
    <w:rsid w:val="00D31936"/>
    <w:rsid w:val="00D3198E"/>
    <w:rsid w:val="00D31ADD"/>
    <w:rsid w:val="00D31ED9"/>
    <w:rsid w:val="00D31FE3"/>
    <w:rsid w:val="00D325E3"/>
    <w:rsid w:val="00D32644"/>
    <w:rsid w:val="00D32B55"/>
    <w:rsid w:val="00D32C01"/>
    <w:rsid w:val="00D33C46"/>
    <w:rsid w:val="00D33DF3"/>
    <w:rsid w:val="00D33F9F"/>
    <w:rsid w:val="00D34782"/>
    <w:rsid w:val="00D34887"/>
    <w:rsid w:val="00D34B87"/>
    <w:rsid w:val="00D34D38"/>
    <w:rsid w:val="00D34E1F"/>
    <w:rsid w:val="00D3597B"/>
    <w:rsid w:val="00D35C50"/>
    <w:rsid w:val="00D36607"/>
    <w:rsid w:val="00D3665A"/>
    <w:rsid w:val="00D371EE"/>
    <w:rsid w:val="00D376E4"/>
    <w:rsid w:val="00D3788F"/>
    <w:rsid w:val="00D37C38"/>
    <w:rsid w:val="00D37CFA"/>
    <w:rsid w:val="00D40276"/>
    <w:rsid w:val="00D406F9"/>
    <w:rsid w:val="00D40CFC"/>
    <w:rsid w:val="00D40D9F"/>
    <w:rsid w:val="00D41170"/>
    <w:rsid w:val="00D41F77"/>
    <w:rsid w:val="00D430E6"/>
    <w:rsid w:val="00D431FE"/>
    <w:rsid w:val="00D43243"/>
    <w:rsid w:val="00D43A7A"/>
    <w:rsid w:val="00D43E50"/>
    <w:rsid w:val="00D44313"/>
    <w:rsid w:val="00D44EC5"/>
    <w:rsid w:val="00D45C37"/>
    <w:rsid w:val="00D45E69"/>
    <w:rsid w:val="00D46B1C"/>
    <w:rsid w:val="00D46C7E"/>
    <w:rsid w:val="00D46F7D"/>
    <w:rsid w:val="00D47B98"/>
    <w:rsid w:val="00D50169"/>
    <w:rsid w:val="00D50681"/>
    <w:rsid w:val="00D50D2A"/>
    <w:rsid w:val="00D50F06"/>
    <w:rsid w:val="00D50F6F"/>
    <w:rsid w:val="00D51128"/>
    <w:rsid w:val="00D512AD"/>
    <w:rsid w:val="00D519EA"/>
    <w:rsid w:val="00D51A67"/>
    <w:rsid w:val="00D51B1A"/>
    <w:rsid w:val="00D5210E"/>
    <w:rsid w:val="00D523F6"/>
    <w:rsid w:val="00D52441"/>
    <w:rsid w:val="00D5290D"/>
    <w:rsid w:val="00D52D27"/>
    <w:rsid w:val="00D52E3F"/>
    <w:rsid w:val="00D539D9"/>
    <w:rsid w:val="00D53A55"/>
    <w:rsid w:val="00D53F91"/>
    <w:rsid w:val="00D5444D"/>
    <w:rsid w:val="00D54573"/>
    <w:rsid w:val="00D548AC"/>
    <w:rsid w:val="00D556C2"/>
    <w:rsid w:val="00D55C79"/>
    <w:rsid w:val="00D5626C"/>
    <w:rsid w:val="00D56776"/>
    <w:rsid w:val="00D56A78"/>
    <w:rsid w:val="00D571AB"/>
    <w:rsid w:val="00D57286"/>
    <w:rsid w:val="00D57D52"/>
    <w:rsid w:val="00D57EF3"/>
    <w:rsid w:val="00D60671"/>
    <w:rsid w:val="00D619CF"/>
    <w:rsid w:val="00D61AB2"/>
    <w:rsid w:val="00D6200D"/>
    <w:rsid w:val="00D6378D"/>
    <w:rsid w:val="00D6385B"/>
    <w:rsid w:val="00D63A98"/>
    <w:rsid w:val="00D63C67"/>
    <w:rsid w:val="00D63F38"/>
    <w:rsid w:val="00D64437"/>
    <w:rsid w:val="00D64544"/>
    <w:rsid w:val="00D64B48"/>
    <w:rsid w:val="00D64D5B"/>
    <w:rsid w:val="00D651C7"/>
    <w:rsid w:val="00D65941"/>
    <w:rsid w:val="00D66161"/>
    <w:rsid w:val="00D66554"/>
    <w:rsid w:val="00D668D6"/>
    <w:rsid w:val="00D6769C"/>
    <w:rsid w:val="00D7021E"/>
    <w:rsid w:val="00D70503"/>
    <w:rsid w:val="00D70DDA"/>
    <w:rsid w:val="00D71026"/>
    <w:rsid w:val="00D71274"/>
    <w:rsid w:val="00D717D7"/>
    <w:rsid w:val="00D71C2A"/>
    <w:rsid w:val="00D71C80"/>
    <w:rsid w:val="00D722B8"/>
    <w:rsid w:val="00D7234C"/>
    <w:rsid w:val="00D7246B"/>
    <w:rsid w:val="00D72E49"/>
    <w:rsid w:val="00D7367B"/>
    <w:rsid w:val="00D74385"/>
    <w:rsid w:val="00D74577"/>
    <w:rsid w:val="00D7461A"/>
    <w:rsid w:val="00D74D5B"/>
    <w:rsid w:val="00D74F81"/>
    <w:rsid w:val="00D758D1"/>
    <w:rsid w:val="00D7657A"/>
    <w:rsid w:val="00D768DB"/>
    <w:rsid w:val="00D76E59"/>
    <w:rsid w:val="00D76EE7"/>
    <w:rsid w:val="00D7735F"/>
    <w:rsid w:val="00D774F6"/>
    <w:rsid w:val="00D77A1D"/>
    <w:rsid w:val="00D77F84"/>
    <w:rsid w:val="00D8066F"/>
    <w:rsid w:val="00D808BB"/>
    <w:rsid w:val="00D81769"/>
    <w:rsid w:val="00D81920"/>
    <w:rsid w:val="00D81C93"/>
    <w:rsid w:val="00D81D52"/>
    <w:rsid w:val="00D825E2"/>
    <w:rsid w:val="00D82AF7"/>
    <w:rsid w:val="00D82B18"/>
    <w:rsid w:val="00D8390F"/>
    <w:rsid w:val="00D84577"/>
    <w:rsid w:val="00D8558C"/>
    <w:rsid w:val="00D8560F"/>
    <w:rsid w:val="00D85B36"/>
    <w:rsid w:val="00D85EA2"/>
    <w:rsid w:val="00D86213"/>
    <w:rsid w:val="00D86836"/>
    <w:rsid w:val="00D86DC5"/>
    <w:rsid w:val="00D86E8A"/>
    <w:rsid w:val="00D8740B"/>
    <w:rsid w:val="00D876A0"/>
    <w:rsid w:val="00D876DD"/>
    <w:rsid w:val="00D878D2"/>
    <w:rsid w:val="00D878E9"/>
    <w:rsid w:val="00D87B90"/>
    <w:rsid w:val="00D87B92"/>
    <w:rsid w:val="00D907B7"/>
    <w:rsid w:val="00D908A2"/>
    <w:rsid w:val="00D909A7"/>
    <w:rsid w:val="00D90CF3"/>
    <w:rsid w:val="00D90DD7"/>
    <w:rsid w:val="00D914B1"/>
    <w:rsid w:val="00D9153F"/>
    <w:rsid w:val="00D915E8"/>
    <w:rsid w:val="00D9176A"/>
    <w:rsid w:val="00D93678"/>
    <w:rsid w:val="00D94698"/>
    <w:rsid w:val="00D94729"/>
    <w:rsid w:val="00D94A77"/>
    <w:rsid w:val="00D94E42"/>
    <w:rsid w:val="00D951D3"/>
    <w:rsid w:val="00D9521D"/>
    <w:rsid w:val="00D954A5"/>
    <w:rsid w:val="00D95CD9"/>
    <w:rsid w:val="00D95DD9"/>
    <w:rsid w:val="00D95E7D"/>
    <w:rsid w:val="00D96191"/>
    <w:rsid w:val="00D96911"/>
    <w:rsid w:val="00D969A4"/>
    <w:rsid w:val="00D96F2C"/>
    <w:rsid w:val="00DA0040"/>
    <w:rsid w:val="00DA02A3"/>
    <w:rsid w:val="00DA02BC"/>
    <w:rsid w:val="00DA032F"/>
    <w:rsid w:val="00DA04A1"/>
    <w:rsid w:val="00DA0643"/>
    <w:rsid w:val="00DA1123"/>
    <w:rsid w:val="00DA1273"/>
    <w:rsid w:val="00DA1445"/>
    <w:rsid w:val="00DA1C6E"/>
    <w:rsid w:val="00DA216E"/>
    <w:rsid w:val="00DA222B"/>
    <w:rsid w:val="00DA239A"/>
    <w:rsid w:val="00DA2451"/>
    <w:rsid w:val="00DA28FC"/>
    <w:rsid w:val="00DA2B46"/>
    <w:rsid w:val="00DA2F0D"/>
    <w:rsid w:val="00DA33A7"/>
    <w:rsid w:val="00DA363C"/>
    <w:rsid w:val="00DA4C56"/>
    <w:rsid w:val="00DA4FB6"/>
    <w:rsid w:val="00DA52B4"/>
    <w:rsid w:val="00DA580D"/>
    <w:rsid w:val="00DA6522"/>
    <w:rsid w:val="00DA6D01"/>
    <w:rsid w:val="00DA71E2"/>
    <w:rsid w:val="00DA7694"/>
    <w:rsid w:val="00DA7845"/>
    <w:rsid w:val="00DA7DA2"/>
    <w:rsid w:val="00DB0346"/>
    <w:rsid w:val="00DB037B"/>
    <w:rsid w:val="00DB03D1"/>
    <w:rsid w:val="00DB052F"/>
    <w:rsid w:val="00DB0E40"/>
    <w:rsid w:val="00DB108E"/>
    <w:rsid w:val="00DB12C2"/>
    <w:rsid w:val="00DB193F"/>
    <w:rsid w:val="00DB1941"/>
    <w:rsid w:val="00DB1A9E"/>
    <w:rsid w:val="00DB2536"/>
    <w:rsid w:val="00DB25F3"/>
    <w:rsid w:val="00DB314A"/>
    <w:rsid w:val="00DB3ACC"/>
    <w:rsid w:val="00DB3BA9"/>
    <w:rsid w:val="00DB3DED"/>
    <w:rsid w:val="00DB3FAD"/>
    <w:rsid w:val="00DB4A90"/>
    <w:rsid w:val="00DB599D"/>
    <w:rsid w:val="00DB5AC8"/>
    <w:rsid w:val="00DB5D18"/>
    <w:rsid w:val="00DB5FB4"/>
    <w:rsid w:val="00DB5FE0"/>
    <w:rsid w:val="00DB6528"/>
    <w:rsid w:val="00DB677C"/>
    <w:rsid w:val="00DB67DA"/>
    <w:rsid w:val="00DB73DF"/>
    <w:rsid w:val="00DB73EF"/>
    <w:rsid w:val="00DB7A32"/>
    <w:rsid w:val="00DB7CBA"/>
    <w:rsid w:val="00DB7F4E"/>
    <w:rsid w:val="00DC137F"/>
    <w:rsid w:val="00DC1DD0"/>
    <w:rsid w:val="00DC2429"/>
    <w:rsid w:val="00DC2B75"/>
    <w:rsid w:val="00DC2C8A"/>
    <w:rsid w:val="00DC32F1"/>
    <w:rsid w:val="00DC33D9"/>
    <w:rsid w:val="00DC3A4D"/>
    <w:rsid w:val="00DC4805"/>
    <w:rsid w:val="00DC4A86"/>
    <w:rsid w:val="00DC51A7"/>
    <w:rsid w:val="00DC581A"/>
    <w:rsid w:val="00DC5940"/>
    <w:rsid w:val="00DC61CF"/>
    <w:rsid w:val="00DC62BA"/>
    <w:rsid w:val="00DC68CE"/>
    <w:rsid w:val="00DC6A17"/>
    <w:rsid w:val="00DC6B29"/>
    <w:rsid w:val="00DC6BF1"/>
    <w:rsid w:val="00DC6F41"/>
    <w:rsid w:val="00DC6FE5"/>
    <w:rsid w:val="00DC71E2"/>
    <w:rsid w:val="00DC7232"/>
    <w:rsid w:val="00DC72BA"/>
    <w:rsid w:val="00DC73AE"/>
    <w:rsid w:val="00DC75B1"/>
    <w:rsid w:val="00DC764D"/>
    <w:rsid w:val="00DC7862"/>
    <w:rsid w:val="00DC78B7"/>
    <w:rsid w:val="00DD0CEA"/>
    <w:rsid w:val="00DD11CA"/>
    <w:rsid w:val="00DD1243"/>
    <w:rsid w:val="00DD18E2"/>
    <w:rsid w:val="00DD1C32"/>
    <w:rsid w:val="00DD1EFC"/>
    <w:rsid w:val="00DD2776"/>
    <w:rsid w:val="00DD3208"/>
    <w:rsid w:val="00DD33D8"/>
    <w:rsid w:val="00DD3DBF"/>
    <w:rsid w:val="00DD3EAB"/>
    <w:rsid w:val="00DD3FFD"/>
    <w:rsid w:val="00DD4A58"/>
    <w:rsid w:val="00DD4B11"/>
    <w:rsid w:val="00DD5261"/>
    <w:rsid w:val="00DD549D"/>
    <w:rsid w:val="00DD5B64"/>
    <w:rsid w:val="00DD6BB4"/>
    <w:rsid w:val="00DD6D93"/>
    <w:rsid w:val="00DD6E97"/>
    <w:rsid w:val="00DD7774"/>
    <w:rsid w:val="00DD7E28"/>
    <w:rsid w:val="00DE030B"/>
    <w:rsid w:val="00DE0732"/>
    <w:rsid w:val="00DE0863"/>
    <w:rsid w:val="00DE0FB1"/>
    <w:rsid w:val="00DE19D1"/>
    <w:rsid w:val="00DE22EC"/>
    <w:rsid w:val="00DE256A"/>
    <w:rsid w:val="00DE2C89"/>
    <w:rsid w:val="00DE2E7B"/>
    <w:rsid w:val="00DE36A6"/>
    <w:rsid w:val="00DE3964"/>
    <w:rsid w:val="00DE3B4F"/>
    <w:rsid w:val="00DE3C36"/>
    <w:rsid w:val="00DE3CD8"/>
    <w:rsid w:val="00DE3DAC"/>
    <w:rsid w:val="00DE3E24"/>
    <w:rsid w:val="00DE401E"/>
    <w:rsid w:val="00DE40E4"/>
    <w:rsid w:val="00DE444D"/>
    <w:rsid w:val="00DE49DD"/>
    <w:rsid w:val="00DE55D8"/>
    <w:rsid w:val="00DE55FE"/>
    <w:rsid w:val="00DE561A"/>
    <w:rsid w:val="00DE59FF"/>
    <w:rsid w:val="00DE5A68"/>
    <w:rsid w:val="00DE5FEF"/>
    <w:rsid w:val="00DE637A"/>
    <w:rsid w:val="00DE6B79"/>
    <w:rsid w:val="00DE7A3E"/>
    <w:rsid w:val="00DE7A77"/>
    <w:rsid w:val="00DE7CBC"/>
    <w:rsid w:val="00DF0047"/>
    <w:rsid w:val="00DF0418"/>
    <w:rsid w:val="00DF1868"/>
    <w:rsid w:val="00DF1FBA"/>
    <w:rsid w:val="00DF215B"/>
    <w:rsid w:val="00DF24DA"/>
    <w:rsid w:val="00DF3770"/>
    <w:rsid w:val="00DF389A"/>
    <w:rsid w:val="00DF3C88"/>
    <w:rsid w:val="00DF41DA"/>
    <w:rsid w:val="00DF423C"/>
    <w:rsid w:val="00DF4679"/>
    <w:rsid w:val="00DF48A9"/>
    <w:rsid w:val="00DF4EC7"/>
    <w:rsid w:val="00DF568A"/>
    <w:rsid w:val="00DF5D5B"/>
    <w:rsid w:val="00DF5DA7"/>
    <w:rsid w:val="00DF5E5D"/>
    <w:rsid w:val="00DF6191"/>
    <w:rsid w:val="00DF64E5"/>
    <w:rsid w:val="00DF6DA8"/>
    <w:rsid w:val="00DF7AF4"/>
    <w:rsid w:val="00E00F4B"/>
    <w:rsid w:val="00E010AA"/>
    <w:rsid w:val="00E0134A"/>
    <w:rsid w:val="00E013FA"/>
    <w:rsid w:val="00E01556"/>
    <w:rsid w:val="00E0179E"/>
    <w:rsid w:val="00E03C77"/>
    <w:rsid w:val="00E0400E"/>
    <w:rsid w:val="00E04B0B"/>
    <w:rsid w:val="00E04BE9"/>
    <w:rsid w:val="00E055C5"/>
    <w:rsid w:val="00E0570D"/>
    <w:rsid w:val="00E05DB4"/>
    <w:rsid w:val="00E07414"/>
    <w:rsid w:val="00E07C2E"/>
    <w:rsid w:val="00E10CE7"/>
    <w:rsid w:val="00E11E15"/>
    <w:rsid w:val="00E12095"/>
    <w:rsid w:val="00E1271B"/>
    <w:rsid w:val="00E12A23"/>
    <w:rsid w:val="00E12E43"/>
    <w:rsid w:val="00E143ED"/>
    <w:rsid w:val="00E14951"/>
    <w:rsid w:val="00E14AC0"/>
    <w:rsid w:val="00E14CD2"/>
    <w:rsid w:val="00E156C0"/>
    <w:rsid w:val="00E1572D"/>
    <w:rsid w:val="00E15A3D"/>
    <w:rsid w:val="00E15B6B"/>
    <w:rsid w:val="00E15C74"/>
    <w:rsid w:val="00E15E65"/>
    <w:rsid w:val="00E16D32"/>
    <w:rsid w:val="00E17301"/>
    <w:rsid w:val="00E17E74"/>
    <w:rsid w:val="00E2035C"/>
    <w:rsid w:val="00E21381"/>
    <w:rsid w:val="00E219A1"/>
    <w:rsid w:val="00E21AD1"/>
    <w:rsid w:val="00E21CC6"/>
    <w:rsid w:val="00E22B7B"/>
    <w:rsid w:val="00E23161"/>
    <w:rsid w:val="00E231ED"/>
    <w:rsid w:val="00E2327F"/>
    <w:rsid w:val="00E2373A"/>
    <w:rsid w:val="00E23D75"/>
    <w:rsid w:val="00E23F3B"/>
    <w:rsid w:val="00E24B9F"/>
    <w:rsid w:val="00E24BB3"/>
    <w:rsid w:val="00E2567F"/>
    <w:rsid w:val="00E261B9"/>
    <w:rsid w:val="00E26AC6"/>
    <w:rsid w:val="00E26FAC"/>
    <w:rsid w:val="00E279BB"/>
    <w:rsid w:val="00E27AB9"/>
    <w:rsid w:val="00E27CD3"/>
    <w:rsid w:val="00E30D21"/>
    <w:rsid w:val="00E3224C"/>
    <w:rsid w:val="00E3262D"/>
    <w:rsid w:val="00E3277C"/>
    <w:rsid w:val="00E3287E"/>
    <w:rsid w:val="00E329DE"/>
    <w:rsid w:val="00E33658"/>
    <w:rsid w:val="00E33689"/>
    <w:rsid w:val="00E3376A"/>
    <w:rsid w:val="00E348DE"/>
    <w:rsid w:val="00E34900"/>
    <w:rsid w:val="00E351C4"/>
    <w:rsid w:val="00E35251"/>
    <w:rsid w:val="00E354AE"/>
    <w:rsid w:val="00E356D5"/>
    <w:rsid w:val="00E359D8"/>
    <w:rsid w:val="00E35F04"/>
    <w:rsid w:val="00E36BBD"/>
    <w:rsid w:val="00E36FAF"/>
    <w:rsid w:val="00E3782C"/>
    <w:rsid w:val="00E37945"/>
    <w:rsid w:val="00E37BED"/>
    <w:rsid w:val="00E402D6"/>
    <w:rsid w:val="00E40983"/>
    <w:rsid w:val="00E40EF3"/>
    <w:rsid w:val="00E412A7"/>
    <w:rsid w:val="00E41306"/>
    <w:rsid w:val="00E413DD"/>
    <w:rsid w:val="00E41885"/>
    <w:rsid w:val="00E42136"/>
    <w:rsid w:val="00E423C5"/>
    <w:rsid w:val="00E42483"/>
    <w:rsid w:val="00E42BF9"/>
    <w:rsid w:val="00E4313D"/>
    <w:rsid w:val="00E4341B"/>
    <w:rsid w:val="00E434C4"/>
    <w:rsid w:val="00E436F3"/>
    <w:rsid w:val="00E438A1"/>
    <w:rsid w:val="00E43C57"/>
    <w:rsid w:val="00E43D63"/>
    <w:rsid w:val="00E441B7"/>
    <w:rsid w:val="00E444B9"/>
    <w:rsid w:val="00E44541"/>
    <w:rsid w:val="00E445CE"/>
    <w:rsid w:val="00E44B34"/>
    <w:rsid w:val="00E45191"/>
    <w:rsid w:val="00E452A1"/>
    <w:rsid w:val="00E45FCA"/>
    <w:rsid w:val="00E46EFB"/>
    <w:rsid w:val="00E46F93"/>
    <w:rsid w:val="00E470F9"/>
    <w:rsid w:val="00E47B47"/>
    <w:rsid w:val="00E47BDC"/>
    <w:rsid w:val="00E47E0D"/>
    <w:rsid w:val="00E50053"/>
    <w:rsid w:val="00E50D09"/>
    <w:rsid w:val="00E51592"/>
    <w:rsid w:val="00E51745"/>
    <w:rsid w:val="00E527C0"/>
    <w:rsid w:val="00E52883"/>
    <w:rsid w:val="00E52C70"/>
    <w:rsid w:val="00E53511"/>
    <w:rsid w:val="00E540A2"/>
    <w:rsid w:val="00E543D9"/>
    <w:rsid w:val="00E54462"/>
    <w:rsid w:val="00E54500"/>
    <w:rsid w:val="00E545AD"/>
    <w:rsid w:val="00E54E6D"/>
    <w:rsid w:val="00E552F9"/>
    <w:rsid w:val="00E553B0"/>
    <w:rsid w:val="00E5569E"/>
    <w:rsid w:val="00E556A2"/>
    <w:rsid w:val="00E5582E"/>
    <w:rsid w:val="00E55CC1"/>
    <w:rsid w:val="00E56A13"/>
    <w:rsid w:val="00E56B8D"/>
    <w:rsid w:val="00E57D03"/>
    <w:rsid w:val="00E57E16"/>
    <w:rsid w:val="00E60282"/>
    <w:rsid w:val="00E60338"/>
    <w:rsid w:val="00E60725"/>
    <w:rsid w:val="00E6084D"/>
    <w:rsid w:val="00E60D3B"/>
    <w:rsid w:val="00E61A6B"/>
    <w:rsid w:val="00E61B23"/>
    <w:rsid w:val="00E625A1"/>
    <w:rsid w:val="00E6344A"/>
    <w:rsid w:val="00E636B5"/>
    <w:rsid w:val="00E63952"/>
    <w:rsid w:val="00E63E65"/>
    <w:rsid w:val="00E640CD"/>
    <w:rsid w:val="00E6469F"/>
    <w:rsid w:val="00E64842"/>
    <w:rsid w:val="00E64B8D"/>
    <w:rsid w:val="00E64C4B"/>
    <w:rsid w:val="00E64FF2"/>
    <w:rsid w:val="00E65B82"/>
    <w:rsid w:val="00E667AE"/>
    <w:rsid w:val="00E66AEE"/>
    <w:rsid w:val="00E66FFA"/>
    <w:rsid w:val="00E673AD"/>
    <w:rsid w:val="00E6757C"/>
    <w:rsid w:val="00E676EE"/>
    <w:rsid w:val="00E7010A"/>
    <w:rsid w:val="00E70634"/>
    <w:rsid w:val="00E71695"/>
    <w:rsid w:val="00E71836"/>
    <w:rsid w:val="00E719FC"/>
    <w:rsid w:val="00E7222D"/>
    <w:rsid w:val="00E72595"/>
    <w:rsid w:val="00E728B2"/>
    <w:rsid w:val="00E73062"/>
    <w:rsid w:val="00E73694"/>
    <w:rsid w:val="00E74060"/>
    <w:rsid w:val="00E748D8"/>
    <w:rsid w:val="00E74927"/>
    <w:rsid w:val="00E74D97"/>
    <w:rsid w:val="00E74F0B"/>
    <w:rsid w:val="00E755B4"/>
    <w:rsid w:val="00E765AB"/>
    <w:rsid w:val="00E76686"/>
    <w:rsid w:val="00E76DBC"/>
    <w:rsid w:val="00E76E37"/>
    <w:rsid w:val="00E77652"/>
    <w:rsid w:val="00E779AF"/>
    <w:rsid w:val="00E77AB8"/>
    <w:rsid w:val="00E77E72"/>
    <w:rsid w:val="00E80C26"/>
    <w:rsid w:val="00E82436"/>
    <w:rsid w:val="00E8280B"/>
    <w:rsid w:val="00E82BF8"/>
    <w:rsid w:val="00E83231"/>
    <w:rsid w:val="00E83749"/>
    <w:rsid w:val="00E83779"/>
    <w:rsid w:val="00E839D1"/>
    <w:rsid w:val="00E839E5"/>
    <w:rsid w:val="00E83A2E"/>
    <w:rsid w:val="00E844A4"/>
    <w:rsid w:val="00E84864"/>
    <w:rsid w:val="00E84941"/>
    <w:rsid w:val="00E84C12"/>
    <w:rsid w:val="00E84E11"/>
    <w:rsid w:val="00E851C6"/>
    <w:rsid w:val="00E85B8F"/>
    <w:rsid w:val="00E85C57"/>
    <w:rsid w:val="00E85DA1"/>
    <w:rsid w:val="00E85DC0"/>
    <w:rsid w:val="00E86166"/>
    <w:rsid w:val="00E863EB"/>
    <w:rsid w:val="00E87266"/>
    <w:rsid w:val="00E87471"/>
    <w:rsid w:val="00E90211"/>
    <w:rsid w:val="00E91255"/>
    <w:rsid w:val="00E9137C"/>
    <w:rsid w:val="00E91522"/>
    <w:rsid w:val="00E91614"/>
    <w:rsid w:val="00E91843"/>
    <w:rsid w:val="00E91977"/>
    <w:rsid w:val="00E9268F"/>
    <w:rsid w:val="00E93F27"/>
    <w:rsid w:val="00E93FFC"/>
    <w:rsid w:val="00E94D2C"/>
    <w:rsid w:val="00E951E3"/>
    <w:rsid w:val="00E9547E"/>
    <w:rsid w:val="00E95AD9"/>
    <w:rsid w:val="00E96989"/>
    <w:rsid w:val="00E96F04"/>
    <w:rsid w:val="00E97126"/>
    <w:rsid w:val="00E971BA"/>
    <w:rsid w:val="00E972DB"/>
    <w:rsid w:val="00E97A84"/>
    <w:rsid w:val="00EA0B97"/>
    <w:rsid w:val="00EA1135"/>
    <w:rsid w:val="00EA1C6B"/>
    <w:rsid w:val="00EA2093"/>
    <w:rsid w:val="00EA229A"/>
    <w:rsid w:val="00EA233A"/>
    <w:rsid w:val="00EA2931"/>
    <w:rsid w:val="00EA327D"/>
    <w:rsid w:val="00EA3A46"/>
    <w:rsid w:val="00EA3D28"/>
    <w:rsid w:val="00EA4583"/>
    <w:rsid w:val="00EA4F89"/>
    <w:rsid w:val="00EA50B0"/>
    <w:rsid w:val="00EA5746"/>
    <w:rsid w:val="00EA6C74"/>
    <w:rsid w:val="00EA735B"/>
    <w:rsid w:val="00EA736C"/>
    <w:rsid w:val="00EA760F"/>
    <w:rsid w:val="00EA766C"/>
    <w:rsid w:val="00EA7DF3"/>
    <w:rsid w:val="00EA7F8D"/>
    <w:rsid w:val="00EB027D"/>
    <w:rsid w:val="00EB07AA"/>
    <w:rsid w:val="00EB0A7D"/>
    <w:rsid w:val="00EB0B17"/>
    <w:rsid w:val="00EB0DEE"/>
    <w:rsid w:val="00EB0E29"/>
    <w:rsid w:val="00EB10A8"/>
    <w:rsid w:val="00EB1BCA"/>
    <w:rsid w:val="00EB233B"/>
    <w:rsid w:val="00EB2424"/>
    <w:rsid w:val="00EB25EB"/>
    <w:rsid w:val="00EB27F6"/>
    <w:rsid w:val="00EB2EB1"/>
    <w:rsid w:val="00EB30DC"/>
    <w:rsid w:val="00EB39C6"/>
    <w:rsid w:val="00EB3BD3"/>
    <w:rsid w:val="00EB41C2"/>
    <w:rsid w:val="00EB4677"/>
    <w:rsid w:val="00EB4A50"/>
    <w:rsid w:val="00EB4D7A"/>
    <w:rsid w:val="00EB57BA"/>
    <w:rsid w:val="00EB6376"/>
    <w:rsid w:val="00EB6408"/>
    <w:rsid w:val="00EB69F6"/>
    <w:rsid w:val="00EB6ACF"/>
    <w:rsid w:val="00EB6DB1"/>
    <w:rsid w:val="00EB6FC3"/>
    <w:rsid w:val="00EB74CC"/>
    <w:rsid w:val="00EB76CA"/>
    <w:rsid w:val="00EC0340"/>
    <w:rsid w:val="00EC0465"/>
    <w:rsid w:val="00EC04BF"/>
    <w:rsid w:val="00EC0B1B"/>
    <w:rsid w:val="00EC0C36"/>
    <w:rsid w:val="00EC0EEF"/>
    <w:rsid w:val="00EC1536"/>
    <w:rsid w:val="00EC1F57"/>
    <w:rsid w:val="00EC3072"/>
    <w:rsid w:val="00EC3809"/>
    <w:rsid w:val="00EC3D81"/>
    <w:rsid w:val="00EC3D98"/>
    <w:rsid w:val="00EC49F8"/>
    <w:rsid w:val="00EC4D47"/>
    <w:rsid w:val="00EC583A"/>
    <w:rsid w:val="00EC63BE"/>
    <w:rsid w:val="00EC64FD"/>
    <w:rsid w:val="00EC6803"/>
    <w:rsid w:val="00EC6982"/>
    <w:rsid w:val="00EC7B0E"/>
    <w:rsid w:val="00EC7DE3"/>
    <w:rsid w:val="00ED0431"/>
    <w:rsid w:val="00ED0B90"/>
    <w:rsid w:val="00ED1321"/>
    <w:rsid w:val="00ED1455"/>
    <w:rsid w:val="00ED1F41"/>
    <w:rsid w:val="00ED248E"/>
    <w:rsid w:val="00ED29A6"/>
    <w:rsid w:val="00ED2C80"/>
    <w:rsid w:val="00ED2D40"/>
    <w:rsid w:val="00ED2F62"/>
    <w:rsid w:val="00ED303B"/>
    <w:rsid w:val="00ED313E"/>
    <w:rsid w:val="00ED3155"/>
    <w:rsid w:val="00ED32ED"/>
    <w:rsid w:val="00ED36C9"/>
    <w:rsid w:val="00ED3C40"/>
    <w:rsid w:val="00ED4068"/>
    <w:rsid w:val="00ED41D6"/>
    <w:rsid w:val="00ED46DA"/>
    <w:rsid w:val="00ED4924"/>
    <w:rsid w:val="00ED4F8C"/>
    <w:rsid w:val="00ED50B5"/>
    <w:rsid w:val="00ED53AF"/>
    <w:rsid w:val="00ED5B10"/>
    <w:rsid w:val="00ED5BB0"/>
    <w:rsid w:val="00ED5CF3"/>
    <w:rsid w:val="00ED6103"/>
    <w:rsid w:val="00ED61B8"/>
    <w:rsid w:val="00ED6364"/>
    <w:rsid w:val="00ED64BE"/>
    <w:rsid w:val="00ED6661"/>
    <w:rsid w:val="00ED6928"/>
    <w:rsid w:val="00ED6BFA"/>
    <w:rsid w:val="00ED6D0A"/>
    <w:rsid w:val="00ED7151"/>
    <w:rsid w:val="00ED7216"/>
    <w:rsid w:val="00ED72D8"/>
    <w:rsid w:val="00ED7A6D"/>
    <w:rsid w:val="00ED7BC0"/>
    <w:rsid w:val="00ED7EBE"/>
    <w:rsid w:val="00EE096A"/>
    <w:rsid w:val="00EE0976"/>
    <w:rsid w:val="00EE0A6D"/>
    <w:rsid w:val="00EE258A"/>
    <w:rsid w:val="00EE34EC"/>
    <w:rsid w:val="00EE3C80"/>
    <w:rsid w:val="00EE4054"/>
    <w:rsid w:val="00EE47B1"/>
    <w:rsid w:val="00EE4C8B"/>
    <w:rsid w:val="00EE4FFD"/>
    <w:rsid w:val="00EE5109"/>
    <w:rsid w:val="00EE53DA"/>
    <w:rsid w:val="00EE5A75"/>
    <w:rsid w:val="00EE5B7B"/>
    <w:rsid w:val="00EE6571"/>
    <w:rsid w:val="00EE6825"/>
    <w:rsid w:val="00EE68FC"/>
    <w:rsid w:val="00EE6F23"/>
    <w:rsid w:val="00EE6FD9"/>
    <w:rsid w:val="00EE72C1"/>
    <w:rsid w:val="00EF00E4"/>
    <w:rsid w:val="00EF025B"/>
    <w:rsid w:val="00EF0394"/>
    <w:rsid w:val="00EF064F"/>
    <w:rsid w:val="00EF077A"/>
    <w:rsid w:val="00EF085C"/>
    <w:rsid w:val="00EF1804"/>
    <w:rsid w:val="00EF18C9"/>
    <w:rsid w:val="00EF2A67"/>
    <w:rsid w:val="00EF2C0E"/>
    <w:rsid w:val="00EF327D"/>
    <w:rsid w:val="00EF399E"/>
    <w:rsid w:val="00EF4D2D"/>
    <w:rsid w:val="00EF4FA3"/>
    <w:rsid w:val="00EF52B0"/>
    <w:rsid w:val="00EF590A"/>
    <w:rsid w:val="00EF61BE"/>
    <w:rsid w:val="00EF633B"/>
    <w:rsid w:val="00EF65A2"/>
    <w:rsid w:val="00EF6736"/>
    <w:rsid w:val="00EF68DE"/>
    <w:rsid w:val="00EF7280"/>
    <w:rsid w:val="00EF7389"/>
    <w:rsid w:val="00EF7894"/>
    <w:rsid w:val="00EF798D"/>
    <w:rsid w:val="00EF7B21"/>
    <w:rsid w:val="00F001D6"/>
    <w:rsid w:val="00F00302"/>
    <w:rsid w:val="00F00400"/>
    <w:rsid w:val="00F0069A"/>
    <w:rsid w:val="00F007C3"/>
    <w:rsid w:val="00F008DB"/>
    <w:rsid w:val="00F01246"/>
    <w:rsid w:val="00F012A9"/>
    <w:rsid w:val="00F01644"/>
    <w:rsid w:val="00F028A5"/>
    <w:rsid w:val="00F02B92"/>
    <w:rsid w:val="00F03B51"/>
    <w:rsid w:val="00F03B5E"/>
    <w:rsid w:val="00F040F8"/>
    <w:rsid w:val="00F045FA"/>
    <w:rsid w:val="00F04CBB"/>
    <w:rsid w:val="00F04CF5"/>
    <w:rsid w:val="00F05DA1"/>
    <w:rsid w:val="00F0653A"/>
    <w:rsid w:val="00F07214"/>
    <w:rsid w:val="00F079A9"/>
    <w:rsid w:val="00F101C1"/>
    <w:rsid w:val="00F105F4"/>
    <w:rsid w:val="00F10820"/>
    <w:rsid w:val="00F10AD9"/>
    <w:rsid w:val="00F11147"/>
    <w:rsid w:val="00F11293"/>
    <w:rsid w:val="00F118BA"/>
    <w:rsid w:val="00F1207A"/>
    <w:rsid w:val="00F12396"/>
    <w:rsid w:val="00F12792"/>
    <w:rsid w:val="00F12827"/>
    <w:rsid w:val="00F12891"/>
    <w:rsid w:val="00F12EE7"/>
    <w:rsid w:val="00F1311E"/>
    <w:rsid w:val="00F1312B"/>
    <w:rsid w:val="00F13261"/>
    <w:rsid w:val="00F1348C"/>
    <w:rsid w:val="00F139F7"/>
    <w:rsid w:val="00F13B2F"/>
    <w:rsid w:val="00F148A6"/>
    <w:rsid w:val="00F14F18"/>
    <w:rsid w:val="00F1564E"/>
    <w:rsid w:val="00F15B25"/>
    <w:rsid w:val="00F169FD"/>
    <w:rsid w:val="00F16C4A"/>
    <w:rsid w:val="00F16E71"/>
    <w:rsid w:val="00F170CD"/>
    <w:rsid w:val="00F200E9"/>
    <w:rsid w:val="00F20437"/>
    <w:rsid w:val="00F2066F"/>
    <w:rsid w:val="00F20878"/>
    <w:rsid w:val="00F20931"/>
    <w:rsid w:val="00F20954"/>
    <w:rsid w:val="00F209B2"/>
    <w:rsid w:val="00F21C88"/>
    <w:rsid w:val="00F22586"/>
    <w:rsid w:val="00F22F08"/>
    <w:rsid w:val="00F22F2B"/>
    <w:rsid w:val="00F234A4"/>
    <w:rsid w:val="00F23C51"/>
    <w:rsid w:val="00F240A1"/>
    <w:rsid w:val="00F24246"/>
    <w:rsid w:val="00F253FD"/>
    <w:rsid w:val="00F2565A"/>
    <w:rsid w:val="00F25AD8"/>
    <w:rsid w:val="00F25C3A"/>
    <w:rsid w:val="00F25D97"/>
    <w:rsid w:val="00F268E5"/>
    <w:rsid w:val="00F271A5"/>
    <w:rsid w:val="00F27B8D"/>
    <w:rsid w:val="00F27BB7"/>
    <w:rsid w:val="00F27CA1"/>
    <w:rsid w:val="00F27E03"/>
    <w:rsid w:val="00F3003F"/>
    <w:rsid w:val="00F305F3"/>
    <w:rsid w:val="00F311C3"/>
    <w:rsid w:val="00F313E7"/>
    <w:rsid w:val="00F317D3"/>
    <w:rsid w:val="00F3193F"/>
    <w:rsid w:val="00F3199D"/>
    <w:rsid w:val="00F319DA"/>
    <w:rsid w:val="00F31E32"/>
    <w:rsid w:val="00F31E6C"/>
    <w:rsid w:val="00F3230A"/>
    <w:rsid w:val="00F32B82"/>
    <w:rsid w:val="00F32CA5"/>
    <w:rsid w:val="00F32D8F"/>
    <w:rsid w:val="00F33F77"/>
    <w:rsid w:val="00F345BF"/>
    <w:rsid w:val="00F34651"/>
    <w:rsid w:val="00F34706"/>
    <w:rsid w:val="00F34708"/>
    <w:rsid w:val="00F348FB"/>
    <w:rsid w:val="00F34B21"/>
    <w:rsid w:val="00F3523D"/>
    <w:rsid w:val="00F353EB"/>
    <w:rsid w:val="00F35798"/>
    <w:rsid w:val="00F35F3A"/>
    <w:rsid w:val="00F36BB0"/>
    <w:rsid w:val="00F371F8"/>
    <w:rsid w:val="00F37434"/>
    <w:rsid w:val="00F377E0"/>
    <w:rsid w:val="00F37C92"/>
    <w:rsid w:val="00F400EA"/>
    <w:rsid w:val="00F4014A"/>
    <w:rsid w:val="00F404F6"/>
    <w:rsid w:val="00F40D17"/>
    <w:rsid w:val="00F40E46"/>
    <w:rsid w:val="00F41B33"/>
    <w:rsid w:val="00F42135"/>
    <w:rsid w:val="00F426F4"/>
    <w:rsid w:val="00F442A4"/>
    <w:rsid w:val="00F442F9"/>
    <w:rsid w:val="00F447C2"/>
    <w:rsid w:val="00F44C95"/>
    <w:rsid w:val="00F44E92"/>
    <w:rsid w:val="00F45545"/>
    <w:rsid w:val="00F4557F"/>
    <w:rsid w:val="00F45E8E"/>
    <w:rsid w:val="00F45F2C"/>
    <w:rsid w:val="00F46179"/>
    <w:rsid w:val="00F466E3"/>
    <w:rsid w:val="00F471A7"/>
    <w:rsid w:val="00F472CD"/>
    <w:rsid w:val="00F47797"/>
    <w:rsid w:val="00F47B4E"/>
    <w:rsid w:val="00F47D9F"/>
    <w:rsid w:val="00F504D0"/>
    <w:rsid w:val="00F50769"/>
    <w:rsid w:val="00F5086B"/>
    <w:rsid w:val="00F50BF0"/>
    <w:rsid w:val="00F51269"/>
    <w:rsid w:val="00F5171A"/>
    <w:rsid w:val="00F51A88"/>
    <w:rsid w:val="00F51E8C"/>
    <w:rsid w:val="00F5218C"/>
    <w:rsid w:val="00F528DA"/>
    <w:rsid w:val="00F52931"/>
    <w:rsid w:val="00F52AA7"/>
    <w:rsid w:val="00F52F65"/>
    <w:rsid w:val="00F5376B"/>
    <w:rsid w:val="00F53F00"/>
    <w:rsid w:val="00F54363"/>
    <w:rsid w:val="00F54610"/>
    <w:rsid w:val="00F55111"/>
    <w:rsid w:val="00F56667"/>
    <w:rsid w:val="00F567D7"/>
    <w:rsid w:val="00F56EDD"/>
    <w:rsid w:val="00F57246"/>
    <w:rsid w:val="00F6062D"/>
    <w:rsid w:val="00F61529"/>
    <w:rsid w:val="00F61B05"/>
    <w:rsid w:val="00F6285F"/>
    <w:rsid w:val="00F62CA7"/>
    <w:rsid w:val="00F62CCB"/>
    <w:rsid w:val="00F62FBD"/>
    <w:rsid w:val="00F631E7"/>
    <w:rsid w:val="00F638E9"/>
    <w:rsid w:val="00F63B54"/>
    <w:rsid w:val="00F640B7"/>
    <w:rsid w:val="00F64625"/>
    <w:rsid w:val="00F649EB"/>
    <w:rsid w:val="00F657D5"/>
    <w:rsid w:val="00F66033"/>
    <w:rsid w:val="00F6646C"/>
    <w:rsid w:val="00F67599"/>
    <w:rsid w:val="00F67963"/>
    <w:rsid w:val="00F67E55"/>
    <w:rsid w:val="00F70437"/>
    <w:rsid w:val="00F707EC"/>
    <w:rsid w:val="00F7082E"/>
    <w:rsid w:val="00F70FD0"/>
    <w:rsid w:val="00F7189E"/>
    <w:rsid w:val="00F71BD0"/>
    <w:rsid w:val="00F721BD"/>
    <w:rsid w:val="00F72A15"/>
    <w:rsid w:val="00F72D98"/>
    <w:rsid w:val="00F733A9"/>
    <w:rsid w:val="00F7356B"/>
    <w:rsid w:val="00F74220"/>
    <w:rsid w:val="00F743A9"/>
    <w:rsid w:val="00F7460E"/>
    <w:rsid w:val="00F74886"/>
    <w:rsid w:val="00F7493C"/>
    <w:rsid w:val="00F74D21"/>
    <w:rsid w:val="00F7519D"/>
    <w:rsid w:val="00F755E0"/>
    <w:rsid w:val="00F758C9"/>
    <w:rsid w:val="00F75A40"/>
    <w:rsid w:val="00F75C8F"/>
    <w:rsid w:val="00F760AE"/>
    <w:rsid w:val="00F76F13"/>
    <w:rsid w:val="00F7735A"/>
    <w:rsid w:val="00F774F3"/>
    <w:rsid w:val="00F77883"/>
    <w:rsid w:val="00F77998"/>
    <w:rsid w:val="00F810D8"/>
    <w:rsid w:val="00F8186C"/>
    <w:rsid w:val="00F81EA2"/>
    <w:rsid w:val="00F822F5"/>
    <w:rsid w:val="00F82308"/>
    <w:rsid w:val="00F82456"/>
    <w:rsid w:val="00F826FD"/>
    <w:rsid w:val="00F837BD"/>
    <w:rsid w:val="00F83851"/>
    <w:rsid w:val="00F83F63"/>
    <w:rsid w:val="00F8413B"/>
    <w:rsid w:val="00F84C8A"/>
    <w:rsid w:val="00F85B30"/>
    <w:rsid w:val="00F85E1B"/>
    <w:rsid w:val="00F867D4"/>
    <w:rsid w:val="00F867D6"/>
    <w:rsid w:val="00F87624"/>
    <w:rsid w:val="00F87801"/>
    <w:rsid w:val="00F90A73"/>
    <w:rsid w:val="00F90F04"/>
    <w:rsid w:val="00F91137"/>
    <w:rsid w:val="00F915BE"/>
    <w:rsid w:val="00F91733"/>
    <w:rsid w:val="00F91828"/>
    <w:rsid w:val="00F91DF3"/>
    <w:rsid w:val="00F92258"/>
    <w:rsid w:val="00F92310"/>
    <w:rsid w:val="00F92414"/>
    <w:rsid w:val="00F925C8"/>
    <w:rsid w:val="00F92CEE"/>
    <w:rsid w:val="00F93073"/>
    <w:rsid w:val="00F930C4"/>
    <w:rsid w:val="00F93831"/>
    <w:rsid w:val="00F939A4"/>
    <w:rsid w:val="00F93B23"/>
    <w:rsid w:val="00F93FAF"/>
    <w:rsid w:val="00F9441B"/>
    <w:rsid w:val="00F94B81"/>
    <w:rsid w:val="00F953BF"/>
    <w:rsid w:val="00F95896"/>
    <w:rsid w:val="00F95BE9"/>
    <w:rsid w:val="00F95E05"/>
    <w:rsid w:val="00F96C74"/>
    <w:rsid w:val="00F96C81"/>
    <w:rsid w:val="00F972B3"/>
    <w:rsid w:val="00F97397"/>
    <w:rsid w:val="00F97492"/>
    <w:rsid w:val="00F974C4"/>
    <w:rsid w:val="00F97D62"/>
    <w:rsid w:val="00FA0237"/>
    <w:rsid w:val="00FA0456"/>
    <w:rsid w:val="00FA13FA"/>
    <w:rsid w:val="00FA1DEF"/>
    <w:rsid w:val="00FA1FAA"/>
    <w:rsid w:val="00FA2B6E"/>
    <w:rsid w:val="00FA2B76"/>
    <w:rsid w:val="00FA2EB0"/>
    <w:rsid w:val="00FA33B5"/>
    <w:rsid w:val="00FA3661"/>
    <w:rsid w:val="00FA375E"/>
    <w:rsid w:val="00FA5227"/>
    <w:rsid w:val="00FA56BE"/>
    <w:rsid w:val="00FA5D3D"/>
    <w:rsid w:val="00FA696C"/>
    <w:rsid w:val="00FA6E5A"/>
    <w:rsid w:val="00FA6F91"/>
    <w:rsid w:val="00FA76BC"/>
    <w:rsid w:val="00FA7C2A"/>
    <w:rsid w:val="00FB011F"/>
    <w:rsid w:val="00FB0122"/>
    <w:rsid w:val="00FB018E"/>
    <w:rsid w:val="00FB0285"/>
    <w:rsid w:val="00FB0F63"/>
    <w:rsid w:val="00FB1460"/>
    <w:rsid w:val="00FB18E6"/>
    <w:rsid w:val="00FB1926"/>
    <w:rsid w:val="00FB1A8C"/>
    <w:rsid w:val="00FB1E97"/>
    <w:rsid w:val="00FB258A"/>
    <w:rsid w:val="00FB25E3"/>
    <w:rsid w:val="00FB2A9C"/>
    <w:rsid w:val="00FB2FA6"/>
    <w:rsid w:val="00FB3E1F"/>
    <w:rsid w:val="00FB3E61"/>
    <w:rsid w:val="00FB4010"/>
    <w:rsid w:val="00FB4136"/>
    <w:rsid w:val="00FB4331"/>
    <w:rsid w:val="00FB57B3"/>
    <w:rsid w:val="00FB5CDA"/>
    <w:rsid w:val="00FB6356"/>
    <w:rsid w:val="00FB69C5"/>
    <w:rsid w:val="00FB74BF"/>
    <w:rsid w:val="00FB7DB0"/>
    <w:rsid w:val="00FC0248"/>
    <w:rsid w:val="00FC0781"/>
    <w:rsid w:val="00FC0CB8"/>
    <w:rsid w:val="00FC0D88"/>
    <w:rsid w:val="00FC1519"/>
    <w:rsid w:val="00FC1CFD"/>
    <w:rsid w:val="00FC21D4"/>
    <w:rsid w:val="00FC274E"/>
    <w:rsid w:val="00FC2AFB"/>
    <w:rsid w:val="00FC3426"/>
    <w:rsid w:val="00FC3768"/>
    <w:rsid w:val="00FC3BA1"/>
    <w:rsid w:val="00FC3C25"/>
    <w:rsid w:val="00FC3E02"/>
    <w:rsid w:val="00FC4316"/>
    <w:rsid w:val="00FC4661"/>
    <w:rsid w:val="00FC4744"/>
    <w:rsid w:val="00FC4B59"/>
    <w:rsid w:val="00FC4EB1"/>
    <w:rsid w:val="00FC4F02"/>
    <w:rsid w:val="00FC5079"/>
    <w:rsid w:val="00FC58AD"/>
    <w:rsid w:val="00FC6079"/>
    <w:rsid w:val="00FC6508"/>
    <w:rsid w:val="00FC6D4E"/>
    <w:rsid w:val="00FC6EB9"/>
    <w:rsid w:val="00FC6EE7"/>
    <w:rsid w:val="00FC7084"/>
    <w:rsid w:val="00FC7240"/>
    <w:rsid w:val="00FC750F"/>
    <w:rsid w:val="00FC7730"/>
    <w:rsid w:val="00FC79AC"/>
    <w:rsid w:val="00FC79C8"/>
    <w:rsid w:val="00FC79FE"/>
    <w:rsid w:val="00FC7A1C"/>
    <w:rsid w:val="00FC7B47"/>
    <w:rsid w:val="00FC7E7E"/>
    <w:rsid w:val="00FD01DF"/>
    <w:rsid w:val="00FD031D"/>
    <w:rsid w:val="00FD03CD"/>
    <w:rsid w:val="00FD1482"/>
    <w:rsid w:val="00FD1AB9"/>
    <w:rsid w:val="00FD1E47"/>
    <w:rsid w:val="00FD2289"/>
    <w:rsid w:val="00FD2D2A"/>
    <w:rsid w:val="00FD3949"/>
    <w:rsid w:val="00FD4346"/>
    <w:rsid w:val="00FD52D3"/>
    <w:rsid w:val="00FD6025"/>
    <w:rsid w:val="00FD61A5"/>
    <w:rsid w:val="00FD6746"/>
    <w:rsid w:val="00FD693F"/>
    <w:rsid w:val="00FD7918"/>
    <w:rsid w:val="00FD79BD"/>
    <w:rsid w:val="00FE0282"/>
    <w:rsid w:val="00FE075E"/>
    <w:rsid w:val="00FE07D6"/>
    <w:rsid w:val="00FE0C4A"/>
    <w:rsid w:val="00FE0DB3"/>
    <w:rsid w:val="00FE0F0D"/>
    <w:rsid w:val="00FE106B"/>
    <w:rsid w:val="00FE12EB"/>
    <w:rsid w:val="00FE1D6C"/>
    <w:rsid w:val="00FE2EAA"/>
    <w:rsid w:val="00FE2EF4"/>
    <w:rsid w:val="00FE3003"/>
    <w:rsid w:val="00FE33B8"/>
    <w:rsid w:val="00FE35E9"/>
    <w:rsid w:val="00FE3682"/>
    <w:rsid w:val="00FE38EE"/>
    <w:rsid w:val="00FE3DE3"/>
    <w:rsid w:val="00FE4212"/>
    <w:rsid w:val="00FE42D4"/>
    <w:rsid w:val="00FE4408"/>
    <w:rsid w:val="00FE45BF"/>
    <w:rsid w:val="00FE4757"/>
    <w:rsid w:val="00FE4B1D"/>
    <w:rsid w:val="00FE4EE1"/>
    <w:rsid w:val="00FE55F5"/>
    <w:rsid w:val="00FE6284"/>
    <w:rsid w:val="00FE6C93"/>
    <w:rsid w:val="00FE7238"/>
    <w:rsid w:val="00FE7349"/>
    <w:rsid w:val="00FE778D"/>
    <w:rsid w:val="00FF00A0"/>
    <w:rsid w:val="00FF0E08"/>
    <w:rsid w:val="00FF14F3"/>
    <w:rsid w:val="00FF15BD"/>
    <w:rsid w:val="00FF188F"/>
    <w:rsid w:val="00FF1E57"/>
    <w:rsid w:val="00FF21D1"/>
    <w:rsid w:val="00FF2914"/>
    <w:rsid w:val="00FF29CC"/>
    <w:rsid w:val="00FF2C06"/>
    <w:rsid w:val="00FF2D89"/>
    <w:rsid w:val="00FF4E66"/>
    <w:rsid w:val="00FF535F"/>
    <w:rsid w:val="00FF549C"/>
    <w:rsid w:val="00FF5E6E"/>
    <w:rsid w:val="00FF63DB"/>
    <w:rsid w:val="00FF6972"/>
    <w:rsid w:val="00FF7339"/>
    <w:rsid w:val="00FF785A"/>
    <w:rsid w:val="00FF7A73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05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321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21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3213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75FC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4359"/>
  </w:style>
  <w:style w:type="paragraph" w:customStyle="1" w:styleId="1">
    <w:name w:val="Без интервала1"/>
    <w:uiPriority w:val="99"/>
    <w:rsid w:val="00803190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07638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1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8332D7"/>
    <w:pPr>
      <w:overflowPunct w:val="0"/>
      <w:autoSpaceDE w:val="0"/>
      <w:autoSpaceDN w:val="0"/>
      <w:adjustRightInd w:val="0"/>
      <w:spacing w:after="60"/>
      <w:jc w:val="center"/>
    </w:pPr>
    <w:rPr>
      <w:rFonts w:ascii="Arial" w:eastAsia="Calibri" w:hAnsi="Arial" w:cs="Arial"/>
      <w:szCs w:val="20"/>
    </w:rPr>
  </w:style>
  <w:style w:type="character" w:customStyle="1" w:styleId="ab">
    <w:name w:val="Подзаголовок Знак"/>
    <w:basedOn w:val="a0"/>
    <w:link w:val="aa"/>
    <w:rsid w:val="008332D7"/>
    <w:rPr>
      <w:rFonts w:ascii="Arial" w:eastAsia="Calibri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05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321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21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3213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75FC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4359"/>
  </w:style>
  <w:style w:type="paragraph" w:customStyle="1" w:styleId="1">
    <w:name w:val="Без интервала1"/>
    <w:uiPriority w:val="99"/>
    <w:rsid w:val="00803190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07638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1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8332D7"/>
    <w:pPr>
      <w:overflowPunct w:val="0"/>
      <w:autoSpaceDE w:val="0"/>
      <w:autoSpaceDN w:val="0"/>
      <w:adjustRightInd w:val="0"/>
      <w:spacing w:after="60"/>
      <w:jc w:val="center"/>
    </w:pPr>
    <w:rPr>
      <w:rFonts w:ascii="Arial" w:eastAsia="Calibri" w:hAnsi="Arial" w:cs="Arial"/>
      <w:szCs w:val="20"/>
    </w:rPr>
  </w:style>
  <w:style w:type="character" w:customStyle="1" w:styleId="ab">
    <w:name w:val="Подзаголовок Знак"/>
    <w:basedOn w:val="a0"/>
    <w:link w:val="aa"/>
    <w:rsid w:val="008332D7"/>
    <w:rPr>
      <w:rFonts w:ascii="Arial" w:eastAsia="Calibri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3B55-C1FF-40C9-8DB1-28F4273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5T05:41:00Z</cp:lastPrinted>
  <dcterms:created xsi:type="dcterms:W3CDTF">2017-01-20T09:57:00Z</dcterms:created>
  <dcterms:modified xsi:type="dcterms:W3CDTF">2018-01-15T05:41:00Z</dcterms:modified>
</cp:coreProperties>
</file>